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58" w:rsidRPr="003C7F7B" w:rsidRDefault="00A42852" w:rsidP="006D4E58">
      <w:pPr>
        <w:widowControl/>
        <w:jc w:val="center"/>
        <w:rPr>
          <w:bCs/>
          <w:sz w:val="16"/>
          <w:szCs w:val="16"/>
          <w:lang w:val="en-US"/>
        </w:rPr>
        <w:sectPr w:rsidR="006D4E58" w:rsidRPr="003C7F7B" w:rsidSect="00910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2852">
        <w:rPr>
          <w:bCs/>
          <w:noProof/>
          <w:sz w:val="16"/>
          <w:szCs w:val="16"/>
        </w:rPr>
        <w:drawing>
          <wp:inline distT="0" distB="0" distL="0" distR="0" wp14:anchorId="70341EF1" wp14:editId="49BA4BF8">
            <wp:extent cx="5953858" cy="8619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931" cy="86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58" w:rsidRPr="003C7F7B" w:rsidRDefault="00A42852" w:rsidP="006D4E58">
      <w:pPr>
        <w:widowControl/>
        <w:tabs>
          <w:tab w:val="left" w:pos="5110"/>
        </w:tabs>
      </w:pPr>
      <w:r w:rsidRPr="00A42852">
        <w:rPr>
          <w:noProof/>
        </w:rPr>
        <w:lastRenderedPageBreak/>
        <w:drawing>
          <wp:inline distT="0" distB="0" distL="0" distR="0" wp14:anchorId="4279218C" wp14:editId="3B9B40F1">
            <wp:extent cx="5747904" cy="7653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751" cy="76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58" w:rsidRPr="003C7F7B" w:rsidRDefault="006D4E58" w:rsidP="006D4E58">
      <w:pPr>
        <w:widowControl/>
        <w:tabs>
          <w:tab w:val="left" w:pos="5110"/>
        </w:tabs>
        <w:jc w:val="center"/>
      </w:pPr>
    </w:p>
    <w:p w:rsidR="006D4E58" w:rsidRPr="003C7F7B" w:rsidRDefault="006D4E58" w:rsidP="006D4E58">
      <w:pPr>
        <w:widowControl/>
        <w:tabs>
          <w:tab w:val="left" w:pos="5110"/>
        </w:tabs>
        <w:jc w:val="center"/>
        <w:sectPr w:rsidR="006D4E58" w:rsidRPr="003C7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800" w:rsidRDefault="00E15800" w:rsidP="00E15800">
      <w:r>
        <w:rPr>
          <w:noProof/>
        </w:rPr>
        <w:lastRenderedPageBreak/>
        <w:drawing>
          <wp:inline distT="0" distB="0" distL="0" distR="0">
            <wp:extent cx="5940282" cy="7683076"/>
            <wp:effectExtent l="0" t="0" r="0" b="0"/>
            <wp:docPr id="14" name="Рисунок 1" descr="C:\Users\марина пк\Desktop\2020-2021\КАФЕДРА\АКТУАЛИЗАЦИЯ РП-2016-2018\Сканы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О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5813"/>
                    <a:stretch/>
                  </pic:blipFill>
                  <pic:spPr bwMode="auto">
                    <a:xfrm>
                      <a:off x="0" y="0"/>
                      <a:ext cx="5940425" cy="76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1C69B8" w:rsidRPr="009470B9" w:rsidRDefault="001C69B8" w:rsidP="0013347F">
      <w:proofErr w:type="gramStart"/>
      <w:r w:rsidRPr="003C70DC">
        <w:t>Целями освоения дисциплины «</w:t>
      </w:r>
      <w:r w:rsidRPr="008B754E">
        <w:t xml:space="preserve">Предметно-ориентированные экономические </w:t>
      </w:r>
      <w:r>
        <w:t>и</w:t>
      </w:r>
      <w:r>
        <w:t>н</w:t>
      </w:r>
      <w:r>
        <w:t xml:space="preserve">формационные </w:t>
      </w:r>
      <w:r w:rsidRPr="008B754E">
        <w:t>системы</w:t>
      </w:r>
      <w:r w:rsidRPr="003C70DC">
        <w:t>» является</w:t>
      </w:r>
      <w:r w:rsidRPr="003C70DC">
        <w:rPr>
          <w:color w:val="FF0000"/>
        </w:rPr>
        <w:t xml:space="preserve"> </w:t>
      </w:r>
      <w:r w:rsidR="0013347F">
        <w:t>формирование компетенций</w:t>
      </w:r>
      <w:r w:rsidR="0013347F" w:rsidRPr="00BE6708">
        <w:t xml:space="preserve"> студентов </w:t>
      </w:r>
      <w:r w:rsidR="0013347F">
        <w:t xml:space="preserve">на основе </w:t>
      </w:r>
      <w:r w:rsidRPr="009470B9">
        <w:t>осв</w:t>
      </w:r>
      <w:r w:rsidRPr="009470B9">
        <w:t>о</w:t>
      </w:r>
      <w:r w:rsidRPr="009470B9">
        <w:t>ени</w:t>
      </w:r>
      <w:r w:rsidR="0013347F">
        <w:t>я</w:t>
      </w:r>
      <w:r w:rsidRPr="009470B9">
        <w:t xml:space="preserve"> предусмотренного программой теоретического материала и приобретение практич</w:t>
      </w:r>
      <w:r w:rsidRPr="009470B9">
        <w:t>е</w:t>
      </w:r>
      <w:r w:rsidRPr="009470B9">
        <w:t>ских навыков в применении современных предметно-ориентированных информационных систем в решении задач, связанных с автоматизацией управленческих, финансовых, эк</w:t>
      </w:r>
      <w:r w:rsidRPr="009470B9">
        <w:t>о</w:t>
      </w:r>
      <w:r w:rsidRPr="009470B9">
        <w:t>номических и бухгалтерских аспектов деятельности предприятий, банков, налоговых о</w:t>
      </w:r>
      <w:r w:rsidRPr="009470B9">
        <w:t>р</w:t>
      </w:r>
      <w:r w:rsidRPr="009470B9">
        <w:t>ганов, страховых организаций</w:t>
      </w:r>
      <w:r w:rsidR="008E3697">
        <w:t>, формирование соответствующих профессиональных ко</w:t>
      </w:r>
      <w:r w:rsidR="008E3697">
        <w:t>м</w:t>
      </w:r>
      <w:r w:rsidR="008E3697">
        <w:t>петенций.</w:t>
      </w:r>
      <w:proofErr w:type="gramEnd"/>
    </w:p>
    <w:p w:rsidR="008E3697" w:rsidRDefault="008E369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</w:p>
    <w:p w:rsidR="008E3697" w:rsidRDefault="009C15E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>Место дисциплины</w:t>
      </w:r>
      <w:r w:rsidR="00B401FA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</w:p>
    <w:p w:rsidR="007754E4" w:rsidRPr="00D21C33" w:rsidRDefault="007754E4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бакалавра</w:t>
      </w:r>
    </w:p>
    <w:p w:rsidR="0005036B" w:rsidRDefault="0005036B" w:rsidP="0005036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3C70DC">
        <w:t>«</w:t>
      </w:r>
      <w:r w:rsidRPr="008B754E">
        <w:t xml:space="preserve">Предметно-ориентированные экономические </w:t>
      </w:r>
      <w:r>
        <w:t xml:space="preserve">информационные </w:t>
      </w:r>
      <w:r w:rsidRPr="008B754E">
        <w:t>сист</w:t>
      </w:r>
      <w:r w:rsidRPr="008B754E">
        <w:t>е</w:t>
      </w:r>
      <w:r w:rsidRPr="008B754E">
        <w:t>мы</w:t>
      </w:r>
      <w:r w:rsidRPr="003C70DC">
        <w:t>»</w:t>
      </w:r>
      <w:r>
        <w:t xml:space="preserve"> </w:t>
      </w:r>
      <w:r>
        <w:rPr>
          <w:rStyle w:val="FontStyle16"/>
          <w:b w:val="0"/>
          <w:sz w:val="24"/>
          <w:szCs w:val="24"/>
        </w:rPr>
        <w:t>входит в блок дисциплин по выбору  вариативной части образовательной программы по направлению подготовки 44</w:t>
      </w:r>
      <w:r w:rsidRPr="00741672">
        <w:rPr>
          <w:rStyle w:val="FontStyle16"/>
          <w:b w:val="0"/>
          <w:sz w:val="24"/>
          <w:szCs w:val="24"/>
        </w:rPr>
        <w:t xml:space="preserve">.03.05  </w:t>
      </w:r>
      <w:r>
        <w:rPr>
          <w:rStyle w:val="FontStyle16"/>
          <w:b w:val="0"/>
          <w:sz w:val="24"/>
          <w:szCs w:val="24"/>
        </w:rPr>
        <w:t xml:space="preserve">Педагогическое образование с двумя профилями </w:t>
      </w:r>
      <w:proofErr w:type="gramStart"/>
      <w:r>
        <w:rPr>
          <w:rStyle w:val="FontStyle16"/>
          <w:b w:val="0"/>
          <w:sz w:val="24"/>
          <w:szCs w:val="24"/>
        </w:rPr>
        <w:t>–и</w:t>
      </w:r>
      <w:proofErr w:type="gramEnd"/>
      <w:r>
        <w:rPr>
          <w:rStyle w:val="FontStyle16"/>
          <w:b w:val="0"/>
          <w:sz w:val="24"/>
          <w:szCs w:val="24"/>
        </w:rPr>
        <w:t>нформатика и экономика.</w:t>
      </w:r>
    </w:p>
    <w:p w:rsidR="001C69B8" w:rsidRPr="009F36E5" w:rsidRDefault="0005036B" w:rsidP="0005036B"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 w:rsidR="0013347F">
        <w:rPr>
          <w:rStyle w:val="FontStyle16"/>
          <w:b w:val="0"/>
          <w:sz w:val="24"/>
          <w:szCs w:val="24"/>
        </w:rPr>
        <w:t xml:space="preserve"> «Информационные системы и технологии», </w:t>
      </w:r>
      <w:r>
        <w:rPr>
          <w:rStyle w:val="FontStyle16"/>
          <w:b w:val="0"/>
          <w:sz w:val="24"/>
          <w:szCs w:val="24"/>
        </w:rPr>
        <w:t>«</w:t>
      </w:r>
      <w:r w:rsidRPr="006231F9">
        <w:rPr>
          <w:rStyle w:val="FontStyle16"/>
          <w:b w:val="0"/>
          <w:sz w:val="24"/>
          <w:szCs w:val="24"/>
        </w:rPr>
        <w:t>Проектир</w:t>
      </w:r>
      <w:r w:rsidRPr="006231F9">
        <w:rPr>
          <w:rStyle w:val="FontStyle16"/>
          <w:b w:val="0"/>
          <w:sz w:val="24"/>
          <w:szCs w:val="24"/>
        </w:rPr>
        <w:t>о</w:t>
      </w:r>
      <w:r w:rsidRPr="006231F9">
        <w:rPr>
          <w:rStyle w:val="FontStyle16"/>
          <w:b w:val="0"/>
          <w:sz w:val="24"/>
          <w:szCs w:val="24"/>
        </w:rPr>
        <w:t>вание ИС</w:t>
      </w:r>
      <w:r>
        <w:rPr>
          <w:rStyle w:val="FontStyle16"/>
          <w:b w:val="0"/>
          <w:sz w:val="24"/>
          <w:szCs w:val="24"/>
        </w:rPr>
        <w:t xml:space="preserve">», </w:t>
      </w:r>
      <w:r w:rsidR="008D6255" w:rsidRPr="009F36E5">
        <w:t>«</w:t>
      </w:r>
      <w:r w:rsidR="009F36E5" w:rsidRPr="009F36E5">
        <w:t>Технологии баз данных</w:t>
      </w:r>
      <w:r w:rsidR="00EF6CDB">
        <w:t xml:space="preserve"> и СУБД</w:t>
      </w:r>
      <w:r w:rsidR="008D6255" w:rsidRPr="009F36E5">
        <w:t>»</w:t>
      </w:r>
      <w:r w:rsidR="001C69B8" w:rsidRPr="009F36E5">
        <w:t>.</w:t>
      </w:r>
    </w:p>
    <w:p w:rsidR="008D6255" w:rsidRPr="0007096D" w:rsidRDefault="00773127" w:rsidP="002A720F">
      <w:pPr>
        <w:rPr>
          <w:rStyle w:val="FontStyle16"/>
          <w:b w:val="0"/>
          <w:sz w:val="24"/>
          <w:szCs w:val="24"/>
        </w:rPr>
      </w:pPr>
      <w:r w:rsidRPr="008D625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D6255">
        <w:rPr>
          <w:rStyle w:val="FontStyle16"/>
          <w:b w:val="0"/>
          <w:sz w:val="24"/>
          <w:szCs w:val="24"/>
        </w:rPr>
        <w:t>владения</w:t>
      </w:r>
      <w:r w:rsidRPr="008D6255">
        <w:rPr>
          <w:rStyle w:val="FontStyle16"/>
          <w:b w:val="0"/>
          <w:sz w:val="24"/>
          <w:szCs w:val="24"/>
        </w:rPr>
        <w:t>)</w:t>
      </w:r>
      <w:r w:rsidR="00A972DE">
        <w:rPr>
          <w:rStyle w:val="FontStyle16"/>
          <w:b w:val="0"/>
          <w:sz w:val="24"/>
          <w:szCs w:val="24"/>
        </w:rPr>
        <w:t xml:space="preserve"> – ПК-</w:t>
      </w:r>
      <w:r w:rsidR="001C383B">
        <w:rPr>
          <w:rStyle w:val="FontStyle16"/>
          <w:b w:val="0"/>
          <w:sz w:val="24"/>
          <w:szCs w:val="24"/>
        </w:rPr>
        <w:t>7</w:t>
      </w:r>
      <w:r w:rsidR="00A972DE">
        <w:rPr>
          <w:rStyle w:val="FontStyle16"/>
          <w:b w:val="0"/>
          <w:sz w:val="24"/>
          <w:szCs w:val="24"/>
        </w:rPr>
        <w:t xml:space="preserve">, </w:t>
      </w:r>
      <w:r w:rsidR="001C383B">
        <w:rPr>
          <w:rStyle w:val="FontStyle16"/>
          <w:b w:val="0"/>
          <w:sz w:val="24"/>
          <w:szCs w:val="24"/>
        </w:rPr>
        <w:t>Д</w:t>
      </w:r>
      <w:r w:rsidR="00A972DE">
        <w:rPr>
          <w:rStyle w:val="FontStyle16"/>
          <w:b w:val="0"/>
          <w:sz w:val="24"/>
          <w:szCs w:val="24"/>
        </w:rPr>
        <w:t>ПК-</w:t>
      </w:r>
      <w:r w:rsidR="001C383B">
        <w:rPr>
          <w:rStyle w:val="FontStyle16"/>
          <w:b w:val="0"/>
          <w:sz w:val="24"/>
          <w:szCs w:val="24"/>
        </w:rPr>
        <w:t>5</w:t>
      </w:r>
      <w:r w:rsidRPr="008D6255">
        <w:rPr>
          <w:rStyle w:val="FontStyle16"/>
          <w:b w:val="0"/>
          <w:sz w:val="24"/>
          <w:szCs w:val="24"/>
        </w:rPr>
        <w:t>, полученные при изучении данной дисц</w:t>
      </w:r>
      <w:r w:rsidRPr="008D6255">
        <w:rPr>
          <w:rStyle w:val="FontStyle16"/>
          <w:b w:val="0"/>
          <w:sz w:val="24"/>
          <w:szCs w:val="24"/>
        </w:rPr>
        <w:t>и</w:t>
      </w:r>
      <w:r w:rsidRPr="008D6255">
        <w:rPr>
          <w:rStyle w:val="FontStyle16"/>
          <w:b w:val="0"/>
          <w:sz w:val="24"/>
          <w:szCs w:val="24"/>
        </w:rPr>
        <w:t>плины будут</w:t>
      </w:r>
      <w:r>
        <w:rPr>
          <w:rStyle w:val="FontStyle16"/>
          <w:b w:val="0"/>
          <w:sz w:val="24"/>
          <w:szCs w:val="24"/>
        </w:rPr>
        <w:t xml:space="preserve"> </w:t>
      </w:r>
      <w:r w:rsidR="001C383B" w:rsidRPr="003A497B">
        <w:rPr>
          <w:color w:val="000000"/>
        </w:rPr>
        <w:t>востребованы при выполнении заданий учебной и производственной  пра</w:t>
      </w:r>
      <w:r w:rsidR="001C383B" w:rsidRPr="003A497B">
        <w:rPr>
          <w:color w:val="000000"/>
        </w:rPr>
        <w:t>к</w:t>
      </w:r>
      <w:r w:rsidR="001C383B" w:rsidRPr="003A497B">
        <w:rPr>
          <w:color w:val="000000"/>
        </w:rPr>
        <w:t>тик</w:t>
      </w:r>
      <w:r w:rsidR="008D6255">
        <w:rPr>
          <w:rStyle w:val="FontStyle16"/>
          <w:b w:val="0"/>
          <w:sz w:val="24"/>
          <w:szCs w:val="24"/>
        </w:rPr>
        <w:t xml:space="preserve"> </w:t>
      </w:r>
      <w:r w:rsidR="001C383B">
        <w:rPr>
          <w:rStyle w:val="FontStyle16"/>
          <w:b w:val="0"/>
          <w:sz w:val="24"/>
          <w:szCs w:val="24"/>
        </w:rPr>
        <w:t>и подготовке выпускной квалификационной работы</w:t>
      </w:r>
      <w:r w:rsidR="0007096D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proofErr w:type="gramStart"/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  <w:proofErr w:type="gramEnd"/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A539D0">
        <w:rPr>
          <w:rStyle w:val="FontStyle16"/>
          <w:b w:val="0"/>
          <w:sz w:val="24"/>
          <w:szCs w:val="24"/>
        </w:rPr>
        <w:t xml:space="preserve"> </w:t>
      </w:r>
      <w:r w:rsidR="00A539D0" w:rsidRPr="003C70DC">
        <w:t>«</w:t>
      </w:r>
      <w:r w:rsidR="00A539D0" w:rsidRPr="008B754E">
        <w:t xml:space="preserve">Предметно-ориентированные экономические </w:t>
      </w:r>
      <w:r w:rsidR="00A539D0">
        <w:t xml:space="preserve">информационные </w:t>
      </w:r>
      <w:r w:rsidR="00A539D0" w:rsidRPr="008B754E">
        <w:t>сис</w:t>
      </w:r>
      <w:r w:rsidR="00A539D0" w:rsidRPr="00A539D0">
        <w:t>темы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373A6F" w:rsidRPr="00C640B4" w:rsidTr="00AF22D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3A6F" w:rsidRPr="000614B1" w:rsidRDefault="00373A6F" w:rsidP="00AF22D9">
            <w:pPr>
              <w:ind w:firstLine="0"/>
              <w:jc w:val="center"/>
            </w:pPr>
            <w:r w:rsidRPr="000614B1">
              <w:t xml:space="preserve">Структурный </w:t>
            </w:r>
            <w:r w:rsidRPr="000614B1">
              <w:br/>
              <w:t xml:space="preserve">элемент </w:t>
            </w:r>
            <w:r w:rsidRPr="000614B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3A6F" w:rsidRPr="000614B1" w:rsidRDefault="00373A6F" w:rsidP="00AF22D9">
            <w:pPr>
              <w:ind w:firstLine="0"/>
              <w:jc w:val="center"/>
            </w:pPr>
            <w:r w:rsidRPr="000614B1">
              <w:rPr>
                <w:bCs/>
              </w:rPr>
              <w:t xml:space="preserve">Планируемые результаты обучения </w:t>
            </w:r>
          </w:p>
        </w:tc>
      </w:tr>
      <w:tr w:rsidR="00373A6F" w:rsidRPr="00C640B4" w:rsidTr="00AF22D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rPr>
                <w:color w:val="C00000"/>
              </w:rPr>
            </w:pPr>
            <w:r w:rsidRPr="00BF73B2">
              <w:rPr>
                <w:b/>
                <w:bCs/>
              </w:rPr>
              <w:t>ПК-7</w:t>
            </w:r>
            <w:r w:rsidRPr="000614B1">
              <w:rPr>
                <w:bCs/>
              </w:rPr>
              <w:t xml:space="preserve"> -способностью организовывать сотрудничество обучающихся, поддерживать акти</w:t>
            </w:r>
            <w:r w:rsidRPr="000614B1">
              <w:rPr>
                <w:bCs/>
              </w:rPr>
              <w:t>в</w:t>
            </w:r>
            <w:r w:rsidRPr="000614B1">
              <w:rPr>
                <w:bCs/>
              </w:rPr>
              <w:t>ность и инициативность, самостоятельность обучающихся, развивать их творческие сп</w:t>
            </w:r>
            <w:r w:rsidRPr="000614B1">
              <w:rPr>
                <w:bCs/>
              </w:rPr>
              <w:t>о</w:t>
            </w:r>
            <w:r w:rsidRPr="000614B1">
              <w:rPr>
                <w:bCs/>
              </w:rPr>
              <w:t xml:space="preserve">собности </w:t>
            </w:r>
          </w:p>
        </w:tc>
      </w:tr>
      <w:tr w:rsidR="00373A6F" w:rsidRPr="00515E2A" w:rsidTr="00AF22D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proofErr w:type="gramStart"/>
            <w:r w:rsidRPr="000614B1">
              <w:rPr>
                <w:i/>
              </w:rPr>
              <w:t>стандартные современные информационные и коммуникационные технологии и процессы, применяемые в учебной и профессиональной де</w:t>
            </w:r>
            <w:r w:rsidRPr="000614B1">
              <w:rPr>
                <w:i/>
              </w:rPr>
              <w:t>я</w:t>
            </w:r>
            <w:r w:rsidRPr="000614B1">
              <w:rPr>
                <w:i/>
              </w:rPr>
              <w:t>тельности,</w:t>
            </w:r>
            <w:r w:rsidRPr="000614B1">
              <w:rPr>
                <w:bCs/>
                <w:i/>
              </w:rPr>
              <w:t xml:space="preserve"> поддерживающие самостоятельность обучающихся, разв</w:t>
            </w:r>
            <w:r w:rsidRPr="000614B1">
              <w:rPr>
                <w:bCs/>
                <w:i/>
              </w:rPr>
              <w:t>и</w:t>
            </w:r>
            <w:r w:rsidRPr="000614B1">
              <w:rPr>
                <w:bCs/>
                <w:i/>
              </w:rPr>
              <w:t>вающие их творческие способности</w:t>
            </w:r>
            <w:r w:rsidRPr="000614B1">
              <w:rPr>
                <w:i/>
              </w:rPr>
              <w:t>;</w:t>
            </w:r>
            <w:proofErr w:type="gramEnd"/>
          </w:p>
        </w:tc>
      </w:tr>
      <w:tr w:rsidR="00373A6F" w:rsidRPr="00C640B4" w:rsidTr="00AF22D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numPr>
                <w:ilvl w:val="0"/>
                <w:numId w:val="22"/>
              </w:numPr>
              <w:tabs>
                <w:tab w:val="left" w:pos="321"/>
              </w:tabs>
              <w:ind w:left="0" w:firstLine="37"/>
              <w:rPr>
                <w:i/>
              </w:rPr>
            </w:pPr>
            <w:proofErr w:type="gramStart"/>
            <w:r w:rsidRPr="000614B1">
              <w:rPr>
                <w:i/>
              </w:rPr>
              <w:t xml:space="preserve">использовать современные информационные и коммуникационные технологии и процессы, </w:t>
            </w:r>
            <w:r w:rsidRPr="000614B1">
              <w:rPr>
                <w:bCs/>
                <w:i/>
              </w:rPr>
              <w:t>поддерживающие самостоятельность обуча</w:t>
            </w:r>
            <w:r w:rsidRPr="000614B1">
              <w:rPr>
                <w:bCs/>
                <w:i/>
              </w:rPr>
              <w:t>ю</w:t>
            </w:r>
            <w:r w:rsidRPr="000614B1">
              <w:rPr>
                <w:bCs/>
                <w:i/>
              </w:rPr>
              <w:t>щихся, развивающие их творческие способности,</w:t>
            </w:r>
            <w:r w:rsidRPr="000614B1">
              <w:rPr>
                <w:i/>
              </w:rPr>
              <w:t xml:space="preserve"> в учебной и професси</w:t>
            </w:r>
            <w:r w:rsidRPr="000614B1">
              <w:rPr>
                <w:i/>
              </w:rPr>
              <w:t>о</w:t>
            </w:r>
            <w:r w:rsidRPr="000614B1">
              <w:rPr>
                <w:i/>
              </w:rPr>
              <w:t>нальной деятельности;</w:t>
            </w:r>
            <w:proofErr w:type="gramEnd"/>
          </w:p>
        </w:tc>
      </w:tr>
      <w:tr w:rsidR="00373A6F" w:rsidRPr="00C640B4" w:rsidTr="00AF22D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numPr>
                <w:ilvl w:val="0"/>
                <w:numId w:val="22"/>
              </w:numPr>
              <w:tabs>
                <w:tab w:val="left" w:pos="321"/>
              </w:tabs>
              <w:ind w:left="37" w:firstLine="0"/>
              <w:rPr>
                <w:i/>
              </w:rPr>
            </w:pPr>
            <w:r w:rsidRPr="000614B1">
              <w:rPr>
                <w:i/>
              </w:rPr>
              <w:t>профессиональными навыками использования электронных образов</w:t>
            </w:r>
            <w:r w:rsidRPr="000614B1">
              <w:rPr>
                <w:i/>
              </w:rPr>
              <w:t>а</w:t>
            </w:r>
            <w:r w:rsidRPr="000614B1">
              <w:rPr>
                <w:i/>
              </w:rPr>
              <w:t>тельных ресурсов,</w:t>
            </w:r>
            <w:r w:rsidRPr="000614B1">
              <w:rPr>
                <w:bCs/>
                <w:i/>
              </w:rPr>
              <w:t xml:space="preserve"> поддерживающих самостоятельность обучающихся, развивающих их творческие способности,</w:t>
            </w:r>
            <w:r w:rsidRPr="000614B1">
              <w:rPr>
                <w:i/>
              </w:rPr>
              <w:t xml:space="preserve"> в учебной и профессиональной деятельности</w:t>
            </w:r>
          </w:p>
        </w:tc>
      </w:tr>
      <w:tr w:rsidR="00373A6F" w:rsidRPr="00C640B4" w:rsidTr="00AF22D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BF73B2">
            <w:pPr>
              <w:ind w:firstLine="0"/>
              <w:jc w:val="left"/>
            </w:pPr>
            <w:r w:rsidRPr="00BF73B2">
              <w:rPr>
                <w:b/>
              </w:rPr>
              <w:t>ДПК-5</w:t>
            </w:r>
            <w:r w:rsidRPr="000614B1">
              <w:t xml:space="preserve"> - готов осуществлять экономическую поддержку деятельности учреждений обр</w:t>
            </w:r>
            <w:r w:rsidRPr="000614B1">
              <w:t>а</w:t>
            </w:r>
            <w:r w:rsidRPr="000614B1">
              <w:t xml:space="preserve">зования, культуры и социальной сферы на основе знаний системы </w:t>
            </w:r>
            <w:r w:rsidR="00BF73B2">
              <w:t>финансов, основ ауд</w:t>
            </w:r>
            <w:r w:rsidR="00BF73B2">
              <w:t>и</w:t>
            </w:r>
            <w:r w:rsidR="00BF73B2">
              <w:t>та, бухгалтерского учета</w:t>
            </w:r>
          </w:p>
        </w:tc>
      </w:tr>
      <w:tr w:rsidR="00373A6F" w:rsidRPr="00C640B4" w:rsidTr="00AF22D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функциональные возможности бухгалтерских, экономических, банко</w:t>
            </w:r>
            <w:r w:rsidRPr="000614B1">
              <w:rPr>
                <w:i/>
              </w:rPr>
              <w:t>в</w:t>
            </w:r>
            <w:r w:rsidRPr="000614B1">
              <w:rPr>
                <w:i/>
              </w:rPr>
              <w:t>ских, налоговых, страховых и других ПОЭИС.</w:t>
            </w:r>
          </w:p>
        </w:tc>
      </w:tr>
      <w:tr w:rsidR="00373A6F" w:rsidRPr="00C640B4" w:rsidTr="00AF22D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</w:t>
            </w:r>
            <w:r w:rsidRPr="000614B1">
              <w:rPr>
                <w:i/>
              </w:rPr>
              <w:t>е</w:t>
            </w:r>
            <w:r w:rsidRPr="000614B1">
              <w:rPr>
                <w:i/>
              </w:rPr>
              <w:t>шения конкретных экономических задач для поддержки деятельности учреждений образования, культуры и социальной сферы</w:t>
            </w:r>
          </w:p>
        </w:tc>
      </w:tr>
      <w:tr w:rsidR="00373A6F" w:rsidRPr="00C640B4" w:rsidTr="00AF22D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ind w:firstLine="0"/>
              <w:jc w:val="left"/>
            </w:pPr>
            <w:r w:rsidRPr="000614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3A6F" w:rsidRPr="000614B1" w:rsidRDefault="00373A6F" w:rsidP="00AF22D9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навыками работы с инструментальными средствами и автоматиз</w:t>
            </w:r>
            <w:r w:rsidRPr="000614B1">
              <w:rPr>
                <w:i/>
              </w:rPr>
              <w:t>и</w:t>
            </w:r>
            <w:r w:rsidRPr="000614B1">
              <w:rPr>
                <w:i/>
              </w:rPr>
              <w:t>рованными системами бухучета для экономической поддержки деятел</w:t>
            </w:r>
            <w:r w:rsidRPr="000614B1">
              <w:rPr>
                <w:i/>
              </w:rPr>
              <w:t>ь</w:t>
            </w:r>
            <w:r w:rsidRPr="000614B1">
              <w:rPr>
                <w:i/>
              </w:rPr>
              <w:t xml:space="preserve">ности учреждений образования, культуры и социальной сферы </w:t>
            </w:r>
          </w:p>
        </w:tc>
      </w:tr>
    </w:tbl>
    <w:p w:rsidR="00373A6F" w:rsidRDefault="00373A6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373A6F" w:rsidRPr="00C5451F" w:rsidRDefault="00373A6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D44F2" w:rsidRDefault="00AD44F2" w:rsidP="00D21C33">
      <w:pPr>
        <w:pStyle w:val="1"/>
        <w:rPr>
          <w:rStyle w:val="FontStyle18"/>
          <w:b/>
          <w:sz w:val="24"/>
          <w:szCs w:val="24"/>
        </w:rPr>
        <w:sectPr w:rsidR="00AD44F2" w:rsidSect="008E3697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82E72">
        <w:rPr>
          <w:rStyle w:val="FontStyle18"/>
          <w:b/>
          <w:sz w:val="24"/>
          <w:szCs w:val="24"/>
        </w:rPr>
        <w:lastRenderedPageBreak/>
        <w:t>4</w:t>
      </w:r>
      <w:r w:rsidR="007754E4" w:rsidRPr="00882E7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82E72">
        <w:rPr>
          <w:rStyle w:val="FontStyle18"/>
          <w:b/>
          <w:sz w:val="24"/>
          <w:szCs w:val="24"/>
        </w:rPr>
        <w:t>дис</w:t>
      </w:r>
      <w:r w:rsidR="007754E4" w:rsidRPr="00882E72">
        <w:rPr>
          <w:rStyle w:val="FontStyle18"/>
          <w:b/>
          <w:sz w:val="24"/>
          <w:szCs w:val="24"/>
        </w:rPr>
        <w:t>ципли</w:t>
      </w:r>
      <w:r w:rsidR="00E022FE" w:rsidRPr="00882E72">
        <w:rPr>
          <w:rStyle w:val="FontStyle18"/>
          <w:b/>
          <w:sz w:val="24"/>
          <w:szCs w:val="24"/>
        </w:rPr>
        <w:t>н</w:t>
      </w:r>
      <w:r w:rsidR="007754E4" w:rsidRPr="00882E72">
        <w:rPr>
          <w:rStyle w:val="FontStyle18"/>
          <w:b/>
          <w:sz w:val="24"/>
          <w:szCs w:val="24"/>
        </w:rPr>
        <w:t>ы</w:t>
      </w:r>
      <w:r w:rsidR="00E022FE" w:rsidRPr="00882E72">
        <w:rPr>
          <w:rStyle w:val="FontStyle18"/>
          <w:b/>
          <w:sz w:val="24"/>
          <w:szCs w:val="24"/>
        </w:rPr>
        <w:t xml:space="preserve"> </w:t>
      </w:r>
    </w:p>
    <w:p w:rsidR="007754E4" w:rsidRPr="00257B1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57B1B">
        <w:rPr>
          <w:rStyle w:val="FontStyle18"/>
          <w:b w:val="0"/>
          <w:sz w:val="24"/>
          <w:szCs w:val="24"/>
        </w:rPr>
        <w:t>п</w:t>
      </w:r>
      <w:r w:rsidRPr="00257B1B">
        <w:rPr>
          <w:rStyle w:val="FontStyle18"/>
          <w:b w:val="0"/>
          <w:sz w:val="24"/>
          <w:szCs w:val="24"/>
        </w:rPr>
        <w:t>ли</w:t>
      </w:r>
      <w:r w:rsidR="00E022FE" w:rsidRPr="00257B1B">
        <w:rPr>
          <w:rStyle w:val="FontStyle18"/>
          <w:b w:val="0"/>
          <w:sz w:val="24"/>
          <w:szCs w:val="24"/>
        </w:rPr>
        <w:t>н</w:t>
      </w:r>
      <w:r w:rsidRPr="00257B1B">
        <w:rPr>
          <w:rStyle w:val="FontStyle18"/>
          <w:b w:val="0"/>
          <w:sz w:val="24"/>
          <w:szCs w:val="24"/>
        </w:rPr>
        <w:t>ы составля</w:t>
      </w:r>
      <w:r w:rsidR="00E022FE" w:rsidRPr="00257B1B">
        <w:rPr>
          <w:rStyle w:val="FontStyle18"/>
          <w:b w:val="0"/>
          <w:sz w:val="24"/>
          <w:szCs w:val="24"/>
        </w:rPr>
        <w:t>ет</w:t>
      </w:r>
      <w:r w:rsidR="00257B1B" w:rsidRPr="00257B1B">
        <w:rPr>
          <w:rStyle w:val="FontStyle18"/>
          <w:b w:val="0"/>
          <w:sz w:val="24"/>
          <w:szCs w:val="24"/>
        </w:rPr>
        <w:t xml:space="preserve"> </w:t>
      </w:r>
      <w:r w:rsidR="00A339B6" w:rsidRPr="00257B1B">
        <w:rPr>
          <w:rStyle w:val="FontStyle18"/>
          <w:b w:val="0"/>
          <w:sz w:val="24"/>
          <w:szCs w:val="24"/>
        </w:rPr>
        <w:t>5</w:t>
      </w:r>
      <w:r w:rsidRPr="00257B1B">
        <w:rPr>
          <w:rStyle w:val="FontStyle18"/>
          <w:b w:val="0"/>
          <w:sz w:val="24"/>
          <w:szCs w:val="24"/>
        </w:rPr>
        <w:t xml:space="preserve"> единиц</w:t>
      </w:r>
      <w:r w:rsidR="00A339B6" w:rsidRPr="00257B1B">
        <w:rPr>
          <w:rStyle w:val="FontStyle18"/>
          <w:b w:val="0"/>
          <w:sz w:val="24"/>
          <w:szCs w:val="24"/>
        </w:rPr>
        <w:t xml:space="preserve"> </w:t>
      </w:r>
      <w:r w:rsidR="004F01E8" w:rsidRPr="00257B1B">
        <w:rPr>
          <w:rStyle w:val="FontStyle18"/>
          <w:b w:val="0"/>
          <w:sz w:val="24"/>
          <w:szCs w:val="24"/>
        </w:rPr>
        <w:t>1</w:t>
      </w:r>
      <w:r w:rsidR="00A339B6" w:rsidRPr="00257B1B">
        <w:rPr>
          <w:rStyle w:val="FontStyle18"/>
          <w:b w:val="0"/>
          <w:sz w:val="24"/>
          <w:szCs w:val="24"/>
        </w:rPr>
        <w:t>80</w:t>
      </w:r>
      <w:r w:rsidR="00E022FE" w:rsidRPr="00257B1B">
        <w:rPr>
          <w:rStyle w:val="FontStyle18"/>
          <w:b w:val="0"/>
          <w:sz w:val="24"/>
          <w:szCs w:val="24"/>
        </w:rPr>
        <w:t xml:space="preserve"> </w:t>
      </w:r>
      <w:r w:rsidR="00BF73B2">
        <w:rPr>
          <w:rStyle w:val="FontStyle18"/>
          <w:b w:val="0"/>
          <w:sz w:val="24"/>
          <w:szCs w:val="24"/>
        </w:rPr>
        <w:t>акад.</w:t>
      </w:r>
      <w:r w:rsidR="00257B1B" w:rsidRPr="00CF52EF">
        <w:rPr>
          <w:rStyle w:val="FontStyle18"/>
          <w:b w:val="0"/>
          <w:sz w:val="24"/>
          <w:szCs w:val="24"/>
        </w:rPr>
        <w:t xml:space="preserve"> </w:t>
      </w:r>
      <w:r w:rsidR="00066036" w:rsidRPr="00257B1B">
        <w:rPr>
          <w:rStyle w:val="FontStyle18"/>
          <w:b w:val="0"/>
          <w:sz w:val="24"/>
          <w:szCs w:val="24"/>
        </w:rPr>
        <w:t>часов</w:t>
      </w:r>
      <w:r w:rsidR="00BF73B2">
        <w:rPr>
          <w:rStyle w:val="FontStyle18"/>
          <w:b w:val="0"/>
          <w:sz w:val="24"/>
          <w:szCs w:val="24"/>
        </w:rPr>
        <w:t>, в том числе</w:t>
      </w:r>
      <w:r w:rsidR="00066036" w:rsidRPr="00257B1B">
        <w:rPr>
          <w:rStyle w:val="FontStyle18"/>
          <w:b w:val="0"/>
          <w:sz w:val="24"/>
          <w:szCs w:val="24"/>
        </w:rPr>
        <w:t>:</w:t>
      </w:r>
    </w:p>
    <w:p w:rsidR="008E0E56" w:rsidRPr="00257B1B" w:rsidRDefault="00257B1B" w:rsidP="00BF73B2">
      <w:pPr>
        <w:tabs>
          <w:tab w:val="left" w:pos="851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контактная работа – </w:t>
      </w:r>
      <w:r w:rsidR="008E3697">
        <w:rPr>
          <w:rStyle w:val="FontStyle18"/>
          <w:b w:val="0"/>
          <w:sz w:val="24"/>
          <w:szCs w:val="24"/>
        </w:rPr>
        <w:t>113</w:t>
      </w:r>
      <w:r w:rsidR="00B134FD">
        <w:rPr>
          <w:rStyle w:val="FontStyle18"/>
          <w:b w:val="0"/>
          <w:sz w:val="24"/>
          <w:szCs w:val="24"/>
        </w:rPr>
        <w:t>,4</w:t>
      </w:r>
      <w:r w:rsidR="008E3697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>акад.</w:t>
      </w:r>
      <w:r w:rsidR="00BF73B2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>часов:</w:t>
      </w:r>
    </w:p>
    <w:p w:rsidR="008E0E56" w:rsidRPr="00257B1B" w:rsidRDefault="008E0E56" w:rsidP="00BF73B2">
      <w:pPr>
        <w:tabs>
          <w:tab w:val="left" w:pos="851"/>
        </w:tabs>
        <w:ind w:left="567"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8E3697">
        <w:rPr>
          <w:rStyle w:val="FontStyle18"/>
          <w:b w:val="0"/>
          <w:sz w:val="24"/>
          <w:szCs w:val="24"/>
        </w:rPr>
        <w:t xml:space="preserve">109 </w:t>
      </w:r>
      <w:r w:rsidRPr="00257B1B">
        <w:rPr>
          <w:rStyle w:val="FontStyle18"/>
          <w:b w:val="0"/>
          <w:sz w:val="24"/>
          <w:szCs w:val="24"/>
        </w:rPr>
        <w:t>акад. часов;</w:t>
      </w:r>
    </w:p>
    <w:p w:rsidR="008E0E56" w:rsidRPr="00257B1B" w:rsidRDefault="008E0E56" w:rsidP="00BF73B2">
      <w:pPr>
        <w:tabs>
          <w:tab w:val="left" w:pos="851"/>
        </w:tabs>
        <w:ind w:left="567"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</w:t>
      </w:r>
      <w:proofErr w:type="gramStart"/>
      <w:r w:rsidRPr="00257B1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57B1B">
        <w:rPr>
          <w:rStyle w:val="FontStyle18"/>
          <w:b w:val="0"/>
          <w:sz w:val="24"/>
          <w:szCs w:val="24"/>
        </w:rPr>
        <w:t xml:space="preserve"> – </w:t>
      </w:r>
      <w:r w:rsidR="008E3697">
        <w:rPr>
          <w:rStyle w:val="FontStyle18"/>
          <w:b w:val="0"/>
          <w:sz w:val="24"/>
          <w:szCs w:val="24"/>
        </w:rPr>
        <w:t>4,4</w:t>
      </w:r>
      <w:r w:rsidRPr="00257B1B">
        <w:rPr>
          <w:rStyle w:val="FontStyle18"/>
          <w:b w:val="0"/>
          <w:sz w:val="24"/>
          <w:szCs w:val="24"/>
        </w:rPr>
        <w:t xml:space="preserve"> акад.</w:t>
      </w:r>
      <w:r w:rsidR="00BF73B2">
        <w:rPr>
          <w:rStyle w:val="FontStyle18"/>
          <w:b w:val="0"/>
          <w:sz w:val="24"/>
          <w:szCs w:val="24"/>
        </w:rPr>
        <w:t xml:space="preserve"> </w:t>
      </w:r>
      <w:r w:rsidRPr="00257B1B">
        <w:rPr>
          <w:rStyle w:val="FontStyle18"/>
          <w:b w:val="0"/>
          <w:sz w:val="24"/>
          <w:szCs w:val="24"/>
        </w:rPr>
        <w:t>часов</w:t>
      </w:r>
      <w:r w:rsidR="00BF73B2">
        <w:rPr>
          <w:rStyle w:val="FontStyle18"/>
          <w:b w:val="0"/>
          <w:sz w:val="24"/>
          <w:szCs w:val="24"/>
        </w:rPr>
        <w:t>;</w:t>
      </w:r>
    </w:p>
    <w:p w:rsidR="008E0E56" w:rsidRPr="00257B1B" w:rsidRDefault="00257B1B" w:rsidP="00BF73B2">
      <w:pPr>
        <w:tabs>
          <w:tab w:val="left" w:pos="851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8E3697">
        <w:rPr>
          <w:rStyle w:val="FontStyle18"/>
          <w:b w:val="0"/>
          <w:sz w:val="24"/>
          <w:szCs w:val="24"/>
        </w:rPr>
        <w:t>30,9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BF73B2">
        <w:rPr>
          <w:rStyle w:val="FontStyle18"/>
          <w:b w:val="0"/>
          <w:sz w:val="24"/>
          <w:szCs w:val="24"/>
        </w:rPr>
        <w:t>акад.  часов;</w:t>
      </w:r>
    </w:p>
    <w:p w:rsidR="00B134FD" w:rsidRDefault="00257B1B" w:rsidP="00BF73B2">
      <w:pPr>
        <w:tabs>
          <w:tab w:val="left" w:pos="851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8E0E56" w:rsidRPr="00257B1B">
        <w:rPr>
          <w:rStyle w:val="FontStyle18"/>
          <w:b w:val="0"/>
          <w:sz w:val="24"/>
          <w:szCs w:val="24"/>
        </w:rPr>
        <w:t xml:space="preserve"> </w:t>
      </w:r>
      <w:r w:rsidR="00B134FD">
        <w:rPr>
          <w:rStyle w:val="FontStyle18"/>
          <w:b w:val="0"/>
          <w:sz w:val="24"/>
          <w:szCs w:val="24"/>
        </w:rPr>
        <w:t>подготовка к экзамену – 35,7 акад.</w:t>
      </w:r>
      <w:r w:rsidR="00BF73B2">
        <w:rPr>
          <w:rStyle w:val="FontStyle18"/>
          <w:b w:val="0"/>
          <w:sz w:val="24"/>
          <w:szCs w:val="24"/>
        </w:rPr>
        <w:t xml:space="preserve"> </w:t>
      </w:r>
      <w:r w:rsidR="00B134FD">
        <w:rPr>
          <w:rStyle w:val="FontStyle18"/>
          <w:b w:val="0"/>
          <w:sz w:val="24"/>
          <w:szCs w:val="24"/>
        </w:rPr>
        <w:t>часов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5"/>
        <w:gridCol w:w="550"/>
        <w:gridCol w:w="979"/>
        <w:gridCol w:w="881"/>
        <w:gridCol w:w="438"/>
        <w:gridCol w:w="1363"/>
        <w:gridCol w:w="2400"/>
        <w:gridCol w:w="2137"/>
        <w:gridCol w:w="1428"/>
      </w:tblGrid>
      <w:tr w:rsidR="008E0E56" w:rsidRPr="00BF73B2" w:rsidTr="00BF73B2">
        <w:trPr>
          <w:cantSplit/>
          <w:trHeight w:val="962"/>
          <w:tblHeader/>
        </w:trPr>
        <w:tc>
          <w:tcPr>
            <w:tcW w:w="1558" w:type="pct"/>
            <w:vMerge w:val="restart"/>
            <w:vAlign w:val="center"/>
          </w:tcPr>
          <w:p w:rsidR="008E0E56" w:rsidRPr="00BF73B2" w:rsidRDefault="008E0E56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E0E56" w:rsidRPr="00BF73B2" w:rsidRDefault="00910117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8E0E56"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E0E56" w:rsidRPr="00BF73B2" w:rsidRDefault="008E0E56" w:rsidP="00B769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F73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77" w:type="pct"/>
            <w:gridSpan w:val="3"/>
            <w:vAlign w:val="center"/>
          </w:tcPr>
          <w:p w:rsidR="008E0E56" w:rsidRPr="00BF73B2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61" w:type="pct"/>
            <w:vMerge w:val="restart"/>
            <w:textDirection w:val="btLr"/>
          </w:tcPr>
          <w:p w:rsidR="008E0E56" w:rsidRPr="00BF73B2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BF73B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3B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812" w:type="pct"/>
            <w:vMerge w:val="restart"/>
          </w:tcPr>
          <w:p w:rsidR="008E0E56" w:rsidRPr="00BF73B2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BF73B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23" w:type="pct"/>
            <w:vMerge w:val="restart"/>
            <w:vAlign w:val="center"/>
          </w:tcPr>
          <w:p w:rsidR="008E0E56" w:rsidRPr="00BF73B2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483" w:type="pct"/>
            <w:vMerge w:val="restart"/>
            <w:textDirection w:val="btLr"/>
            <w:vAlign w:val="center"/>
          </w:tcPr>
          <w:p w:rsidR="008E0E56" w:rsidRPr="00BF73B2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E0E56" w:rsidRPr="00BF73B2" w:rsidTr="00BF73B2">
        <w:trPr>
          <w:cantSplit/>
          <w:trHeight w:val="1134"/>
          <w:tblHeader/>
        </w:trPr>
        <w:tc>
          <w:tcPr>
            <w:tcW w:w="1558" w:type="pct"/>
            <w:vMerge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  <w:r w:rsidRPr="00BF73B2">
              <w:t>лекции</w:t>
            </w:r>
          </w:p>
        </w:tc>
        <w:tc>
          <w:tcPr>
            <w:tcW w:w="298" w:type="pct"/>
            <w:textDirection w:val="btLr"/>
            <w:vAlign w:val="center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  <w:proofErr w:type="spellStart"/>
            <w:r w:rsidRPr="00BF73B2">
              <w:t>лаборат</w:t>
            </w:r>
            <w:proofErr w:type="spellEnd"/>
            <w:r w:rsidRPr="00BF73B2">
              <w:t>.</w:t>
            </w:r>
          </w:p>
          <w:p w:rsidR="008E0E56" w:rsidRPr="00BF73B2" w:rsidRDefault="00C85527" w:rsidP="00B76974">
            <w:pPr>
              <w:pStyle w:val="Style14"/>
              <w:widowControl/>
              <w:ind w:firstLine="0"/>
            </w:pPr>
            <w:r w:rsidRPr="00BF73B2">
              <w:t>З</w:t>
            </w:r>
            <w:r w:rsidR="008E0E56" w:rsidRPr="00BF73B2">
              <w:t>анятия</w:t>
            </w:r>
          </w:p>
        </w:tc>
        <w:tc>
          <w:tcPr>
            <w:tcW w:w="148" w:type="pct"/>
            <w:textDirection w:val="btLr"/>
            <w:vAlign w:val="center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  <w:proofErr w:type="spellStart"/>
            <w:r w:rsidRPr="00BF73B2">
              <w:t>практич</w:t>
            </w:r>
            <w:proofErr w:type="spellEnd"/>
            <w:r w:rsidRPr="00BF73B2">
              <w:t>. занятия</w:t>
            </w:r>
          </w:p>
        </w:tc>
        <w:tc>
          <w:tcPr>
            <w:tcW w:w="461" w:type="pct"/>
            <w:vMerge/>
            <w:textDirection w:val="btLr"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812" w:type="pct"/>
            <w:vMerge/>
            <w:textDirection w:val="btLr"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723" w:type="pct"/>
            <w:vMerge/>
            <w:textDirection w:val="btLr"/>
            <w:vAlign w:val="center"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483" w:type="pct"/>
            <w:vMerge/>
            <w:textDirection w:val="btLr"/>
          </w:tcPr>
          <w:p w:rsidR="008E0E56" w:rsidRPr="00BF73B2" w:rsidRDefault="008E0E56" w:rsidP="00B76974">
            <w:pPr>
              <w:pStyle w:val="Style14"/>
              <w:widowControl/>
              <w:jc w:val="center"/>
            </w:pPr>
          </w:p>
        </w:tc>
      </w:tr>
      <w:tr w:rsidR="008E0E56" w:rsidRPr="00BF73B2" w:rsidTr="00BF73B2">
        <w:trPr>
          <w:trHeight w:val="268"/>
        </w:trPr>
        <w:tc>
          <w:tcPr>
            <w:tcW w:w="1558" w:type="pct"/>
          </w:tcPr>
          <w:p w:rsidR="008E0E56" w:rsidRPr="00BF73B2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</w:pPr>
            <w:r w:rsidRPr="00BF73B2">
              <w:t xml:space="preserve">Раздел </w:t>
            </w:r>
          </w:p>
          <w:p w:rsidR="008E0E56" w:rsidRPr="00BF73B2" w:rsidRDefault="008E0E56" w:rsidP="00B76974">
            <w:pPr>
              <w:pStyle w:val="Style14"/>
              <w:widowControl/>
              <w:tabs>
                <w:tab w:val="left" w:pos="0"/>
              </w:tabs>
              <w:ind w:firstLine="0"/>
            </w:pPr>
            <w:r w:rsidRPr="00BF73B2">
              <w:rPr>
                <w:bCs/>
              </w:rPr>
              <w:t>Понятие и структура ЭИС</w:t>
            </w:r>
          </w:p>
        </w:tc>
        <w:tc>
          <w:tcPr>
            <w:tcW w:w="186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9</w:t>
            </w:r>
          </w:p>
        </w:tc>
        <w:tc>
          <w:tcPr>
            <w:tcW w:w="331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9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61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812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723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83" w:type="pct"/>
          </w:tcPr>
          <w:p w:rsidR="0063036F" w:rsidRPr="00BF73B2" w:rsidRDefault="0063036F" w:rsidP="0063036F">
            <w:pPr>
              <w:pStyle w:val="Style14"/>
              <w:widowControl/>
              <w:ind w:firstLine="0"/>
              <w:jc w:val="left"/>
            </w:pPr>
            <w:r w:rsidRPr="00BF73B2">
              <w:t>ПК-</w:t>
            </w:r>
            <w:r w:rsidR="00E26481" w:rsidRPr="00BF73B2">
              <w:t>7</w:t>
            </w:r>
            <w:r w:rsidRPr="00BF73B2">
              <w:t xml:space="preserve"> –з</w:t>
            </w:r>
          </w:p>
          <w:p w:rsidR="0063036F" w:rsidRPr="00BF73B2" w:rsidRDefault="00E26481" w:rsidP="0063036F">
            <w:pPr>
              <w:pStyle w:val="Style14"/>
              <w:widowControl/>
              <w:ind w:firstLine="0"/>
              <w:jc w:val="left"/>
            </w:pPr>
            <w:r w:rsidRPr="00BF73B2">
              <w:t>Д</w:t>
            </w:r>
            <w:r w:rsidR="0063036F" w:rsidRPr="00BF73B2">
              <w:t>ПК-</w:t>
            </w:r>
            <w:r w:rsidRPr="00BF73B2">
              <w:t>5</w:t>
            </w:r>
            <w:r w:rsidR="0063036F" w:rsidRPr="00BF73B2">
              <w:t xml:space="preserve"> –з</w:t>
            </w:r>
          </w:p>
          <w:p w:rsidR="008E0E56" w:rsidRPr="00BF73B2" w:rsidRDefault="008E0E56" w:rsidP="0063036F">
            <w:pPr>
              <w:pStyle w:val="Style14"/>
              <w:widowControl/>
              <w:ind w:firstLine="0"/>
              <w:jc w:val="left"/>
            </w:pPr>
          </w:p>
        </w:tc>
      </w:tr>
      <w:tr w:rsidR="008E0E56" w:rsidRPr="00BF73B2" w:rsidTr="00BF73B2">
        <w:trPr>
          <w:trHeight w:val="422"/>
        </w:trPr>
        <w:tc>
          <w:tcPr>
            <w:tcW w:w="1558" w:type="pct"/>
          </w:tcPr>
          <w:p w:rsidR="008E0E56" w:rsidRPr="00BF73B2" w:rsidRDefault="008E0E56" w:rsidP="00B76974">
            <w:pPr>
              <w:ind w:firstLine="0"/>
            </w:pPr>
            <w:r w:rsidRPr="00BF73B2">
              <w:t>1.1</w:t>
            </w:r>
            <w:r w:rsidR="00B134FD" w:rsidRPr="00BF73B2">
              <w:t>.Тема</w:t>
            </w:r>
            <w:r w:rsidRPr="00BF73B2">
              <w:t xml:space="preserve"> Основные понятия дисциплины «ПОЭИС»</w:t>
            </w:r>
          </w:p>
        </w:tc>
        <w:tc>
          <w:tcPr>
            <w:tcW w:w="186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  <w:r w:rsidR="00AD44F2" w:rsidRPr="00BF73B2">
              <w:t>/2И</w:t>
            </w:r>
          </w:p>
        </w:tc>
        <w:tc>
          <w:tcPr>
            <w:tcW w:w="298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  <w:r w:rsidR="00AD44F2" w:rsidRPr="00BF73B2">
              <w:t>/2И</w:t>
            </w: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8E0E56" w:rsidRPr="00BF73B2" w:rsidRDefault="008E0E56" w:rsidP="00E26481">
            <w:pPr>
              <w:pStyle w:val="Style14"/>
              <w:widowControl/>
              <w:ind w:firstLine="0"/>
              <w:jc w:val="left"/>
            </w:pPr>
            <w:r w:rsidRPr="00BF73B2">
              <w:t>Разработка интелле</w:t>
            </w:r>
            <w:r w:rsidRPr="00BF73B2">
              <w:t>к</w:t>
            </w:r>
            <w:r w:rsidRPr="00BF73B2">
              <w:t>туальной карты к т</w:t>
            </w:r>
            <w:r w:rsidRPr="00BF73B2">
              <w:t>е</w:t>
            </w:r>
            <w:r w:rsidRPr="00BF73B2">
              <w:t xml:space="preserve">ме: </w:t>
            </w:r>
            <w:proofErr w:type="spellStart"/>
            <w:r w:rsidR="003C444A" w:rsidRPr="00BF73B2">
              <w:t>оновные</w:t>
            </w:r>
            <w:proofErr w:type="spellEnd"/>
            <w:r w:rsidR="003C444A" w:rsidRPr="00BF73B2">
              <w:t xml:space="preserve"> понятия предметно-ориентированных э</w:t>
            </w:r>
            <w:r w:rsidRPr="00BF73B2">
              <w:t>кономическ</w:t>
            </w:r>
            <w:r w:rsidR="003C444A" w:rsidRPr="00BF73B2">
              <w:t>их</w:t>
            </w:r>
            <w:r w:rsidRPr="00BF73B2">
              <w:t xml:space="preserve"> и</w:t>
            </w:r>
            <w:r w:rsidRPr="00BF73B2">
              <w:t>н</w:t>
            </w:r>
            <w:r w:rsidRPr="00BF73B2">
              <w:t>формационн</w:t>
            </w:r>
            <w:r w:rsidR="003C444A" w:rsidRPr="00BF73B2">
              <w:t>ых</w:t>
            </w:r>
            <w:r w:rsidRPr="00BF73B2">
              <w:t xml:space="preserve"> с</w:t>
            </w:r>
            <w:r w:rsidRPr="00BF73B2">
              <w:t>и</w:t>
            </w:r>
            <w:r w:rsidRPr="00BF73B2">
              <w:t>стем</w:t>
            </w:r>
          </w:p>
        </w:tc>
        <w:tc>
          <w:tcPr>
            <w:tcW w:w="723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</w:pPr>
            <w:r w:rsidRPr="00BF73B2">
              <w:t>Проверка и</w:t>
            </w:r>
            <w:r w:rsidRPr="00BF73B2">
              <w:rPr>
                <w:color w:val="000000"/>
              </w:rPr>
              <w:t>нте</w:t>
            </w:r>
            <w:r w:rsidRPr="00BF73B2">
              <w:rPr>
                <w:color w:val="000000"/>
              </w:rPr>
              <w:t>л</w:t>
            </w:r>
            <w:r w:rsidRPr="00BF73B2">
              <w:rPr>
                <w:color w:val="000000"/>
              </w:rPr>
              <w:t>лектуальной карты понятий раздела</w:t>
            </w:r>
          </w:p>
        </w:tc>
        <w:tc>
          <w:tcPr>
            <w:tcW w:w="483" w:type="pct"/>
          </w:tcPr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ПК-7 –з</w:t>
            </w:r>
          </w:p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ДПК-5 –з</w:t>
            </w:r>
          </w:p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6" w:rsidRPr="00BF73B2" w:rsidTr="00BF73B2">
        <w:trPr>
          <w:trHeight w:val="422"/>
        </w:trPr>
        <w:tc>
          <w:tcPr>
            <w:tcW w:w="1558" w:type="pct"/>
          </w:tcPr>
          <w:p w:rsidR="008E0E56" w:rsidRPr="00BF73B2" w:rsidRDefault="008E0E56" w:rsidP="00B76974">
            <w:pPr>
              <w:ind w:firstLine="0"/>
            </w:pPr>
            <w:r w:rsidRPr="00BF73B2">
              <w:t>1.2 Предметная область в экономике. Структура ЭИС.</w:t>
            </w:r>
            <w:r w:rsidRPr="00BF73B2">
              <w:rPr>
                <w:bCs/>
              </w:rPr>
              <w:t xml:space="preserve"> Классификация ПОЭИС</w:t>
            </w:r>
          </w:p>
        </w:tc>
        <w:tc>
          <w:tcPr>
            <w:tcW w:w="186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BF73B2" w:rsidRDefault="001A3612" w:rsidP="00AD44F2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  <w:r w:rsidR="00AD44F2" w:rsidRPr="00BF73B2">
              <w:t>/4И</w:t>
            </w:r>
          </w:p>
        </w:tc>
        <w:tc>
          <w:tcPr>
            <w:tcW w:w="298" w:type="pct"/>
          </w:tcPr>
          <w:p w:rsidR="008E0E56" w:rsidRPr="00BF73B2" w:rsidRDefault="001A3612" w:rsidP="00AD44F2">
            <w:pPr>
              <w:pStyle w:val="Style14"/>
              <w:widowControl/>
              <w:ind w:firstLine="0"/>
              <w:jc w:val="center"/>
            </w:pPr>
            <w:r w:rsidRPr="00BF73B2">
              <w:t>6</w:t>
            </w:r>
            <w:r w:rsidR="00AD44F2" w:rsidRPr="00BF73B2">
              <w:t>/4И</w:t>
            </w: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</w:pPr>
            <w:r w:rsidRPr="00BF73B2">
              <w:t>Работа со стандарт</w:t>
            </w:r>
            <w:r w:rsidRPr="00BF73B2">
              <w:t>а</w:t>
            </w:r>
            <w:r w:rsidRPr="00BF73B2">
              <w:t>ми</w:t>
            </w:r>
          </w:p>
        </w:tc>
        <w:tc>
          <w:tcPr>
            <w:tcW w:w="723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</w:pPr>
            <w:r w:rsidRPr="00BF73B2">
              <w:t>Устный опрос</w:t>
            </w:r>
          </w:p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83" w:type="pct"/>
          </w:tcPr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ПК-7 –з</w:t>
            </w:r>
          </w:p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ДПК-5 –з</w:t>
            </w:r>
          </w:p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6" w:rsidRPr="00BF73B2" w:rsidTr="00BF73B2">
        <w:trPr>
          <w:trHeight w:val="422"/>
        </w:trPr>
        <w:tc>
          <w:tcPr>
            <w:tcW w:w="155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rPr>
                <w:b/>
              </w:rPr>
            </w:pPr>
            <w:r w:rsidRPr="00BF73B2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6</w:t>
            </w:r>
            <w:r w:rsidR="00AD44F2" w:rsidRPr="00BF73B2">
              <w:rPr>
                <w:b/>
              </w:rPr>
              <w:t>/6И</w:t>
            </w:r>
          </w:p>
        </w:tc>
        <w:tc>
          <w:tcPr>
            <w:tcW w:w="298" w:type="pct"/>
          </w:tcPr>
          <w:p w:rsidR="00337EDB" w:rsidRPr="00BF73B2" w:rsidRDefault="001A3612" w:rsidP="00A80B2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10</w:t>
            </w:r>
            <w:r w:rsidR="00AD44F2" w:rsidRPr="00BF73B2">
              <w:rPr>
                <w:b/>
              </w:rPr>
              <w:t>/6И</w:t>
            </w: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4</w:t>
            </w:r>
          </w:p>
        </w:tc>
        <w:tc>
          <w:tcPr>
            <w:tcW w:w="812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3" w:type="pct"/>
          </w:tcPr>
          <w:p w:rsidR="008E0E56" w:rsidRPr="00BF73B2" w:rsidRDefault="0063036F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Контрольная раб</w:t>
            </w:r>
            <w:r w:rsidRPr="00BF73B2">
              <w:t>о</w:t>
            </w:r>
            <w:r w:rsidRPr="00BF73B2">
              <w:t>та</w:t>
            </w:r>
          </w:p>
        </w:tc>
        <w:tc>
          <w:tcPr>
            <w:tcW w:w="483" w:type="pct"/>
          </w:tcPr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ПК-7 –з</w:t>
            </w:r>
          </w:p>
          <w:p w:rsidR="00AD44F2" w:rsidRPr="00BF73B2" w:rsidRDefault="00AD44F2" w:rsidP="00AD44F2">
            <w:pPr>
              <w:pStyle w:val="Style14"/>
              <w:widowControl/>
              <w:ind w:firstLine="0"/>
              <w:jc w:val="left"/>
            </w:pPr>
            <w:r w:rsidRPr="00BF73B2">
              <w:t>ДПК-5 –з</w:t>
            </w:r>
          </w:p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6" w:rsidRPr="00BF73B2" w:rsidTr="00BF73B2">
        <w:trPr>
          <w:trHeight w:val="499"/>
        </w:trPr>
        <w:tc>
          <w:tcPr>
            <w:tcW w:w="1558" w:type="pct"/>
          </w:tcPr>
          <w:p w:rsidR="008E0E56" w:rsidRPr="00BF73B2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</w:pPr>
            <w:r w:rsidRPr="00BF73B2">
              <w:lastRenderedPageBreak/>
              <w:t xml:space="preserve">Раздел </w:t>
            </w:r>
          </w:p>
          <w:p w:rsidR="008E0E56" w:rsidRPr="00BF73B2" w:rsidRDefault="008E0E56" w:rsidP="001A3612">
            <w:pPr>
              <w:ind w:firstLine="0"/>
              <w:rPr>
                <w:bCs/>
              </w:rPr>
            </w:pPr>
            <w:r w:rsidRPr="00BF73B2">
              <w:rPr>
                <w:bCs/>
              </w:rPr>
              <w:t>Функциональные возможности и характ</w:t>
            </w:r>
            <w:r w:rsidRPr="00BF73B2">
              <w:rPr>
                <w:bCs/>
              </w:rPr>
              <w:t>е</w:t>
            </w:r>
            <w:r w:rsidRPr="00BF73B2">
              <w:rPr>
                <w:bCs/>
              </w:rPr>
              <w:t xml:space="preserve">ристики </w:t>
            </w:r>
            <w:r w:rsidR="001A3612" w:rsidRPr="00BF73B2">
              <w:rPr>
                <w:bCs/>
              </w:rPr>
              <w:t>экономических информационных систем</w:t>
            </w:r>
          </w:p>
        </w:tc>
        <w:tc>
          <w:tcPr>
            <w:tcW w:w="186" w:type="pct"/>
          </w:tcPr>
          <w:p w:rsidR="008E0E56" w:rsidRPr="00BF73B2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9</w:t>
            </w:r>
          </w:p>
        </w:tc>
        <w:tc>
          <w:tcPr>
            <w:tcW w:w="331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12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23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83" w:type="pct"/>
          </w:tcPr>
          <w:p w:rsidR="0063036F" w:rsidRPr="00BF73B2" w:rsidRDefault="0063036F" w:rsidP="0063036F">
            <w:pPr>
              <w:pStyle w:val="Style14"/>
              <w:widowControl/>
              <w:ind w:firstLine="0"/>
              <w:jc w:val="left"/>
            </w:pPr>
            <w:r w:rsidRPr="00BF73B2">
              <w:t>ПК-</w:t>
            </w:r>
            <w:r w:rsidR="00E26481" w:rsidRPr="00BF73B2">
              <w:t>7</w:t>
            </w:r>
            <w:r w:rsidRPr="00BF73B2">
              <w:t xml:space="preserve"> –зув</w:t>
            </w:r>
          </w:p>
          <w:p w:rsidR="0063036F" w:rsidRPr="00BF73B2" w:rsidRDefault="00E26481" w:rsidP="0063036F">
            <w:pPr>
              <w:pStyle w:val="Style14"/>
              <w:widowControl/>
              <w:ind w:firstLine="0"/>
              <w:jc w:val="left"/>
            </w:pPr>
            <w:r w:rsidRPr="00BF73B2">
              <w:t>Д</w:t>
            </w:r>
            <w:r w:rsidR="0063036F" w:rsidRPr="00BF73B2">
              <w:t>ПК-</w:t>
            </w:r>
            <w:r w:rsidRPr="00BF73B2">
              <w:t>5</w:t>
            </w:r>
            <w:r w:rsidR="0063036F" w:rsidRPr="00BF73B2">
              <w:t xml:space="preserve"> –зув</w:t>
            </w:r>
          </w:p>
          <w:p w:rsidR="008E0E56" w:rsidRPr="00BF73B2" w:rsidRDefault="008E0E56" w:rsidP="0063036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3036F" w:rsidRPr="00BF73B2" w:rsidTr="00BF73B2">
        <w:trPr>
          <w:trHeight w:val="70"/>
        </w:trPr>
        <w:tc>
          <w:tcPr>
            <w:tcW w:w="1558" w:type="pct"/>
          </w:tcPr>
          <w:p w:rsidR="0063036F" w:rsidRPr="00BF73B2" w:rsidRDefault="0063036F" w:rsidP="00B76974">
            <w:pPr>
              <w:pStyle w:val="text3"/>
              <w:spacing w:before="0" w:beforeAutospacing="0" w:after="0" w:afterAutospacing="0"/>
              <w:jc w:val="both"/>
            </w:pPr>
            <w:r w:rsidRPr="00BF73B2">
              <w:t xml:space="preserve">2.1 </w:t>
            </w:r>
            <w:r w:rsidRPr="00BF73B2">
              <w:rPr>
                <w:bCs/>
                <w:iCs/>
              </w:rPr>
              <w:t>Понятие бухгалтерских информацио</w:t>
            </w:r>
            <w:r w:rsidRPr="00BF73B2">
              <w:rPr>
                <w:bCs/>
                <w:iCs/>
              </w:rPr>
              <w:t>н</w:t>
            </w:r>
            <w:r w:rsidRPr="00BF73B2">
              <w:rPr>
                <w:bCs/>
                <w:iCs/>
              </w:rPr>
              <w:t>ных систем и возможности их использов</w:t>
            </w:r>
            <w:r w:rsidRPr="00BF73B2">
              <w:rPr>
                <w:bCs/>
                <w:iCs/>
              </w:rPr>
              <w:t>а</w:t>
            </w:r>
            <w:r w:rsidRPr="00BF73B2">
              <w:rPr>
                <w:bCs/>
                <w:iCs/>
              </w:rPr>
              <w:t>ния в управлении экономическими объе</w:t>
            </w:r>
            <w:r w:rsidRPr="00BF73B2">
              <w:rPr>
                <w:bCs/>
                <w:iCs/>
              </w:rPr>
              <w:t>к</w:t>
            </w:r>
            <w:r w:rsidRPr="00BF73B2">
              <w:rPr>
                <w:bCs/>
                <w:iCs/>
              </w:rPr>
              <w:t>тами.</w:t>
            </w:r>
            <w:r w:rsidRPr="00BF73B2">
              <w:t xml:space="preserve"> 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8</w:t>
            </w:r>
            <w:r w:rsidR="00AD44F2" w:rsidRPr="00BF73B2">
              <w:t>/8И</w:t>
            </w:r>
          </w:p>
        </w:tc>
        <w:tc>
          <w:tcPr>
            <w:tcW w:w="298" w:type="pct"/>
          </w:tcPr>
          <w:p w:rsidR="0063036F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18</w:t>
            </w:r>
            <w:r w:rsidR="00AD44F2" w:rsidRPr="00BF73B2">
              <w:t>/8И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1A3612" w:rsidP="00337EDB">
            <w:pPr>
              <w:pStyle w:val="Style14"/>
              <w:widowControl/>
              <w:ind w:firstLine="0"/>
              <w:jc w:val="left"/>
            </w:pPr>
            <w:r w:rsidRPr="00BF73B2">
              <w:t>5</w:t>
            </w:r>
          </w:p>
        </w:tc>
        <w:tc>
          <w:tcPr>
            <w:tcW w:w="812" w:type="pct"/>
          </w:tcPr>
          <w:p w:rsidR="0063036F" w:rsidRPr="00BF73B2" w:rsidRDefault="0063036F" w:rsidP="00E02F49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r w:rsidR="00E02F49" w:rsidRPr="00BF73B2">
              <w:t>лаборато</w:t>
            </w:r>
            <w:r w:rsidR="00E02F49" w:rsidRPr="00BF73B2">
              <w:t>р</w:t>
            </w:r>
            <w:r w:rsidR="00E02F49" w:rsidRPr="00BF73B2">
              <w:t>ной работе (далее ЛР)</w:t>
            </w:r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</w:p>
        </w:tc>
      </w:tr>
      <w:tr w:rsidR="008E0E56" w:rsidRPr="00BF73B2" w:rsidTr="00BF73B2">
        <w:trPr>
          <w:trHeight w:val="499"/>
        </w:trPr>
        <w:tc>
          <w:tcPr>
            <w:tcW w:w="1558" w:type="pct"/>
          </w:tcPr>
          <w:p w:rsidR="008E0E56" w:rsidRPr="00BF73B2" w:rsidRDefault="008E0E56" w:rsidP="00B76974">
            <w:pPr>
              <w:ind w:firstLine="0"/>
            </w:pPr>
            <w:r w:rsidRPr="00BF73B2">
              <w:t>2.2 Понятие банковских информационных систем и возможности их использования в финансово-кредитной системе.</w:t>
            </w:r>
          </w:p>
        </w:tc>
        <w:tc>
          <w:tcPr>
            <w:tcW w:w="186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E0E56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  <w:r w:rsidR="00AD44F2" w:rsidRPr="00BF73B2">
              <w:t>/2И</w:t>
            </w:r>
          </w:p>
        </w:tc>
        <w:tc>
          <w:tcPr>
            <w:tcW w:w="298" w:type="pct"/>
          </w:tcPr>
          <w:p w:rsidR="008E0E56" w:rsidRPr="00BF73B2" w:rsidRDefault="000D7133" w:rsidP="00B76974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  <w:r w:rsidR="00AD44F2" w:rsidRPr="00BF73B2">
              <w:t>/2И</w:t>
            </w:r>
          </w:p>
        </w:tc>
        <w:tc>
          <w:tcPr>
            <w:tcW w:w="148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8E0E56" w:rsidRPr="00BF73B2" w:rsidRDefault="008E0E56" w:rsidP="00B76974">
            <w:pPr>
              <w:pStyle w:val="Style14"/>
              <w:widowControl/>
              <w:ind w:firstLine="0"/>
              <w:jc w:val="left"/>
            </w:pPr>
            <w:r w:rsidRPr="00BF73B2">
              <w:t>4</w:t>
            </w:r>
          </w:p>
        </w:tc>
        <w:tc>
          <w:tcPr>
            <w:tcW w:w="812" w:type="pct"/>
          </w:tcPr>
          <w:p w:rsidR="008E0E56" w:rsidRPr="00BF73B2" w:rsidRDefault="0063036F" w:rsidP="0063036F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8E0E56" w:rsidRPr="00BF73B2" w:rsidRDefault="008E0E56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 xml:space="preserve">Проверка </w:t>
            </w:r>
            <w:r w:rsidR="0063036F" w:rsidRPr="00BF73B2">
              <w:t>презе</w:t>
            </w:r>
            <w:r w:rsidR="0063036F" w:rsidRPr="00BF73B2">
              <w:t>н</w:t>
            </w:r>
            <w:r w:rsidR="0063036F"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="0063036F" w:rsidRPr="00BF73B2">
              <w:t>а</w:t>
            </w:r>
            <w:proofErr w:type="spellEnd"/>
          </w:p>
        </w:tc>
        <w:tc>
          <w:tcPr>
            <w:tcW w:w="483" w:type="pct"/>
          </w:tcPr>
          <w:p w:rsidR="001D506C" w:rsidRPr="00BF73B2" w:rsidRDefault="007035E3" w:rsidP="001D506C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8E0E56" w:rsidRPr="00BF73B2" w:rsidRDefault="008E0E56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63036F" w:rsidP="00B76974">
            <w:pPr>
              <w:pStyle w:val="text3"/>
              <w:spacing w:before="0" w:beforeAutospacing="0" w:after="0" w:afterAutospacing="0"/>
              <w:jc w:val="both"/>
            </w:pPr>
            <w:r w:rsidRPr="00BF73B2">
              <w:t>2.3 Понятие информационных систем в страховании и их использование в страх</w:t>
            </w:r>
            <w:r w:rsidRPr="00BF73B2">
              <w:t>о</w:t>
            </w:r>
            <w:r w:rsidRPr="00BF73B2">
              <w:t>вой деятельности.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BF73B2" w:rsidRDefault="001A3612" w:rsidP="001A3612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  <w:r w:rsidR="00AD44F2" w:rsidRPr="00BF73B2">
              <w:t>/2И</w:t>
            </w:r>
          </w:p>
        </w:tc>
        <w:tc>
          <w:tcPr>
            <w:tcW w:w="298" w:type="pct"/>
          </w:tcPr>
          <w:p w:rsidR="0063036F" w:rsidRPr="00BF73B2" w:rsidRDefault="0063036F" w:rsidP="00910117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  <w:r w:rsidR="00AD44F2" w:rsidRPr="00BF73B2">
              <w:t>/</w:t>
            </w:r>
            <w:r w:rsidR="00910117" w:rsidRPr="00BF73B2">
              <w:t>3</w:t>
            </w:r>
            <w:r w:rsidR="00AD44F2" w:rsidRPr="00BF73B2">
              <w:t>И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4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12" w:rsidRPr="00BF73B2" w:rsidTr="00BF73B2">
        <w:trPr>
          <w:trHeight w:val="499"/>
        </w:trPr>
        <w:tc>
          <w:tcPr>
            <w:tcW w:w="1558" w:type="pct"/>
          </w:tcPr>
          <w:p w:rsidR="001A3612" w:rsidRPr="00BF73B2" w:rsidRDefault="001A3612" w:rsidP="00B76974">
            <w:pPr>
              <w:pStyle w:val="text3"/>
              <w:spacing w:before="0" w:beforeAutospacing="0" w:after="0" w:afterAutospacing="0"/>
              <w:jc w:val="both"/>
              <w:rPr>
                <w:b/>
              </w:rPr>
            </w:pPr>
            <w:r w:rsidRPr="00BF73B2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12</w:t>
            </w:r>
            <w:r w:rsidR="00AD44F2" w:rsidRPr="00BF73B2">
              <w:rPr>
                <w:b/>
              </w:rPr>
              <w:t>/12И</w:t>
            </w:r>
          </w:p>
        </w:tc>
        <w:tc>
          <w:tcPr>
            <w:tcW w:w="298" w:type="pct"/>
          </w:tcPr>
          <w:p w:rsidR="00337EDB" w:rsidRPr="00BF73B2" w:rsidRDefault="001A3612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26</w:t>
            </w:r>
            <w:r w:rsidR="00AD44F2" w:rsidRPr="00BF73B2">
              <w:rPr>
                <w:b/>
              </w:rPr>
              <w:t>/1</w:t>
            </w:r>
            <w:r w:rsidR="00910117" w:rsidRPr="00BF73B2">
              <w:rPr>
                <w:b/>
              </w:rPr>
              <w:t>3</w:t>
            </w:r>
            <w:r w:rsidR="00AD44F2" w:rsidRPr="00BF73B2">
              <w:rPr>
                <w:b/>
              </w:rPr>
              <w:t>И</w:t>
            </w:r>
          </w:p>
        </w:tc>
        <w:tc>
          <w:tcPr>
            <w:tcW w:w="148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1A3612" w:rsidRPr="00BF73B2" w:rsidRDefault="00337EDB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13</w:t>
            </w:r>
          </w:p>
        </w:tc>
        <w:tc>
          <w:tcPr>
            <w:tcW w:w="812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23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83" w:type="pct"/>
          </w:tcPr>
          <w:p w:rsidR="001A3612" w:rsidRPr="00BF73B2" w:rsidRDefault="001A3612" w:rsidP="00205F1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12" w:rsidRPr="00BF73B2" w:rsidTr="00BF73B2">
        <w:trPr>
          <w:trHeight w:val="499"/>
        </w:trPr>
        <w:tc>
          <w:tcPr>
            <w:tcW w:w="1558" w:type="pct"/>
          </w:tcPr>
          <w:p w:rsidR="001A3612" w:rsidRPr="00BF73B2" w:rsidRDefault="001A3612" w:rsidP="00B76974">
            <w:pPr>
              <w:pStyle w:val="text3"/>
              <w:spacing w:before="0" w:beforeAutospacing="0" w:after="0" w:afterAutospacing="0"/>
              <w:jc w:val="both"/>
              <w:rPr>
                <w:b/>
              </w:rPr>
            </w:pPr>
            <w:r w:rsidRPr="00BF73B2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9</w:t>
            </w:r>
          </w:p>
        </w:tc>
        <w:tc>
          <w:tcPr>
            <w:tcW w:w="331" w:type="pct"/>
          </w:tcPr>
          <w:p w:rsidR="001A3612" w:rsidRPr="00BF73B2" w:rsidRDefault="001A3612" w:rsidP="00BF73B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18</w:t>
            </w:r>
            <w:r w:rsidR="00AD44F2" w:rsidRPr="00BF73B2">
              <w:rPr>
                <w:b/>
              </w:rPr>
              <w:t>/18И</w:t>
            </w:r>
          </w:p>
        </w:tc>
        <w:tc>
          <w:tcPr>
            <w:tcW w:w="298" w:type="pct"/>
          </w:tcPr>
          <w:p w:rsidR="00337EDB" w:rsidRPr="00BF73B2" w:rsidRDefault="001A3612" w:rsidP="00BF73B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36</w:t>
            </w:r>
            <w:r w:rsidR="00AD44F2" w:rsidRPr="00BF73B2">
              <w:rPr>
                <w:b/>
              </w:rPr>
              <w:t>/1</w:t>
            </w:r>
            <w:r w:rsidR="00910117" w:rsidRPr="00BF73B2">
              <w:rPr>
                <w:b/>
              </w:rPr>
              <w:t>9</w:t>
            </w:r>
            <w:r w:rsidR="00AD44F2" w:rsidRPr="00BF73B2">
              <w:rPr>
                <w:b/>
              </w:rPr>
              <w:t>И</w:t>
            </w:r>
          </w:p>
        </w:tc>
        <w:tc>
          <w:tcPr>
            <w:tcW w:w="148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17</w:t>
            </w:r>
          </w:p>
        </w:tc>
        <w:tc>
          <w:tcPr>
            <w:tcW w:w="812" w:type="pct"/>
          </w:tcPr>
          <w:p w:rsidR="001A3612" w:rsidRPr="00BF73B2" w:rsidRDefault="00E26481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Подготовка к зачету</w:t>
            </w:r>
          </w:p>
        </w:tc>
        <w:tc>
          <w:tcPr>
            <w:tcW w:w="723" w:type="pct"/>
          </w:tcPr>
          <w:p w:rsidR="001A3612" w:rsidRPr="00BF73B2" w:rsidRDefault="00E26481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Зачет</w:t>
            </w:r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ПК-7 –зув</w:t>
            </w:r>
          </w:p>
          <w:p w:rsidR="001A3612" w:rsidRPr="00BF73B2" w:rsidRDefault="007035E3" w:rsidP="00BF73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F73B2">
              <w:rPr>
                <w:b/>
              </w:rPr>
              <w:t>ДПК-5 –зув</w:t>
            </w:r>
          </w:p>
        </w:tc>
      </w:tr>
      <w:tr w:rsidR="001A3612" w:rsidRPr="00BF73B2" w:rsidTr="00BF73B2">
        <w:trPr>
          <w:trHeight w:val="499"/>
        </w:trPr>
        <w:tc>
          <w:tcPr>
            <w:tcW w:w="1558" w:type="pct"/>
          </w:tcPr>
          <w:p w:rsidR="001A3612" w:rsidRPr="00BF73B2" w:rsidRDefault="001A3612" w:rsidP="0064173C">
            <w:pPr>
              <w:pStyle w:val="text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BF73B2">
              <w:t xml:space="preserve">Раздел </w:t>
            </w:r>
          </w:p>
          <w:p w:rsidR="001A3612" w:rsidRPr="00BF73B2" w:rsidRDefault="001A3612" w:rsidP="001A3612">
            <w:pPr>
              <w:pStyle w:val="text3"/>
              <w:spacing w:before="0" w:beforeAutospacing="0" w:after="0" w:afterAutospacing="0"/>
              <w:ind w:firstLine="142"/>
              <w:jc w:val="both"/>
            </w:pPr>
            <w:r w:rsidRPr="00BF73B2">
              <w:rPr>
                <w:bCs/>
              </w:rPr>
              <w:t>Функциональные возможности и характ</w:t>
            </w:r>
            <w:r w:rsidRPr="00BF73B2">
              <w:rPr>
                <w:bCs/>
              </w:rPr>
              <w:t>е</w:t>
            </w:r>
            <w:r w:rsidRPr="00BF73B2">
              <w:rPr>
                <w:bCs/>
              </w:rPr>
              <w:t>ристики ПОЭИС различного назначения</w:t>
            </w:r>
          </w:p>
        </w:tc>
        <w:tc>
          <w:tcPr>
            <w:tcW w:w="186" w:type="pct"/>
          </w:tcPr>
          <w:p w:rsidR="001A3612" w:rsidRPr="00BF73B2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А</w:t>
            </w:r>
          </w:p>
        </w:tc>
        <w:tc>
          <w:tcPr>
            <w:tcW w:w="331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8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2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3" w:type="pct"/>
          </w:tcPr>
          <w:p w:rsidR="001A3612" w:rsidRPr="00BF73B2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83" w:type="pct"/>
          </w:tcPr>
          <w:p w:rsidR="00E26481" w:rsidRPr="00BF73B2" w:rsidRDefault="00E26481" w:rsidP="00E26481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E26481" w:rsidRPr="00BF73B2" w:rsidRDefault="00E26481" w:rsidP="00E26481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1A3612" w:rsidRPr="00BF73B2" w:rsidRDefault="001A3612" w:rsidP="00E2648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337EDB">
            <w:pPr>
              <w:ind w:firstLine="0"/>
            </w:pPr>
            <w:r w:rsidRPr="00BF73B2">
              <w:t>3.1</w:t>
            </w:r>
            <w:r w:rsidR="0063036F" w:rsidRPr="00BF73B2">
              <w:t xml:space="preserve"> Понятие информационных систем в о</w:t>
            </w:r>
            <w:r w:rsidR="0063036F" w:rsidRPr="00BF73B2">
              <w:t>б</w:t>
            </w:r>
            <w:r w:rsidR="0063036F" w:rsidRPr="00BF73B2">
              <w:t>разовании и их использование в образов</w:t>
            </w:r>
            <w:r w:rsidR="0063036F" w:rsidRPr="00BF73B2">
              <w:t>а</w:t>
            </w:r>
            <w:r w:rsidR="0063036F" w:rsidRPr="00BF73B2">
              <w:t>тельной деятельности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BF73B2" w:rsidRDefault="00337EDB" w:rsidP="00337EDB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6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337EDB" w:rsidP="00337EDB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B76974">
            <w:pPr>
              <w:ind w:firstLine="0"/>
            </w:pPr>
            <w:r w:rsidRPr="00BF73B2">
              <w:lastRenderedPageBreak/>
              <w:t>3.2</w:t>
            </w:r>
            <w:r w:rsidR="0063036F" w:rsidRPr="00BF73B2">
              <w:t>Понятие информационных систем в м</w:t>
            </w:r>
            <w:r w:rsidR="0063036F" w:rsidRPr="00BF73B2">
              <w:t>е</w:t>
            </w:r>
            <w:r w:rsidR="0063036F" w:rsidRPr="00BF73B2">
              <w:t xml:space="preserve">дицине и их использование 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BF73B2" w:rsidRDefault="00337EDB" w:rsidP="00337EDB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6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337EDB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B76974">
            <w:pPr>
              <w:ind w:firstLine="0"/>
            </w:pPr>
            <w:r w:rsidRPr="00BF73B2">
              <w:t>3.3</w:t>
            </w:r>
            <w:r w:rsidR="0063036F" w:rsidRPr="00BF73B2">
              <w:t xml:space="preserve"> Понятие информационных систем в налогообложении и их использование в налоговых инспекц</w:t>
            </w:r>
            <w:r w:rsidR="0063036F" w:rsidRPr="00BF73B2">
              <w:t>и</w:t>
            </w:r>
            <w:r w:rsidR="0063036F" w:rsidRPr="00BF73B2">
              <w:t>ях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BF73B2" w:rsidRDefault="00337EDB" w:rsidP="00337EDB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6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337EDB" w:rsidP="00B76974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B76974">
            <w:pPr>
              <w:ind w:firstLine="0"/>
            </w:pPr>
            <w:r w:rsidRPr="00BF73B2">
              <w:t>3.4</w:t>
            </w:r>
            <w:r w:rsidR="0063036F" w:rsidRPr="00BF73B2">
              <w:t xml:space="preserve"> Статистические информационные с</w:t>
            </w:r>
            <w:r w:rsidR="0063036F" w:rsidRPr="00BF73B2">
              <w:t>и</w:t>
            </w:r>
            <w:r w:rsidR="0063036F" w:rsidRPr="00BF73B2">
              <w:t>стемы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6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337EDB" w:rsidP="00B76974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B76974">
            <w:pPr>
              <w:pStyle w:val="text3"/>
              <w:spacing w:before="0" w:beforeAutospacing="0" w:after="0" w:afterAutospacing="0"/>
              <w:jc w:val="both"/>
            </w:pPr>
            <w:r w:rsidRPr="00BF73B2">
              <w:t>3.5</w:t>
            </w:r>
            <w:r w:rsidR="0063036F" w:rsidRPr="00BF73B2">
              <w:t xml:space="preserve"> Понятие информационных систем ры</w:t>
            </w:r>
            <w:r w:rsidR="0063036F" w:rsidRPr="00BF73B2">
              <w:t>н</w:t>
            </w:r>
            <w:r w:rsidR="0063036F" w:rsidRPr="00BF73B2">
              <w:t>ка ценных бумаг и их использование на фондовом рынке.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BF73B2" w:rsidRDefault="00337EDB" w:rsidP="00B76974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337EDB" w:rsidP="000D7133">
            <w:pPr>
              <w:pStyle w:val="Style14"/>
              <w:widowControl/>
              <w:ind w:firstLine="0"/>
              <w:jc w:val="left"/>
            </w:pPr>
            <w:r w:rsidRPr="00BF73B2"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63036F" w:rsidP="0064173C">
            <w:pPr>
              <w:pStyle w:val="text3"/>
              <w:numPr>
                <w:ilvl w:val="1"/>
                <w:numId w:val="20"/>
              </w:numPr>
              <w:spacing w:before="0" w:beforeAutospacing="0" w:after="0" w:afterAutospacing="0"/>
              <w:ind w:left="0" w:firstLine="0"/>
              <w:jc w:val="both"/>
            </w:pPr>
            <w:r w:rsidRPr="00BF73B2">
              <w:t>Использование информационных систем в транспортной сфере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BF73B2" w:rsidRDefault="00337EDB" w:rsidP="00B76974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</w:p>
        </w:tc>
        <w:tc>
          <w:tcPr>
            <w:tcW w:w="298" w:type="pct"/>
          </w:tcPr>
          <w:p w:rsidR="0063036F" w:rsidRPr="00BF73B2" w:rsidRDefault="0063036F" w:rsidP="00910117">
            <w:pPr>
              <w:pStyle w:val="Style14"/>
              <w:widowControl/>
              <w:ind w:firstLine="0"/>
              <w:jc w:val="center"/>
            </w:pPr>
            <w:r w:rsidRPr="00BF73B2">
              <w:t>2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461" w:type="pct"/>
          </w:tcPr>
          <w:p w:rsidR="0063036F" w:rsidRPr="00BF73B2" w:rsidRDefault="00337EDB" w:rsidP="003C444A">
            <w:pPr>
              <w:pStyle w:val="af7"/>
            </w:pPr>
            <w:r w:rsidRPr="00BF73B2">
              <w:t>2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3036F" w:rsidRPr="00BF73B2" w:rsidTr="00BF73B2">
        <w:trPr>
          <w:trHeight w:val="499"/>
        </w:trPr>
        <w:tc>
          <w:tcPr>
            <w:tcW w:w="1558" w:type="pct"/>
          </w:tcPr>
          <w:p w:rsidR="0063036F" w:rsidRPr="00BF73B2" w:rsidRDefault="00337EDB" w:rsidP="00B76974">
            <w:pPr>
              <w:pStyle w:val="text3"/>
              <w:spacing w:before="0" w:beforeAutospacing="0" w:after="0" w:afterAutospacing="0"/>
              <w:jc w:val="both"/>
            </w:pPr>
            <w:r w:rsidRPr="00BF73B2">
              <w:t>3.7</w:t>
            </w:r>
            <w:r w:rsidR="0063036F" w:rsidRPr="00BF73B2">
              <w:t xml:space="preserve"> Информационные системы управленч</w:t>
            </w:r>
            <w:r w:rsidR="0063036F" w:rsidRPr="00BF73B2">
              <w:t>е</w:t>
            </w:r>
            <w:r w:rsidR="0063036F" w:rsidRPr="00BF73B2">
              <w:t>ского консалтинга.</w:t>
            </w:r>
          </w:p>
        </w:tc>
        <w:tc>
          <w:tcPr>
            <w:tcW w:w="186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BF73B2" w:rsidRDefault="00337EDB" w:rsidP="00337EDB">
            <w:pPr>
              <w:pStyle w:val="Style14"/>
              <w:widowControl/>
              <w:ind w:firstLine="0"/>
              <w:jc w:val="center"/>
            </w:pPr>
            <w:r w:rsidRPr="00BF73B2">
              <w:t>4</w:t>
            </w:r>
          </w:p>
        </w:tc>
        <w:tc>
          <w:tcPr>
            <w:tcW w:w="298" w:type="pct"/>
          </w:tcPr>
          <w:p w:rsidR="0063036F" w:rsidRPr="00BF73B2" w:rsidRDefault="00337EDB" w:rsidP="00910117">
            <w:pPr>
              <w:pStyle w:val="Style14"/>
              <w:widowControl/>
              <w:ind w:firstLine="0"/>
              <w:jc w:val="center"/>
            </w:pPr>
            <w:r w:rsidRPr="00BF73B2">
              <w:t>3</w:t>
            </w:r>
          </w:p>
        </w:tc>
        <w:tc>
          <w:tcPr>
            <w:tcW w:w="148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1" w:type="pct"/>
          </w:tcPr>
          <w:p w:rsidR="0063036F" w:rsidRPr="00BF73B2" w:rsidRDefault="00E26481" w:rsidP="00E26481">
            <w:pPr>
              <w:ind w:firstLine="0"/>
            </w:pPr>
            <w:r w:rsidRPr="00BF73B2">
              <w:t>1,9</w:t>
            </w:r>
          </w:p>
        </w:tc>
        <w:tc>
          <w:tcPr>
            <w:tcW w:w="812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</w:pPr>
            <w:r w:rsidRPr="00BF73B2">
              <w:t>Подготовка к высту</w:t>
            </w:r>
            <w:r w:rsidRPr="00BF73B2">
              <w:t>п</w:t>
            </w:r>
            <w:r w:rsidRPr="00BF73B2">
              <w:t xml:space="preserve">лению на </w:t>
            </w:r>
            <w:proofErr w:type="spellStart"/>
            <w:r w:rsidR="00E02F49" w:rsidRPr="00BF73B2">
              <w:t>ЛР</w:t>
            </w:r>
            <w:r w:rsidRPr="00BF73B2">
              <w:t>е</w:t>
            </w:r>
            <w:proofErr w:type="spellEnd"/>
          </w:p>
        </w:tc>
        <w:tc>
          <w:tcPr>
            <w:tcW w:w="723" w:type="pct"/>
          </w:tcPr>
          <w:p w:rsidR="0063036F" w:rsidRPr="00BF73B2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73B2">
              <w:t>Проверка презе</w:t>
            </w:r>
            <w:r w:rsidRPr="00BF73B2">
              <w:t>н</w:t>
            </w:r>
            <w:r w:rsidRPr="00BF73B2">
              <w:t xml:space="preserve">тации и доклада </w:t>
            </w:r>
            <w:proofErr w:type="spellStart"/>
            <w:r w:rsidR="00E02F49" w:rsidRPr="00BF73B2">
              <w:t>ЛР</w:t>
            </w:r>
            <w:r w:rsidRPr="00BF73B2">
              <w:t>а</w:t>
            </w:r>
            <w:proofErr w:type="spellEnd"/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63036F" w:rsidRPr="00BF73B2" w:rsidRDefault="0063036F" w:rsidP="00B76974">
            <w:pPr>
              <w:pStyle w:val="Style14"/>
              <w:widowControl/>
              <w:ind w:firstLine="0"/>
            </w:pPr>
          </w:p>
        </w:tc>
      </w:tr>
      <w:tr w:rsidR="000D7133" w:rsidRPr="00BF73B2" w:rsidTr="00BF73B2">
        <w:trPr>
          <w:trHeight w:val="499"/>
        </w:trPr>
        <w:tc>
          <w:tcPr>
            <w:tcW w:w="1558" w:type="pct"/>
          </w:tcPr>
          <w:p w:rsidR="000D7133" w:rsidRPr="00BF73B2" w:rsidRDefault="000D7133" w:rsidP="00B76974">
            <w:pPr>
              <w:pStyle w:val="Style14"/>
              <w:widowControl/>
              <w:ind w:firstLine="0"/>
              <w:rPr>
                <w:b/>
              </w:rPr>
            </w:pPr>
            <w:r w:rsidRPr="00BF73B2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0D7133" w:rsidRPr="00BF73B2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А</w:t>
            </w:r>
          </w:p>
        </w:tc>
        <w:tc>
          <w:tcPr>
            <w:tcW w:w="331" w:type="pct"/>
          </w:tcPr>
          <w:p w:rsidR="000D7133" w:rsidRPr="00BF73B2" w:rsidRDefault="00337EDB" w:rsidP="00E264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22</w:t>
            </w:r>
          </w:p>
        </w:tc>
        <w:tc>
          <w:tcPr>
            <w:tcW w:w="298" w:type="pct"/>
          </w:tcPr>
          <w:p w:rsidR="000D7133" w:rsidRPr="00BF73B2" w:rsidRDefault="00337EDB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33</w:t>
            </w:r>
          </w:p>
        </w:tc>
        <w:tc>
          <w:tcPr>
            <w:tcW w:w="148" w:type="pct"/>
          </w:tcPr>
          <w:p w:rsidR="000D7133" w:rsidRPr="00BF73B2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337EDB" w:rsidRPr="00BF73B2" w:rsidRDefault="00337EDB" w:rsidP="00B76974">
            <w:pPr>
              <w:pStyle w:val="af7"/>
              <w:rPr>
                <w:b/>
              </w:rPr>
            </w:pPr>
            <w:r w:rsidRPr="00BF73B2">
              <w:rPr>
                <w:b/>
              </w:rPr>
              <w:t>13,9</w:t>
            </w:r>
          </w:p>
          <w:p w:rsidR="000D7133" w:rsidRPr="00BF73B2" w:rsidRDefault="000D7133" w:rsidP="00B76974">
            <w:pPr>
              <w:pStyle w:val="af7"/>
              <w:rPr>
                <w:b/>
              </w:rPr>
            </w:pPr>
          </w:p>
        </w:tc>
        <w:tc>
          <w:tcPr>
            <w:tcW w:w="812" w:type="pct"/>
          </w:tcPr>
          <w:p w:rsidR="000D7133" w:rsidRPr="00BF73B2" w:rsidRDefault="000D7133" w:rsidP="00B76974">
            <w:pPr>
              <w:pStyle w:val="af7"/>
            </w:pPr>
          </w:p>
        </w:tc>
        <w:tc>
          <w:tcPr>
            <w:tcW w:w="723" w:type="pct"/>
          </w:tcPr>
          <w:p w:rsidR="000D7133" w:rsidRPr="00BF73B2" w:rsidRDefault="0063036F" w:rsidP="0063036F">
            <w:pPr>
              <w:pStyle w:val="af7"/>
            </w:pPr>
            <w:r w:rsidRPr="00BF73B2">
              <w:t>Контрольная раб</w:t>
            </w:r>
            <w:r w:rsidRPr="00BF73B2">
              <w:t>о</w:t>
            </w:r>
            <w:r w:rsidRPr="00BF73B2">
              <w:t>та</w:t>
            </w:r>
          </w:p>
        </w:tc>
        <w:tc>
          <w:tcPr>
            <w:tcW w:w="483" w:type="pct"/>
          </w:tcPr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ПК-7 –зув</w:t>
            </w:r>
          </w:p>
          <w:p w:rsidR="007035E3" w:rsidRPr="00BF73B2" w:rsidRDefault="007035E3" w:rsidP="007035E3">
            <w:pPr>
              <w:pStyle w:val="Style14"/>
              <w:widowControl/>
              <w:ind w:firstLine="0"/>
              <w:jc w:val="left"/>
            </w:pPr>
            <w:r w:rsidRPr="00BF73B2">
              <w:t>ДПК-5 –зув</w:t>
            </w:r>
          </w:p>
          <w:p w:rsidR="000D7133" w:rsidRPr="00BF73B2" w:rsidRDefault="000D7133" w:rsidP="00B76974">
            <w:pPr>
              <w:pStyle w:val="Style14"/>
              <w:widowControl/>
              <w:ind w:firstLine="0"/>
            </w:pPr>
          </w:p>
        </w:tc>
      </w:tr>
      <w:tr w:rsidR="00337EDB" w:rsidRPr="00BF73B2" w:rsidTr="00BF73B2">
        <w:trPr>
          <w:trHeight w:val="499"/>
        </w:trPr>
        <w:tc>
          <w:tcPr>
            <w:tcW w:w="1558" w:type="pct"/>
          </w:tcPr>
          <w:p w:rsidR="00337EDB" w:rsidRPr="00BF73B2" w:rsidRDefault="00337EDB" w:rsidP="00B76974">
            <w:pPr>
              <w:pStyle w:val="Style14"/>
              <w:widowControl/>
              <w:ind w:firstLine="0"/>
              <w:rPr>
                <w:b/>
              </w:rPr>
            </w:pPr>
            <w:r w:rsidRPr="00BF73B2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337EDB" w:rsidRPr="00BF73B2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А</w:t>
            </w:r>
          </w:p>
        </w:tc>
        <w:tc>
          <w:tcPr>
            <w:tcW w:w="331" w:type="pct"/>
          </w:tcPr>
          <w:p w:rsidR="00337EDB" w:rsidRPr="00BF73B2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22</w:t>
            </w:r>
          </w:p>
        </w:tc>
        <w:tc>
          <w:tcPr>
            <w:tcW w:w="298" w:type="pct"/>
          </w:tcPr>
          <w:p w:rsidR="00337EDB" w:rsidRPr="00BF73B2" w:rsidRDefault="00337EDB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33</w:t>
            </w:r>
          </w:p>
        </w:tc>
        <w:tc>
          <w:tcPr>
            <w:tcW w:w="148" w:type="pct"/>
          </w:tcPr>
          <w:p w:rsidR="00337EDB" w:rsidRPr="00BF73B2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337EDB" w:rsidRPr="00BF73B2" w:rsidRDefault="00337EDB" w:rsidP="00B76974">
            <w:pPr>
              <w:pStyle w:val="af7"/>
              <w:rPr>
                <w:b/>
              </w:rPr>
            </w:pPr>
            <w:r w:rsidRPr="00BF73B2">
              <w:rPr>
                <w:b/>
              </w:rPr>
              <w:t>13,9</w:t>
            </w:r>
          </w:p>
        </w:tc>
        <w:tc>
          <w:tcPr>
            <w:tcW w:w="812" w:type="pct"/>
          </w:tcPr>
          <w:p w:rsidR="00337EDB" w:rsidRPr="00BF73B2" w:rsidRDefault="00337EDB" w:rsidP="00B76974">
            <w:pPr>
              <w:pStyle w:val="af7"/>
            </w:pPr>
          </w:p>
        </w:tc>
        <w:tc>
          <w:tcPr>
            <w:tcW w:w="723" w:type="pct"/>
          </w:tcPr>
          <w:p w:rsidR="00337EDB" w:rsidRPr="00BF73B2" w:rsidRDefault="00337EDB" w:rsidP="0063036F">
            <w:pPr>
              <w:pStyle w:val="af7"/>
            </w:pPr>
          </w:p>
        </w:tc>
        <w:tc>
          <w:tcPr>
            <w:tcW w:w="483" w:type="pct"/>
          </w:tcPr>
          <w:p w:rsidR="00337EDB" w:rsidRPr="00BF73B2" w:rsidRDefault="00337EDB" w:rsidP="00B76974">
            <w:pPr>
              <w:pStyle w:val="Style14"/>
              <w:widowControl/>
              <w:ind w:firstLine="0"/>
            </w:pPr>
          </w:p>
        </w:tc>
      </w:tr>
      <w:tr w:rsidR="000D7133" w:rsidRPr="00BF73B2" w:rsidTr="00BF73B2">
        <w:trPr>
          <w:trHeight w:val="499"/>
        </w:trPr>
        <w:tc>
          <w:tcPr>
            <w:tcW w:w="1558" w:type="pct"/>
          </w:tcPr>
          <w:p w:rsidR="000D7133" w:rsidRPr="00BF73B2" w:rsidRDefault="000D7133" w:rsidP="00B76974">
            <w:pPr>
              <w:pStyle w:val="Style14"/>
              <w:widowControl/>
              <w:ind w:firstLine="0"/>
              <w:rPr>
                <w:b/>
              </w:rPr>
            </w:pPr>
            <w:r w:rsidRPr="00BF73B2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0D7133" w:rsidRPr="00BF73B2" w:rsidRDefault="001A3612" w:rsidP="001A36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9,А</w:t>
            </w:r>
          </w:p>
        </w:tc>
        <w:tc>
          <w:tcPr>
            <w:tcW w:w="331" w:type="pct"/>
          </w:tcPr>
          <w:p w:rsidR="001A3612" w:rsidRPr="00BF73B2" w:rsidRDefault="001A3612" w:rsidP="00BF73B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40</w:t>
            </w:r>
            <w:r w:rsidR="00AD44F2" w:rsidRPr="00BF73B2">
              <w:rPr>
                <w:b/>
              </w:rPr>
              <w:t>/18И</w:t>
            </w:r>
          </w:p>
          <w:p w:rsidR="000D7133" w:rsidRPr="00BF73B2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0D7133" w:rsidRPr="00BF73B2" w:rsidRDefault="001A3612" w:rsidP="001D506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F73B2">
              <w:rPr>
                <w:b/>
              </w:rPr>
              <w:t>69</w:t>
            </w:r>
            <w:r w:rsidR="001D506C" w:rsidRPr="00BF73B2">
              <w:rPr>
                <w:b/>
              </w:rPr>
              <w:t>/19</w:t>
            </w:r>
            <w:r w:rsidR="00910117" w:rsidRPr="00BF73B2">
              <w:rPr>
                <w:b/>
              </w:rPr>
              <w:t>И</w:t>
            </w:r>
          </w:p>
        </w:tc>
        <w:tc>
          <w:tcPr>
            <w:tcW w:w="148" w:type="pct"/>
          </w:tcPr>
          <w:p w:rsidR="000D7133" w:rsidRPr="00BF73B2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1A3612" w:rsidRPr="00BF73B2" w:rsidRDefault="001A3612" w:rsidP="00DE72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F73B2">
              <w:rPr>
                <w:b/>
              </w:rPr>
              <w:t>30,9</w:t>
            </w:r>
          </w:p>
          <w:p w:rsidR="000D7133" w:rsidRPr="00BF73B2" w:rsidRDefault="000D7133" w:rsidP="00DE72E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12" w:type="pct"/>
          </w:tcPr>
          <w:p w:rsidR="000D7133" w:rsidRPr="00BF73B2" w:rsidRDefault="0063036F" w:rsidP="001A3612">
            <w:pPr>
              <w:pStyle w:val="af7"/>
            </w:pPr>
            <w:r w:rsidRPr="00BF73B2">
              <w:t xml:space="preserve">Подготовка к </w:t>
            </w:r>
            <w:r w:rsidR="001A3612" w:rsidRPr="00BF73B2">
              <w:t>экзам</w:t>
            </w:r>
            <w:r w:rsidR="001A3612" w:rsidRPr="00BF73B2">
              <w:t>е</w:t>
            </w:r>
            <w:r w:rsidR="001A3612" w:rsidRPr="00BF73B2">
              <w:t>ну</w:t>
            </w:r>
          </w:p>
        </w:tc>
        <w:tc>
          <w:tcPr>
            <w:tcW w:w="723" w:type="pct"/>
          </w:tcPr>
          <w:p w:rsidR="000D7133" w:rsidRPr="00BF73B2" w:rsidRDefault="001A3612" w:rsidP="001A3612">
            <w:pPr>
              <w:pStyle w:val="af7"/>
            </w:pPr>
            <w:r w:rsidRPr="00BF73B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3" w:type="pct"/>
          </w:tcPr>
          <w:p w:rsidR="000D7133" w:rsidRPr="00BF73B2" w:rsidRDefault="000D7133" w:rsidP="00B76974">
            <w:pPr>
              <w:pStyle w:val="Style14"/>
              <w:widowControl/>
              <w:ind w:firstLine="0"/>
            </w:pPr>
          </w:p>
        </w:tc>
      </w:tr>
    </w:tbl>
    <w:p w:rsidR="00AD44F2" w:rsidRDefault="00AD44F2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AD44F2" w:rsidSect="00AD44F2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62AAC" w:rsidRPr="000C3B6C" w:rsidRDefault="00D62AAC" w:rsidP="00D62AAC">
      <w:pPr>
        <w:widowControl/>
      </w:pPr>
      <w:r w:rsidRPr="000C3B6C">
        <w:t>В ходе проведения лекционных занятий предусматривается:</w:t>
      </w:r>
    </w:p>
    <w:p w:rsidR="00D62AAC" w:rsidRPr="00A03425" w:rsidRDefault="00D62AAC" w:rsidP="00D62AAC">
      <w:pPr>
        <w:widowControl/>
        <w:rPr>
          <w:color w:val="FF0000"/>
        </w:rPr>
      </w:pPr>
      <w:r w:rsidRPr="000C3B6C">
        <w:t>– использование электронного</w:t>
      </w:r>
      <w:r>
        <w:t xml:space="preserve"> демонстрационного материала в форме презентаций</w:t>
      </w:r>
      <w:r w:rsidRPr="00A03425">
        <w:t xml:space="preserve"> использование электронного демонстрационного материала по темам, требующим илл</w:t>
      </w:r>
      <w:r w:rsidRPr="00A03425">
        <w:t>ю</w:t>
      </w:r>
      <w:r w:rsidRPr="00A03425">
        <w:t>страции работы программных пр</w:t>
      </w:r>
      <w:r>
        <w:t>одуктов</w:t>
      </w:r>
      <w:r w:rsidRPr="00A03425">
        <w:t>;</w:t>
      </w:r>
    </w:p>
    <w:p w:rsidR="00D62AAC" w:rsidRDefault="00D62AAC" w:rsidP="00D62AAC">
      <w:pPr>
        <w:widowControl/>
      </w:pPr>
      <w:r w:rsidRPr="00BC4BBC">
        <w:t>В ходе проведения всех практических занятий предусматривается использование средств</w:t>
      </w:r>
      <w:r w:rsidRPr="00A03425">
        <w:t xml:space="preserve"> вычислительной техники </w:t>
      </w:r>
      <w:r w:rsidR="0063036F">
        <w:t xml:space="preserve"> и ИКТ </w:t>
      </w:r>
      <w:r w:rsidRPr="00A03425">
        <w:t xml:space="preserve">при выполнении заданий и </w:t>
      </w:r>
      <w:r w:rsidR="0063036F">
        <w:t xml:space="preserve">подготовки </w:t>
      </w:r>
      <w:r w:rsidR="00B76974">
        <w:t xml:space="preserve">к </w:t>
      </w:r>
      <w:proofErr w:type="spellStart"/>
      <w:r w:rsidR="00E02F49">
        <w:t>ЛР</w:t>
      </w:r>
      <w:r w:rsidR="00B76974">
        <w:t>ам</w:t>
      </w:r>
      <w:proofErr w:type="spellEnd"/>
      <w:r w:rsidR="00B76974">
        <w:t xml:space="preserve"> и </w:t>
      </w:r>
      <w:r w:rsidRPr="00A03425">
        <w:t>контрольн</w:t>
      </w:r>
      <w:r w:rsidR="00B76974">
        <w:t>ым</w:t>
      </w:r>
      <w:r w:rsidRPr="00A03425">
        <w:t xml:space="preserve"> работ</w:t>
      </w:r>
      <w:r w:rsidR="00B76974">
        <w:t>ам</w:t>
      </w:r>
      <w:r w:rsidRPr="00A03425">
        <w:t>.</w:t>
      </w:r>
    </w:p>
    <w:p w:rsidR="00B76974" w:rsidRPr="000C3B6C" w:rsidRDefault="00B76974" w:rsidP="00B76974">
      <w:pPr>
        <w:widowControl/>
        <w:ind w:firstLine="720"/>
        <w:rPr>
          <w:color w:val="FF0000"/>
        </w:rPr>
      </w:pP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 «Предметно-ориентированные экономические информационные системы»</w:t>
      </w:r>
      <w:r w:rsidRPr="000C3B6C">
        <w:t>.</w:t>
      </w:r>
      <w:r w:rsidRPr="000C3B6C">
        <w:rPr>
          <w:color w:val="FF0000"/>
        </w:rPr>
        <w:t xml:space="preserve"> </w:t>
      </w:r>
    </w:p>
    <w:p w:rsidR="00D62AAC" w:rsidRPr="00A03425" w:rsidRDefault="00D62AAC" w:rsidP="00D62AAC">
      <w:r w:rsidRPr="00A03425">
        <w:t>В ходе изучения дисциплины рекомендуется использовать образовательные техн</w:t>
      </w:r>
      <w:r w:rsidRPr="00A03425">
        <w:t>о</w:t>
      </w:r>
      <w:r w:rsidRPr="00A03425">
        <w:t>логии:</w:t>
      </w:r>
    </w:p>
    <w:p w:rsidR="00D62AAC" w:rsidRPr="00A03425" w:rsidRDefault="00D62AAC" w:rsidP="0064173C">
      <w:pPr>
        <w:widowControl/>
        <w:numPr>
          <w:ilvl w:val="1"/>
          <w:numId w:val="2"/>
        </w:numPr>
        <w:autoSpaceDE/>
        <w:autoSpaceDN/>
        <w:adjustRightInd/>
        <w:ind w:left="426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D62AAC" w:rsidRPr="00A03425" w:rsidRDefault="00D62AAC" w:rsidP="0064173C">
      <w:pPr>
        <w:widowControl/>
        <w:numPr>
          <w:ilvl w:val="1"/>
          <w:numId w:val="2"/>
        </w:numPr>
        <w:autoSpaceDE/>
        <w:autoSpaceDN/>
        <w:adjustRightInd/>
        <w:ind w:left="426"/>
      </w:pPr>
      <w:r w:rsidRPr="00A03425">
        <w:t xml:space="preserve"> традиционные технологии обучения в виде занятий с использованием мультимеди</w:t>
      </w:r>
      <w:r w:rsidRPr="00A03425">
        <w:t>й</w:t>
      </w:r>
      <w:r w:rsidRPr="00A03425">
        <w:t>ных средств и лабораторных практикумов в компьютерных классах вычислительного центра ФГБОУ ВО «МГТУ».</w:t>
      </w:r>
    </w:p>
    <w:p w:rsidR="00B76974" w:rsidRDefault="00B76974" w:rsidP="00B7697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76974" w:rsidRPr="005E1663" w:rsidRDefault="00B76974" w:rsidP="00B76974">
      <w:pPr>
        <w:widowControl/>
        <w:ind w:firstLine="720"/>
      </w:pPr>
      <w:r w:rsidRPr="005E1663">
        <w:t xml:space="preserve">По дисциплине </w:t>
      </w:r>
      <w:r>
        <w:t>«Предметно-ориентированные экономические информационные системы»</w:t>
      </w:r>
      <w:r w:rsidRPr="005E1663">
        <w:t xml:space="preserve"> предусмотрена аудиторная и внеаудиторная самостоятельная работа </w:t>
      </w:r>
      <w:proofErr w:type="gramStart"/>
      <w:r w:rsidRPr="005E1663">
        <w:t>обуча</w:t>
      </w:r>
      <w:r w:rsidRPr="005E1663">
        <w:t>ю</w:t>
      </w:r>
      <w:r w:rsidRPr="005E1663">
        <w:t>щихся</w:t>
      </w:r>
      <w:proofErr w:type="gramEnd"/>
      <w:r w:rsidRPr="005E1663">
        <w:t xml:space="preserve">. </w:t>
      </w:r>
    </w:p>
    <w:p w:rsidR="004F027E" w:rsidRPr="004F027E" w:rsidRDefault="004F027E" w:rsidP="004F027E">
      <w:pPr>
        <w:rPr>
          <w:i/>
        </w:rPr>
      </w:pPr>
      <w:r w:rsidRPr="004F027E">
        <w:rPr>
          <w:i/>
        </w:rPr>
        <w:t>Аудиторная самостоятельная работа студентов предполагает подготовку к в</w:t>
      </w:r>
      <w:r w:rsidRPr="004F027E">
        <w:rPr>
          <w:i/>
        </w:rPr>
        <w:t>ы</w:t>
      </w:r>
      <w:r w:rsidRPr="004F027E">
        <w:rPr>
          <w:i/>
        </w:rPr>
        <w:t xml:space="preserve">полнению заданий лабораторных работ: изучение литературных источников по темам, знакомство с автоматизированными информационными технологиями и системами по темам. </w:t>
      </w:r>
    </w:p>
    <w:p w:rsidR="004F027E" w:rsidRPr="004F027E" w:rsidRDefault="004F027E" w:rsidP="004F027E">
      <w:pPr>
        <w:rPr>
          <w:i/>
        </w:rPr>
      </w:pPr>
      <w:r w:rsidRPr="004F027E">
        <w:rPr>
          <w:i/>
        </w:rPr>
        <w:t>Примерные аудиторные задания:</w:t>
      </w:r>
    </w:p>
    <w:p w:rsidR="00B76974" w:rsidRPr="005E1663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5E1663">
        <w:rPr>
          <w:lang w:val="ru-RU"/>
        </w:rPr>
        <w:t xml:space="preserve">Разработка интеллектуальной карты к теме:  </w:t>
      </w:r>
      <w:r>
        <w:rPr>
          <w:lang w:val="ru-RU"/>
        </w:rPr>
        <w:t>Основные понятия предметно-ориентированных экономических информационных систем.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1«Электронная Россия – Информационное общество»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ФЦП «Электронная Россия» (цель, задачи, этапы, итоги)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Программа "Информационное общество» (цель, задачи, этапы, подпрограммы)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здравоохранение"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образование"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 xml:space="preserve">Характеристика направления "Электронные выборы" 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«Электронное правительство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2 «АИС налоговой сферы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3 «АИС фондового рынка и рынка ценных бумаг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4 «АИС страхования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5 «АИС статистики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6 «АИС бухучета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7 «АИС таможни и ВЭД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8 «АИС здравоохранения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9 «АИС транспортной сферы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proofErr w:type="spellStart"/>
      <w:r w:rsidR="00E02F49">
        <w:rPr>
          <w:lang w:val="ru-RU"/>
        </w:rPr>
        <w:t>ЛР</w:t>
      </w:r>
      <w:r w:rsidRPr="00B76974">
        <w:rPr>
          <w:lang w:val="ru-RU"/>
        </w:rPr>
        <w:t>а</w:t>
      </w:r>
      <w:proofErr w:type="spellEnd"/>
      <w:r w:rsidRPr="00B76974">
        <w:rPr>
          <w:lang w:val="ru-RU"/>
        </w:rPr>
        <w:t xml:space="preserve"> 10 «АИС  в образовании»</w:t>
      </w:r>
    </w:p>
    <w:p w:rsidR="00E06764" w:rsidRPr="004F027E" w:rsidRDefault="00E06764" w:rsidP="00E06764">
      <w:pPr>
        <w:rPr>
          <w:i/>
        </w:rPr>
      </w:pPr>
      <w:r w:rsidRPr="004F027E">
        <w:rPr>
          <w:i/>
        </w:rPr>
        <w:t>Внеаудиторная самостоятельная работа обучающихся осуществляется в виде по</w:t>
      </w:r>
      <w:r w:rsidRPr="004F027E">
        <w:rPr>
          <w:i/>
        </w:rPr>
        <w:t>д</w:t>
      </w:r>
      <w:r w:rsidRPr="004F027E">
        <w:rPr>
          <w:i/>
        </w:rPr>
        <w:lastRenderedPageBreak/>
        <w:t xml:space="preserve">готовки материалов для </w:t>
      </w:r>
      <w:r w:rsidR="00E02F49">
        <w:rPr>
          <w:i/>
        </w:rPr>
        <w:t>ЛР</w:t>
      </w:r>
      <w:r w:rsidR="009808A6">
        <w:rPr>
          <w:i/>
        </w:rPr>
        <w:t>, изучение источников.</w:t>
      </w:r>
    </w:p>
    <w:p w:rsidR="00E06764" w:rsidRPr="00E06764" w:rsidRDefault="00E06764" w:rsidP="00E06764">
      <w:pPr>
        <w:rPr>
          <w:iCs/>
        </w:rPr>
      </w:pPr>
      <w:r w:rsidRPr="00E06764">
        <w:rPr>
          <w:iCs/>
        </w:rPr>
        <w:t xml:space="preserve">Подготовка к </w:t>
      </w:r>
      <w:r w:rsidR="00E02F49">
        <w:rPr>
          <w:iCs/>
        </w:rPr>
        <w:t>ЛР</w:t>
      </w:r>
      <w:r w:rsidRPr="00E06764">
        <w:rPr>
          <w:iCs/>
        </w:rPr>
        <w:t xml:space="preserve"> предполагает выполнение </w:t>
      </w:r>
      <w:r w:rsidR="00867475">
        <w:rPr>
          <w:iCs/>
        </w:rPr>
        <w:t xml:space="preserve">заданий по </w:t>
      </w:r>
      <w:r w:rsidR="00E02F49">
        <w:rPr>
          <w:iCs/>
        </w:rPr>
        <w:t>ЛР</w:t>
      </w:r>
      <w:r w:rsidR="00867475">
        <w:rPr>
          <w:iCs/>
        </w:rPr>
        <w:t>, ответ на контрольные в</w:t>
      </w:r>
      <w:r w:rsidR="00867475">
        <w:rPr>
          <w:iCs/>
        </w:rPr>
        <w:t>о</w:t>
      </w:r>
      <w:r w:rsidR="00867475">
        <w:rPr>
          <w:iCs/>
        </w:rPr>
        <w:t>просы по каждой теме</w:t>
      </w:r>
      <w:r w:rsidRPr="00E06764">
        <w:rPr>
          <w:iCs/>
        </w:rPr>
        <w:t>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налоговой сферы» 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а иерархическая структура системы органов Государственной налог</w:t>
      </w:r>
      <w:r w:rsidRPr="00E06764">
        <w:t>о</w:t>
      </w:r>
      <w:r w:rsidRPr="00E06764">
        <w:t>вой службы Российской Федерации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Охарактеризуйте состав функциональных задач низового звена (районные ГНИ) налоговой службы РФ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В чем состоят цели функционирова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Опишите структуру информационной системы «Налог». Каков состав обе</w:t>
      </w:r>
      <w:r w:rsidRPr="00E06764">
        <w:t>с</w:t>
      </w:r>
      <w:r w:rsidRPr="00E06764">
        <w:t>печивающей части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 состав функциональной части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proofErr w:type="gramStart"/>
      <w:r w:rsidRPr="00E06764">
        <w:t>Покажите на примере районной ГНИ</w:t>
      </w:r>
      <w:proofErr w:type="gramEnd"/>
      <w:r w:rsidRPr="00E06764">
        <w:t xml:space="preserve"> порядок реализации задач функци</w:t>
      </w:r>
      <w:r w:rsidRPr="00E06764">
        <w:t>о</w:t>
      </w:r>
      <w:r w:rsidRPr="00E06764">
        <w:t>нальных подсистем ИС «Налог»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Дайте понятие АРМ налогового инспектора, перечислите состав АРМ, орг</w:t>
      </w:r>
      <w:r w:rsidRPr="00E06764">
        <w:t>а</w:t>
      </w:r>
      <w:r w:rsidRPr="00E06764">
        <w:t>низуемых в налоговых инспекциях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 xml:space="preserve">Каков состав </w:t>
      </w:r>
      <w:proofErr w:type="spellStart"/>
      <w:r w:rsidRPr="00E06764">
        <w:t>внемашинного</w:t>
      </w:r>
      <w:proofErr w:type="spellEnd"/>
      <w:r w:rsidRPr="00E06764">
        <w:t xml:space="preserve"> обеспече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ие классификаторы используются в информационной системе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 xml:space="preserve"> Каков состав </w:t>
      </w:r>
      <w:proofErr w:type="spellStart"/>
      <w:r w:rsidRPr="00E06764">
        <w:t>внутримашинного</w:t>
      </w:r>
      <w:proofErr w:type="spellEnd"/>
      <w:r w:rsidRPr="00E06764">
        <w:t xml:space="preserve"> обеспече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ую функцию налоговой системы можно считать основной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 xml:space="preserve"> Какими нормативными документами обеспечивается соблюдение налог</w:t>
      </w:r>
      <w:r w:rsidRPr="00E06764">
        <w:t>о</w:t>
      </w:r>
      <w:r w:rsidRPr="00E06764">
        <w:t>вой тайны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ы основные функции подсистемы ведения лицевых карточек предпр</w:t>
      </w:r>
      <w:r w:rsidRPr="00E06764">
        <w:t>и</w:t>
      </w:r>
      <w:r w:rsidRPr="00E06764">
        <w:t>ятий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ие документы вычисляются подсистемой обработки документов физич</w:t>
      </w:r>
      <w:r w:rsidRPr="00E06764">
        <w:t>е</w:t>
      </w:r>
      <w:r w:rsidRPr="00E06764">
        <w:t>ских лиц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Для чего нужна информационно-поисковая подсистема нормативно-правовых документов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фондового рынка и рынка ценных бумаг»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Назначение рынка ценных бумаг (РЦБ).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Законы, регламентирующие функционирование РЦБ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Виды ЦБ. Субъекты РЦБ.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оссийские и международные агентства на рынке информационных и консалти</w:t>
      </w:r>
      <w:r w:rsidRPr="00E06764">
        <w:rPr>
          <w:spacing w:val="-1"/>
        </w:rPr>
        <w:t>н</w:t>
      </w:r>
      <w:r w:rsidRPr="00E06764">
        <w:rPr>
          <w:spacing w:val="-1"/>
        </w:rPr>
        <w:t>говых услуг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Назначение депозитария. Требования к депозитарной сети (ДС). Функции, в</w:t>
      </w:r>
      <w:r w:rsidRPr="00E06764">
        <w:rPr>
          <w:spacing w:val="-1"/>
        </w:rPr>
        <w:t>ы</w:t>
      </w:r>
      <w:r w:rsidRPr="00E06764">
        <w:rPr>
          <w:spacing w:val="-1"/>
        </w:rPr>
        <w:t>полняемые региональным депозитарием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Требования к программному обеспечению ДС. Разработчики депозитарных пр</w:t>
      </w:r>
      <w:r w:rsidRPr="00E06764">
        <w:rPr>
          <w:spacing w:val="-1"/>
        </w:rPr>
        <w:t>о</w:t>
      </w:r>
      <w:r w:rsidRPr="00E06764">
        <w:rPr>
          <w:spacing w:val="-1"/>
        </w:rPr>
        <w:t>грамм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Классификация программных средств для фондового рынка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 xml:space="preserve">Подсистемы программно-технического комплекса </w:t>
      </w:r>
      <w:proofErr w:type="spellStart"/>
      <w:r w:rsidRPr="00E06764">
        <w:rPr>
          <w:spacing w:val="-1"/>
        </w:rPr>
        <w:t>DepoNet</w:t>
      </w:r>
      <w:proofErr w:type="spellEnd"/>
      <w:r w:rsidRPr="00E06764">
        <w:rPr>
          <w:spacing w:val="-1"/>
        </w:rPr>
        <w:t>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Ведение депозитарного учета.</w:t>
      </w:r>
    </w:p>
    <w:p w:rsidR="00E06764" w:rsidRPr="00E06764" w:rsidRDefault="00E06764" w:rsidP="0064173C">
      <w:pPr>
        <w:pStyle w:val="FR2"/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jc w:val="both"/>
        <w:rPr>
          <w:rFonts w:ascii="Times New Roman" w:hAnsi="Times New Roman"/>
          <w:b w:val="0"/>
          <w:snapToGrid/>
          <w:spacing w:val="-1"/>
          <w:sz w:val="24"/>
          <w:szCs w:val="24"/>
        </w:rPr>
      </w:pP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Функции программно-технического комплекса. Типовые функции реестродерж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а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теля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Назначение фондовых бирж. Организация внебиржевой торговли ценными бум</w:t>
      </w:r>
      <w:r w:rsidRPr="00E06764">
        <w:rPr>
          <w:spacing w:val="-1"/>
        </w:rPr>
        <w:t>а</w:t>
      </w:r>
      <w:r w:rsidRPr="00E06764">
        <w:rPr>
          <w:spacing w:val="-1"/>
        </w:rPr>
        <w:t>гами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страхования» 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Понятие страхования, страхового рынка, страховой компании. Разновидности страховых компаний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и страхования. Виды страхования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ональные задачи, реализуемые в условиях автоматизированной информ</w:t>
      </w:r>
      <w:r w:rsidRPr="00E06764">
        <w:rPr>
          <w:spacing w:val="-1"/>
        </w:rPr>
        <w:t>а</w:t>
      </w:r>
      <w:r w:rsidRPr="00E06764">
        <w:rPr>
          <w:spacing w:val="-1"/>
        </w:rPr>
        <w:lastRenderedPageBreak/>
        <w:t>ционной технологии. Документы, сопровождающие процедуру страхования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аспределенные системы в страховой деятельности. Возможности страховых компаний, использующих распределенные вычислительные системы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Организационная структура АИС страховой компании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Уровни баз данных страховой АИС. Взаимодействие баз данных различных уровней страховой АИС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Сетевой компле</w:t>
      </w:r>
      <w:proofErr w:type="gramStart"/>
      <w:r w:rsidRPr="00E06764">
        <w:rPr>
          <w:spacing w:val="-1"/>
        </w:rPr>
        <w:t>кс стр</w:t>
      </w:r>
      <w:proofErr w:type="gramEnd"/>
      <w:r w:rsidRPr="00E06764">
        <w:rPr>
          <w:spacing w:val="-1"/>
        </w:rPr>
        <w:t>аховой компании. Перспективы развития страхования в России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статистики»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1. Назовите основные задачи, которые выполняют органы государственной стат</w:t>
      </w:r>
      <w:r w:rsidRPr="00E06764">
        <w:t>и</w:t>
      </w:r>
      <w:r w:rsidRPr="00E06764">
        <w:t>стики.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2. Как организационно построена Федеральная служба государственной статистики?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3. Каким требованиям отвечает статистическая информационная система как сло</w:t>
      </w:r>
      <w:r w:rsidRPr="00E06764">
        <w:t>ж</w:t>
      </w:r>
      <w:r w:rsidRPr="00E06764">
        <w:t>ная экономическая информационная система?</w:t>
      </w:r>
    </w:p>
    <w:p w:rsidR="00E06764" w:rsidRPr="00E06764" w:rsidRDefault="00E06764" w:rsidP="00E06764">
      <w:r w:rsidRPr="00E06764">
        <w:t>4. Представьте организационную структуру построения СИС.</w:t>
      </w:r>
    </w:p>
    <w:p w:rsidR="00E06764" w:rsidRPr="00E06764" w:rsidRDefault="00E06764" w:rsidP="00E06764">
      <w:r w:rsidRPr="00E06764">
        <w:t>5. Определите состав типовых процедур комплексов ЭОД, необходимых для реш</w:t>
      </w:r>
      <w:r w:rsidRPr="00E06764">
        <w:t>е</w:t>
      </w:r>
      <w:r w:rsidRPr="00E06764">
        <w:t>ния регламентных задач на различных иерархических уровнях СИС.</w:t>
      </w:r>
    </w:p>
    <w:p w:rsidR="00E06764" w:rsidRPr="00E06764" w:rsidRDefault="00E06764" w:rsidP="00E06764">
      <w:r w:rsidRPr="00E06764">
        <w:t>6. Чем обусловлено применение АРМ экономиста-статистика?</w:t>
      </w:r>
    </w:p>
    <w:p w:rsidR="00E06764" w:rsidRPr="00E06764" w:rsidRDefault="00E06764" w:rsidP="00E06764">
      <w:r w:rsidRPr="00E06764">
        <w:t xml:space="preserve">7. Назовите основные </w:t>
      </w:r>
      <w:proofErr w:type="gramStart"/>
      <w:r w:rsidRPr="00E06764">
        <w:t>функции</w:t>
      </w:r>
      <w:proofErr w:type="gramEnd"/>
      <w:r w:rsidRPr="00E06764">
        <w:t xml:space="preserve"> по обработке данных выполняемые с помощью АРМ «ПЕРМСТАТ».</w:t>
      </w:r>
    </w:p>
    <w:p w:rsidR="00E06764" w:rsidRPr="00E06764" w:rsidRDefault="00E06764" w:rsidP="00E06764">
      <w:r w:rsidRPr="00E06764">
        <w:t>8. Определите состав информационной базы регистра промышленных предприятий (РПП).</w:t>
      </w:r>
    </w:p>
    <w:p w:rsidR="00E06764" w:rsidRPr="00E06764" w:rsidRDefault="00E06764" w:rsidP="00E06764">
      <w:r w:rsidRPr="00E06764">
        <w:t>9. Представьте структуру запроса к информационной базе РБП.</w:t>
      </w:r>
    </w:p>
    <w:p w:rsidR="00E06764" w:rsidRPr="00E06764" w:rsidRDefault="00E06764" w:rsidP="00E06764">
      <w:r w:rsidRPr="00E06764">
        <w:t>10. Как организована база данных в банке данных по показателям?</w:t>
      </w:r>
    </w:p>
    <w:p w:rsidR="00E06764" w:rsidRPr="00E06764" w:rsidRDefault="00E06764" w:rsidP="00E06764">
      <w:r w:rsidRPr="00E06764">
        <w:t>11. Укажите состав информационной базы банка готовых документов?</w:t>
      </w:r>
    </w:p>
    <w:p w:rsidR="00E06764" w:rsidRPr="00E06764" w:rsidRDefault="00E06764" w:rsidP="00E06764">
      <w:r w:rsidRPr="00E06764">
        <w:t>12. Какие основные этапы необходимо выполнить для создания СИС предприятий?</w:t>
      </w:r>
    </w:p>
    <w:p w:rsidR="00E06764" w:rsidRPr="00E06764" w:rsidRDefault="00E06764" w:rsidP="00E06764">
      <w:r w:rsidRPr="00E06764">
        <w:t xml:space="preserve">13. С </w:t>
      </w:r>
      <w:proofErr w:type="gramStart"/>
      <w:r w:rsidRPr="00E06764">
        <w:t>помощью</w:t>
      </w:r>
      <w:proofErr w:type="gramEnd"/>
      <w:r w:rsidRPr="00E06764">
        <w:t xml:space="preserve"> каких Информационных Технологий автоматизируется решение з</w:t>
      </w:r>
      <w:r w:rsidRPr="00E06764">
        <w:t>а</w:t>
      </w:r>
      <w:r w:rsidRPr="00E06764">
        <w:t>дач экономического анализа.</w:t>
      </w:r>
    </w:p>
    <w:p w:rsidR="00E06764" w:rsidRPr="00E06764" w:rsidRDefault="00E06764" w:rsidP="00E06764">
      <w:r w:rsidRPr="00E06764">
        <w:t>14. Какими особенностями характеризуется пакет прикладных программ «</w:t>
      </w:r>
      <w:r w:rsidRPr="00E06764">
        <w:rPr>
          <w:lang w:val="en-US"/>
        </w:rPr>
        <w:t>SPSS</w:t>
      </w:r>
      <w:r w:rsidRPr="00E06764">
        <w:t>»?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бухучета» </w:t>
      </w:r>
    </w:p>
    <w:p w:rsidR="00E06764" w:rsidRPr="00E06764" w:rsidRDefault="00E06764" w:rsidP="00E06764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1. В чем заключается главная цель функционирования БУИС?</w:t>
      </w:r>
    </w:p>
    <w:p w:rsidR="00E06764" w:rsidRPr="00E06764" w:rsidRDefault="00E06764" w:rsidP="00E06764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2. Каковы особенности бухгалтерских информационных систем?</w:t>
      </w:r>
    </w:p>
    <w:p w:rsidR="00E06764" w:rsidRPr="00E06764" w:rsidRDefault="00E06764" w:rsidP="00E06764">
      <w:r w:rsidRPr="00E06764">
        <w:t>3. Назовите и охарактеризуйте свойства бухгалтерской информации.</w:t>
      </w:r>
    </w:p>
    <w:p w:rsidR="00E06764" w:rsidRPr="00E06764" w:rsidRDefault="00E06764" w:rsidP="00E06764">
      <w:r w:rsidRPr="00E06764">
        <w:t>4. Приведите принципы построения бухгалтерских информационных систем.</w:t>
      </w:r>
    </w:p>
    <w:p w:rsidR="00E06764" w:rsidRPr="00E06764" w:rsidRDefault="00E06764" w:rsidP="00E06764">
      <w:r w:rsidRPr="00E06764">
        <w:t>5. Из какого набора услуг состоит сервис БУИС?</w:t>
      </w:r>
    </w:p>
    <w:p w:rsidR="00E06764" w:rsidRPr="00E06764" w:rsidRDefault="00E06764" w:rsidP="00E06764">
      <w:r w:rsidRPr="00E06764">
        <w:t>6. Какие услуги реализованы в БУИС крупных предприятий?</w:t>
      </w:r>
    </w:p>
    <w:p w:rsidR="00E06764" w:rsidRPr="00E06764" w:rsidRDefault="00E06764" w:rsidP="00E06764">
      <w:r w:rsidRPr="00E06764">
        <w:t>7. С какими показателями оперирует управленческий учет?</w:t>
      </w:r>
    </w:p>
    <w:p w:rsidR="00E06764" w:rsidRPr="00E06764" w:rsidRDefault="00E06764" w:rsidP="00E06764">
      <w:r w:rsidRPr="00E06764">
        <w:t>8. На что направлен финансовый учет?</w:t>
      </w:r>
    </w:p>
    <w:p w:rsidR="00E06764" w:rsidRPr="00E06764" w:rsidRDefault="00E06764" w:rsidP="00E06764">
      <w:pPr>
        <w:tabs>
          <w:tab w:val="left" w:pos="567"/>
          <w:tab w:val="left" w:pos="993"/>
        </w:tabs>
      </w:pPr>
      <w:r w:rsidRPr="00E06764">
        <w:t>9.  Что такое первичный учет в БУИС?</w:t>
      </w:r>
    </w:p>
    <w:p w:rsidR="00E06764" w:rsidRPr="00E06764" w:rsidRDefault="00E06764" w:rsidP="00E06764">
      <w:r w:rsidRPr="00E06764">
        <w:t>10. По каким участкам организованы АРМ?</w:t>
      </w:r>
    </w:p>
    <w:p w:rsidR="00E06764" w:rsidRPr="00E06764" w:rsidRDefault="00E06764" w:rsidP="00E06764">
      <w:r w:rsidRPr="00E06764">
        <w:t>11. Подробно охарактеризуйте подходы к автоматизации бухгалтерского учета на малых и средних  предприятиях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таможни и ВЭД»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структуры относятся к таможенным органам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 xml:space="preserve">В </w:t>
      </w:r>
      <w:proofErr w:type="gramStart"/>
      <w:r w:rsidRPr="00E06764">
        <w:t>соответствии</w:t>
      </w:r>
      <w:proofErr w:type="gramEnd"/>
      <w:r w:rsidRPr="00E06764">
        <w:t xml:space="preserve"> с какими нормативными документами осуществляется и</w:t>
      </w:r>
      <w:r w:rsidRPr="00E06764">
        <w:t>с</w:t>
      </w:r>
      <w:r w:rsidRPr="00E06764">
        <w:t>пользование ИС в таможенных органах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Характерные свойства таможенной информации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Что такое «электронное декларирование»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Главное учреждение в системе ФТС России в области реализации программ автоматизац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автоматизированные системы функционируют сейчас в таможенных органах Росс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lastRenderedPageBreak/>
        <w:t>Какие возможности предоставляют сегодня информационные системы для ФТС Росс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 xml:space="preserve">Назовите основные функции, возложенные на таможенные органы РФ.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 xml:space="preserve">Для  чего  создается  единая  автоматизированная  информационная  система Федеральной таможенной службы России?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задачи решает программный комплекс «Аист-М»?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здравоохранения»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 xml:space="preserve">Особенности сферы </w:t>
      </w:r>
      <w:r w:rsidRPr="00E06764">
        <w:rPr>
          <w:b/>
        </w:rPr>
        <w:t>здравоохранения</w:t>
      </w:r>
      <w:r w:rsidRPr="00E06764">
        <w:t>, как объекта автоматизации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Что определяет концепция создания информационной системы в здрав</w:t>
      </w:r>
      <w:r w:rsidRPr="00E06764">
        <w:t>о</w:t>
      </w:r>
      <w:r w:rsidRPr="00E06764">
        <w:t>охранении?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 xml:space="preserve">Основные направления автоматизации </w:t>
      </w:r>
      <w:proofErr w:type="gramStart"/>
      <w:r w:rsidRPr="00E06764">
        <w:t>медицинских</w:t>
      </w:r>
      <w:proofErr w:type="gramEnd"/>
      <w:r w:rsidRPr="00E06764">
        <w:t xml:space="preserve"> учреждения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Медицинская ИС "ИНФОКЛИНИКА" (назначение, функции, основные м</w:t>
      </w:r>
      <w:r w:rsidRPr="00E06764">
        <w:t>о</w:t>
      </w:r>
      <w:r w:rsidRPr="00E06764">
        <w:t>дули)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Электронная история болезни (понятие, функции, примеры)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Обзор рынка АИС В медицине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транспортной сферы»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ИС управления автотранспортным предприятием – основные функции, о</w:t>
      </w:r>
      <w:r w:rsidRPr="00E06764">
        <w:t>с</w:t>
      </w:r>
      <w:r w:rsidRPr="00E06764">
        <w:t>новные подсистем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Информационная система по грузоперевозкам – понятие, цель, типы, осно</w:t>
      </w:r>
      <w:r w:rsidRPr="00E06764">
        <w:t>в</w:t>
      </w:r>
      <w:r w:rsidRPr="00E06764">
        <w:t>ные функции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Какие функции выполняет ИС обнаружения ДТП?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Направления развития АИС транспортной сфер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proofErr w:type="gramStart"/>
      <w:r w:rsidRPr="00E06764">
        <w:t>ИТ</w:t>
      </w:r>
      <w:proofErr w:type="gramEnd"/>
      <w:r w:rsidRPr="00E06764">
        <w:t xml:space="preserve"> используемые в АИС транспортной сфер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Система ГЛОНАСС GPS мониторинг транспорта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 xml:space="preserve">Примеры АИС для различных видов транспорта. 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E02F49">
        <w:rPr>
          <w:i/>
        </w:rPr>
        <w:t>ЛР</w:t>
      </w:r>
      <w:r w:rsidRPr="00CF52EF">
        <w:rPr>
          <w:i/>
        </w:rPr>
        <w:t xml:space="preserve"> «ИС  в образовании»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bookmarkStart w:id="0" w:name="Особенности_сферы_образования"/>
      <w:r w:rsidRPr="00E06764">
        <w:t>Особенности сферы образования, как объекта автоматизации</w:t>
      </w:r>
      <w:bookmarkEnd w:id="0"/>
      <w:r w:rsidRPr="00E06764">
        <w:t>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Какие порталы входят в группу Федеральных образовательных ресурсов для общего образования?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Традиционный состав подсистем АИС ВУЗ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Что такое ИАИС? Подсистемы ИАИС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 xml:space="preserve">Как называется главный </w:t>
      </w:r>
      <w:proofErr w:type="spellStart"/>
      <w:r w:rsidRPr="00E06764">
        <w:t>эл</w:t>
      </w:r>
      <w:proofErr w:type="gramStart"/>
      <w:r w:rsidRPr="00E06764">
        <w:t>.р</w:t>
      </w:r>
      <w:proofErr w:type="gramEnd"/>
      <w:r w:rsidRPr="00E06764">
        <w:t>есурс</w:t>
      </w:r>
      <w:proofErr w:type="spellEnd"/>
      <w:r w:rsidRPr="00E06764">
        <w:t xml:space="preserve">  для образования РФ?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proofErr w:type="spellStart"/>
      <w:r w:rsidRPr="00E06764">
        <w:t>АИС</w:t>
      </w:r>
      <w:proofErr w:type="gramStart"/>
      <w:r w:rsidRPr="00E06764">
        <w:t>«С</w:t>
      </w:r>
      <w:proofErr w:type="gramEnd"/>
      <w:r w:rsidRPr="00E06764">
        <w:t>етевой</w:t>
      </w:r>
      <w:proofErr w:type="spellEnd"/>
      <w:r w:rsidRPr="00E06764">
        <w:t>  Город. Образование» - краткая характеристика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Привести примеры АИС управления образовательным учреждением и АИС, используемые в учебном процессе.</w:t>
      </w:r>
    </w:p>
    <w:p w:rsidR="004F027E" w:rsidRDefault="004F027E" w:rsidP="00E06764">
      <w:pPr>
        <w:rPr>
          <w:b/>
          <w:highlight w:val="yellow"/>
        </w:rPr>
        <w:sectPr w:rsidR="004F027E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76974" w:rsidRPr="009808A6" w:rsidRDefault="00B76974" w:rsidP="004F027E">
      <w:pPr>
        <w:pStyle w:val="1"/>
        <w:ind w:left="0" w:right="680"/>
        <w:rPr>
          <w:rStyle w:val="FontStyle20"/>
          <w:rFonts w:ascii="Times New Roman" w:hAnsi="Times New Roman" w:cs="Times New Roman"/>
          <w:sz w:val="24"/>
          <w:szCs w:val="24"/>
        </w:rPr>
      </w:pPr>
      <w:r w:rsidRPr="009808A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B76974" w:rsidRPr="009808A6" w:rsidRDefault="00BF73B2" w:rsidP="004F027E">
      <w:pPr>
        <w:ind w:right="680"/>
        <w:rPr>
          <w:b/>
          <w:i/>
        </w:rPr>
      </w:pPr>
      <w:r>
        <w:rPr>
          <w:b/>
          <w:i/>
        </w:rPr>
        <w:t>а) П</w:t>
      </w:r>
      <w:r w:rsidR="00B76974" w:rsidRPr="009808A6">
        <w:rPr>
          <w:b/>
          <w:i/>
        </w:rPr>
        <w:t>ланируемые результаты обучения и оценочные средства для проведения промежуточной аттестации:</w:t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4284"/>
        <w:gridCol w:w="8351"/>
      </w:tblGrid>
      <w:tr w:rsidR="00B76974" w:rsidRPr="009808A6" w:rsidTr="00373A6F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t xml:space="preserve">Структурный </w:t>
            </w:r>
            <w:r w:rsidRPr="009808A6">
              <w:br/>
              <w:t xml:space="preserve">элемент </w:t>
            </w:r>
            <w:r w:rsidRPr="009808A6">
              <w:br/>
              <w:t>компетенции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rPr>
                <w:bCs/>
              </w:rPr>
              <w:t>Планируемые результаты обуч</w:t>
            </w:r>
            <w:r w:rsidRPr="009808A6">
              <w:rPr>
                <w:bCs/>
              </w:rPr>
              <w:t>е</w:t>
            </w:r>
            <w:r w:rsidRPr="009808A6">
              <w:rPr>
                <w:bCs/>
              </w:rPr>
              <w:t xml:space="preserve">ния 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974" w:rsidRPr="009808A6" w:rsidRDefault="00B76974" w:rsidP="004F027E">
            <w:pPr>
              <w:ind w:right="680" w:firstLine="0"/>
              <w:jc w:val="center"/>
              <w:rPr>
                <w:highlight w:val="yellow"/>
              </w:rPr>
            </w:pPr>
          </w:p>
          <w:p w:rsidR="00B76974" w:rsidRPr="009808A6" w:rsidRDefault="00B76974" w:rsidP="004F027E">
            <w:pPr>
              <w:ind w:right="680" w:firstLine="0"/>
              <w:jc w:val="center"/>
              <w:rPr>
                <w:bCs/>
              </w:rPr>
            </w:pPr>
            <w:r w:rsidRPr="009808A6">
              <w:t>Оценочные средства</w:t>
            </w:r>
          </w:p>
        </w:tc>
      </w:tr>
      <w:tr w:rsidR="00B76974" w:rsidRPr="009808A6" w:rsidTr="004F02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974" w:rsidRPr="009808A6" w:rsidRDefault="00E26481" w:rsidP="004F027E">
            <w:pPr>
              <w:ind w:right="680" w:firstLine="0"/>
              <w:jc w:val="left"/>
              <w:rPr>
                <w:bCs/>
              </w:rPr>
            </w:pPr>
            <w:r w:rsidRPr="009808A6">
              <w:rPr>
                <w:bCs/>
              </w:rPr>
              <w:t>ПК-7 -</w:t>
            </w:r>
            <w:r w:rsidR="00CD7A43" w:rsidRPr="009808A6">
              <w:rPr>
                <w:bCs/>
              </w:rPr>
              <w:t xml:space="preserve">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CD7A43" w:rsidRPr="009808A6" w:rsidTr="00373A6F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52EF" w:rsidRPr="009808A6" w:rsidRDefault="00CD7A43" w:rsidP="004F027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стандартные современные информационные и коммуни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>ционные технологии и процессы, применяемые в учебной и пр</w:t>
            </w:r>
            <w:r w:rsidRPr="009808A6">
              <w:rPr>
                <w:i/>
              </w:rPr>
              <w:t>о</w:t>
            </w:r>
            <w:r w:rsidRPr="009808A6">
              <w:rPr>
                <w:i/>
              </w:rPr>
              <w:t>фессиональной деятельности;</w:t>
            </w:r>
          </w:p>
          <w:p w:rsidR="00CD7A43" w:rsidRPr="009808A6" w:rsidRDefault="00CD7A43" w:rsidP="004F027E">
            <w:pPr>
              <w:widowControl/>
              <w:tabs>
                <w:tab w:val="left" w:pos="179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4F027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360" w:right="680" w:firstLine="0"/>
              <w:jc w:val="left"/>
              <w:rPr>
                <w:b/>
                <w:i/>
              </w:rPr>
            </w:pPr>
            <w:r w:rsidRPr="009808A6">
              <w:rPr>
                <w:b/>
                <w:i/>
              </w:rPr>
              <w:t>Перечень теоретических вопросов к зачету и экзамену: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Понятие «Профессионально-направленные экономические ИС»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Структура информационной системы как совокупность обесп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чивающих подсистем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признаку структур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рованности задач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функциональному признаку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Понятие профессионально-ориентированной информационной с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стемы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Виды экономических информационных систем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онцепция использования информационных технологий в деятел</w:t>
            </w:r>
            <w:r w:rsidRPr="009808A6">
              <w:rPr>
                <w:i/>
              </w:rPr>
              <w:t>ь</w:t>
            </w:r>
            <w:r w:rsidRPr="009808A6">
              <w:rPr>
                <w:i/>
              </w:rPr>
              <w:t>ности федеральных органов государственной власти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Основные критерии выбора экономической информационной с</w:t>
            </w:r>
            <w:r w:rsidRPr="009808A6">
              <w:rPr>
                <w:i/>
              </w:rPr>
              <w:t>и</w:t>
            </w:r>
            <w:r w:rsidRPr="009808A6">
              <w:rPr>
                <w:i/>
              </w:rPr>
              <w:t>стемы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 xml:space="preserve">Проблемы внедрения </w:t>
            </w:r>
            <w:proofErr w:type="gramStart"/>
            <w:r w:rsidRPr="009808A6">
              <w:rPr>
                <w:i/>
              </w:rPr>
              <w:t>ИТ</w:t>
            </w:r>
            <w:proofErr w:type="gramEnd"/>
            <w:r w:rsidRPr="009808A6">
              <w:rPr>
                <w:i/>
              </w:rPr>
              <w:t xml:space="preserve"> в различные экономические области.</w:t>
            </w:r>
          </w:p>
        </w:tc>
      </w:tr>
      <w:tr w:rsidR="00CD7A43" w:rsidRPr="009808A6" w:rsidTr="00373A6F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numPr>
                <w:ilvl w:val="0"/>
                <w:numId w:val="22"/>
              </w:numPr>
              <w:tabs>
                <w:tab w:val="left" w:pos="321"/>
              </w:tabs>
              <w:ind w:left="0" w:right="680" w:firstLine="37"/>
              <w:rPr>
                <w:i/>
              </w:rPr>
            </w:pPr>
            <w:r w:rsidRPr="009808A6">
              <w:rPr>
                <w:i/>
              </w:rPr>
              <w:t>использовать современные информационные и коммуни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>ционные технологии и процессы в учебной и профессиональной де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4F027E">
            <w:pPr>
              <w:tabs>
                <w:tab w:val="left" w:pos="356"/>
                <w:tab w:val="left" w:pos="851"/>
              </w:tabs>
              <w:ind w:left="360" w:right="680" w:firstLine="0"/>
              <w:rPr>
                <w:b/>
                <w:i/>
              </w:rPr>
            </w:pPr>
            <w:r w:rsidRPr="009808A6">
              <w:rPr>
                <w:b/>
                <w:i/>
              </w:rPr>
              <w:t>Примерные практические задания для зачета и экзамена:</w:t>
            </w:r>
          </w:p>
          <w:p w:rsidR="00CD7A43" w:rsidRPr="009808A6" w:rsidRDefault="00CD7A43" w:rsidP="004F027E">
            <w:pPr>
              <w:pStyle w:val="af4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Сформировать словарь данных по основным понятиям дисциплины.</w:t>
            </w:r>
          </w:p>
          <w:p w:rsidR="00CD7A43" w:rsidRPr="009808A6" w:rsidRDefault="00CD7A43" w:rsidP="004F027E">
            <w:pPr>
              <w:pStyle w:val="af4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подбор источников из электронных библиотек по пре</w:t>
            </w:r>
            <w:r w:rsidRPr="009808A6">
              <w:rPr>
                <w:i/>
                <w:szCs w:val="24"/>
                <w:lang w:val="ru-RU"/>
              </w:rPr>
              <w:t>д</w:t>
            </w:r>
            <w:r w:rsidRPr="009808A6">
              <w:rPr>
                <w:i/>
                <w:szCs w:val="24"/>
                <w:lang w:val="ru-RU"/>
              </w:rPr>
              <w:t>метно-ориентированным экономическим информационным системам.</w:t>
            </w:r>
          </w:p>
        </w:tc>
      </w:tr>
      <w:tr w:rsidR="00CD7A43" w:rsidRPr="009808A6" w:rsidTr="00373A6F">
        <w:trPr>
          <w:trHeight w:val="164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numPr>
                <w:ilvl w:val="0"/>
                <w:numId w:val="22"/>
              </w:numPr>
              <w:tabs>
                <w:tab w:val="left" w:pos="321"/>
              </w:tabs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профессиональными навык</w:t>
            </w:r>
            <w:r w:rsidRPr="009808A6">
              <w:rPr>
                <w:i/>
              </w:rPr>
              <w:t>а</w:t>
            </w:r>
            <w:r w:rsidRPr="009808A6">
              <w:rPr>
                <w:i/>
              </w:rPr>
              <w:t xml:space="preserve">ми использования электронных образовательных ресурсов в </w:t>
            </w:r>
            <w:r w:rsidRPr="009808A6">
              <w:rPr>
                <w:i/>
              </w:rPr>
              <w:lastRenderedPageBreak/>
              <w:t>учебной и профессиональной д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8A6" w:rsidRPr="009808A6" w:rsidRDefault="009808A6" w:rsidP="009808A6">
            <w:pPr>
              <w:pStyle w:val="af4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lastRenderedPageBreak/>
              <w:t>Комплексное задание для зачета</w:t>
            </w:r>
          </w:p>
          <w:p w:rsidR="009808A6" w:rsidRPr="009808A6" w:rsidRDefault="009808A6" w:rsidP="009808A6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 xml:space="preserve">Выполнить </w:t>
            </w:r>
            <w:r w:rsidR="0082152E">
              <w:rPr>
                <w:i/>
                <w:szCs w:val="24"/>
                <w:lang w:val="ru-RU"/>
              </w:rPr>
              <w:t>описание предметной области</w:t>
            </w:r>
            <w:r w:rsidRPr="009808A6">
              <w:rPr>
                <w:i/>
                <w:szCs w:val="24"/>
                <w:lang w:val="ru-RU"/>
              </w:rPr>
              <w:t xml:space="preserve"> АИС: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lastRenderedPageBreak/>
              <w:t>Название программного обеспечения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CD7A43" w:rsidRPr="009808A6" w:rsidRDefault="009808A6" w:rsidP="009808A6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ож</w:t>
            </w:r>
            <w:r w:rsidRPr="009808A6">
              <w:rPr>
                <w:i/>
                <w:szCs w:val="24"/>
                <w:lang w:val="ru-RU"/>
              </w:rPr>
              <w:t>е</w:t>
            </w:r>
            <w:r w:rsidRPr="009808A6">
              <w:rPr>
                <w:i/>
                <w:szCs w:val="24"/>
                <w:lang w:val="ru-RU"/>
              </w:rPr>
              <w:t>нии 2 данной рабочей программы</w:t>
            </w:r>
            <w:r>
              <w:rPr>
                <w:i/>
                <w:szCs w:val="24"/>
                <w:lang w:val="ru-RU"/>
              </w:rPr>
              <w:t>.</w:t>
            </w:r>
          </w:p>
        </w:tc>
      </w:tr>
      <w:tr w:rsidR="001D506C" w:rsidRPr="009808A6" w:rsidTr="001D506C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506C" w:rsidRPr="000614B1" w:rsidRDefault="00D53420" w:rsidP="0082152E">
            <w:pPr>
              <w:ind w:firstLine="0"/>
              <w:jc w:val="left"/>
            </w:pPr>
            <w:r w:rsidRPr="009808A6">
              <w:lastRenderedPageBreak/>
              <w:t>ДПК-5 –  готов осуществлять экономическую поддержку деятельности учреждений образования, культуры и социальной сферы на основе зн</w:t>
            </w:r>
            <w:r w:rsidRPr="009808A6">
              <w:t>а</w:t>
            </w:r>
            <w:r w:rsidRPr="009808A6">
              <w:t>ний системы финансовых основ</w:t>
            </w:r>
          </w:p>
        </w:tc>
      </w:tr>
      <w:tr w:rsidR="00D53420" w:rsidRPr="009808A6" w:rsidTr="00373A6F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0614B1" w:rsidRDefault="00D53420" w:rsidP="0082152E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0614B1" w:rsidRDefault="00D53420" w:rsidP="0082152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9808A6">
              <w:rPr>
                <w:i/>
              </w:rPr>
              <w:t>бухгалтерских, экономических, ба</w:t>
            </w:r>
            <w:r w:rsidRPr="009808A6">
              <w:rPr>
                <w:i/>
              </w:rPr>
              <w:t>н</w:t>
            </w:r>
            <w:r w:rsidRPr="009808A6">
              <w:rPr>
                <w:i/>
              </w:rPr>
              <w:t>ковских, налоговых, страховых и др</w:t>
            </w:r>
            <w:r w:rsidRPr="009808A6">
              <w:rPr>
                <w:i/>
              </w:rPr>
              <w:t>у</w:t>
            </w:r>
            <w:r w:rsidRPr="009808A6">
              <w:rPr>
                <w:i/>
              </w:rPr>
              <w:t>гих ПОЭИС</w:t>
            </w:r>
            <w:proofErr w:type="gramStart"/>
            <w:r w:rsidRPr="009808A6">
              <w:rPr>
                <w:i/>
              </w:rPr>
              <w:t>.</w:t>
            </w:r>
            <w:r w:rsidRPr="000614B1">
              <w:rPr>
                <w:i/>
              </w:rPr>
              <w:t>.</w:t>
            </w:r>
            <w:proofErr w:type="gramEnd"/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53420" w:rsidRPr="009808A6" w:rsidRDefault="00D53420" w:rsidP="0082152E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Примерный перечень вопросов к зачету и экзамену: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бухгалтерском учете и аудите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банковском деле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страховом деле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налоговой сфере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фондового рынка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рынка ценных бумаг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статистике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сфере образования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 xml:space="preserve">Информационные системы в медицинской сфере 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сфере рынка земли и недвижимости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в сфере транспортного комплекса</w:t>
            </w:r>
          </w:p>
          <w:p w:rsidR="00D53420" w:rsidRPr="009808A6" w:rsidRDefault="00D53420" w:rsidP="0082152E">
            <w:pPr>
              <w:numPr>
                <w:ilvl w:val="0"/>
                <w:numId w:val="45"/>
              </w:numPr>
              <w:tabs>
                <w:tab w:val="left" w:pos="253"/>
              </w:tabs>
              <w:autoSpaceDE/>
              <w:autoSpaceDN/>
              <w:adjustRightInd/>
              <w:ind w:right="680"/>
              <w:rPr>
                <w:i/>
              </w:rPr>
            </w:pPr>
            <w:r w:rsidRPr="009808A6">
              <w:rPr>
                <w:i/>
              </w:rPr>
              <w:t>Информационные системы управленческого консалтинга</w:t>
            </w:r>
          </w:p>
        </w:tc>
      </w:tr>
      <w:tr w:rsidR="00D53420" w:rsidRPr="009808A6" w:rsidTr="00373A6F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0614B1" w:rsidRDefault="00D53420" w:rsidP="0082152E">
            <w:pPr>
              <w:ind w:firstLine="0"/>
              <w:jc w:val="left"/>
            </w:pPr>
            <w:r w:rsidRPr="000614B1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163ECF" w:rsidRDefault="00D53420" w:rsidP="0082152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</w:t>
            </w:r>
            <w:r w:rsidRPr="000614B1">
              <w:rPr>
                <w:i/>
              </w:rPr>
              <w:t>е</w:t>
            </w:r>
            <w:r w:rsidRPr="000614B1">
              <w:rPr>
                <w:i/>
              </w:rPr>
              <w:t>шения конкретных экономических з</w:t>
            </w:r>
            <w:r w:rsidRPr="000614B1">
              <w:rPr>
                <w:i/>
              </w:rPr>
              <w:t>а</w:t>
            </w:r>
            <w:r w:rsidRPr="000614B1">
              <w:rPr>
                <w:i/>
              </w:rPr>
              <w:t>дач для поддержки деятельности учреждений образования, культуры и социальной сферы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53420" w:rsidRPr="009808A6" w:rsidRDefault="00D53420" w:rsidP="0082152E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 xml:space="preserve">Примерные практические задания для зачета и экзамена: </w:t>
            </w:r>
          </w:p>
          <w:p w:rsidR="00D53420" w:rsidRPr="009808A6" w:rsidRDefault="00D53420" w:rsidP="0082152E">
            <w:pPr>
              <w:ind w:right="680" w:firstLine="253"/>
              <w:rPr>
                <w:i/>
              </w:rPr>
            </w:pPr>
            <w:r w:rsidRPr="009808A6">
              <w:rPr>
                <w:i/>
              </w:rPr>
              <w:t>Подготовить доклад и презентацию АИС к докладу по предметной о</w:t>
            </w:r>
            <w:r w:rsidRPr="009808A6">
              <w:rPr>
                <w:i/>
              </w:rPr>
              <w:t>б</w:t>
            </w:r>
            <w:r w:rsidRPr="009808A6">
              <w:rPr>
                <w:i/>
              </w:rPr>
              <w:t>ласти экономической деятельности. Представить следующие полож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t>ния:</w:t>
            </w:r>
          </w:p>
          <w:p w:rsidR="00D53420" w:rsidRPr="009808A6" w:rsidRDefault="00D53420" w:rsidP="0082152E">
            <w:pPr>
              <w:ind w:right="680" w:firstLine="253"/>
              <w:rPr>
                <w:i/>
              </w:rPr>
            </w:pPr>
            <w:r w:rsidRPr="009808A6">
              <w:rPr>
                <w:i/>
              </w:rPr>
              <w:t>Основной вид деятельности данной области, основная цель данной о</w:t>
            </w:r>
            <w:r w:rsidRPr="009808A6">
              <w:rPr>
                <w:i/>
              </w:rPr>
              <w:t>б</w:t>
            </w:r>
            <w:r w:rsidRPr="009808A6">
              <w:rPr>
                <w:i/>
              </w:rPr>
              <w:t>ласти, проблемы данной области, решаемые с помощью АИТ, рынок технологий, предлагаемых для данного сегмента (перечислить фирмы-разработчики, системы, технологии и т.д.), бизнес-процессы, реализу</w:t>
            </w:r>
            <w:r w:rsidRPr="009808A6">
              <w:rPr>
                <w:i/>
              </w:rPr>
              <w:t>е</w:t>
            </w:r>
            <w:r w:rsidRPr="009808A6">
              <w:rPr>
                <w:i/>
              </w:rPr>
              <w:lastRenderedPageBreak/>
              <w:t xml:space="preserve">мые в данной </w:t>
            </w:r>
            <w:proofErr w:type="spellStart"/>
            <w:r w:rsidRPr="009808A6">
              <w:rPr>
                <w:i/>
              </w:rPr>
              <w:t>системе</w:t>
            </w:r>
            <w:proofErr w:type="gramStart"/>
            <w:r w:rsidRPr="009808A6">
              <w:rPr>
                <w:i/>
              </w:rPr>
              <w:t>,о</w:t>
            </w:r>
            <w:proofErr w:type="gramEnd"/>
            <w:r w:rsidRPr="009808A6">
              <w:rPr>
                <w:i/>
              </w:rPr>
              <w:t>сновные</w:t>
            </w:r>
            <w:proofErr w:type="spellEnd"/>
            <w:r w:rsidRPr="009808A6">
              <w:rPr>
                <w:i/>
              </w:rPr>
              <w:t xml:space="preserve"> модули, основные выводы. Методические рекомендации по выполнению задания представлены в Приложении 1 данной рабочей программы.</w:t>
            </w:r>
          </w:p>
        </w:tc>
      </w:tr>
      <w:tr w:rsidR="00D53420" w:rsidRPr="009808A6" w:rsidTr="00373A6F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0614B1" w:rsidRDefault="00D53420" w:rsidP="0082152E">
            <w:pPr>
              <w:ind w:firstLine="0"/>
              <w:jc w:val="left"/>
            </w:pPr>
            <w:r w:rsidRPr="000614B1">
              <w:lastRenderedPageBreak/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3420" w:rsidRPr="00163ECF" w:rsidRDefault="00D53420" w:rsidP="0082152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навыками работы с инструме</w:t>
            </w:r>
            <w:r w:rsidRPr="000614B1">
              <w:rPr>
                <w:i/>
              </w:rPr>
              <w:t>н</w:t>
            </w:r>
            <w:r w:rsidRPr="000614B1">
              <w:rPr>
                <w:i/>
              </w:rPr>
              <w:t>тальными средствами и автоматиз</w:t>
            </w:r>
            <w:r w:rsidRPr="000614B1">
              <w:rPr>
                <w:i/>
              </w:rPr>
              <w:t>и</w:t>
            </w:r>
            <w:r w:rsidRPr="000614B1">
              <w:rPr>
                <w:i/>
              </w:rPr>
              <w:t>рованными системами бухучета для экономической поддержки деятельн</w:t>
            </w:r>
            <w:r w:rsidRPr="000614B1">
              <w:rPr>
                <w:i/>
              </w:rPr>
              <w:t>о</w:t>
            </w:r>
            <w:r w:rsidRPr="000614B1">
              <w:rPr>
                <w:i/>
              </w:rPr>
              <w:t>сти учреждений образования, культ</w:t>
            </w:r>
            <w:r w:rsidRPr="000614B1">
              <w:rPr>
                <w:i/>
              </w:rPr>
              <w:t>у</w:t>
            </w:r>
            <w:r w:rsidRPr="000614B1">
              <w:rPr>
                <w:i/>
              </w:rPr>
              <w:t>ры и социальной сферы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53420" w:rsidRPr="009808A6" w:rsidRDefault="00D53420" w:rsidP="0082152E">
            <w:pPr>
              <w:pStyle w:val="af4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Комплексное задание для экзамена</w:t>
            </w:r>
          </w:p>
          <w:p w:rsidR="00D53420" w:rsidRPr="009808A6" w:rsidRDefault="00D53420" w:rsidP="0082152E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анализ АИС по предметным областям:</w:t>
            </w:r>
          </w:p>
          <w:p w:rsidR="00D53420" w:rsidRPr="009808A6" w:rsidRDefault="00D53420" w:rsidP="0082152E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D53420" w:rsidRPr="009808A6" w:rsidRDefault="00D53420" w:rsidP="0082152E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Название программного обеспечения</w:t>
            </w:r>
          </w:p>
          <w:p w:rsidR="00D53420" w:rsidRPr="009808A6" w:rsidRDefault="00D53420" w:rsidP="0082152E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D53420" w:rsidRPr="009808A6" w:rsidRDefault="00D53420" w:rsidP="0082152E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D53420" w:rsidRPr="009808A6" w:rsidRDefault="00D53420" w:rsidP="0082152E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D53420" w:rsidRPr="006D4E58" w:rsidRDefault="00D53420" w:rsidP="0082152E">
            <w:pPr>
              <w:pStyle w:val="af4"/>
              <w:spacing w:line="240" w:lineRule="auto"/>
              <w:ind w:left="0" w:firstLine="0"/>
              <w:rPr>
                <w:i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ож</w:t>
            </w:r>
            <w:r w:rsidRPr="009808A6">
              <w:rPr>
                <w:i/>
                <w:szCs w:val="24"/>
                <w:lang w:val="ru-RU"/>
              </w:rPr>
              <w:t>е</w:t>
            </w:r>
            <w:r w:rsidRPr="009808A6">
              <w:rPr>
                <w:i/>
                <w:szCs w:val="24"/>
                <w:lang w:val="ru-RU"/>
              </w:rPr>
              <w:t>нии 2 данной рабочей программы</w:t>
            </w:r>
          </w:p>
        </w:tc>
      </w:tr>
    </w:tbl>
    <w:p w:rsidR="004F027E" w:rsidRPr="009808A6" w:rsidRDefault="004F027E" w:rsidP="004F027E">
      <w:pPr>
        <w:tabs>
          <w:tab w:val="left" w:pos="851"/>
        </w:tabs>
        <w:ind w:right="680"/>
        <w:rPr>
          <w:rStyle w:val="FontStyle20"/>
          <w:rFonts w:ascii="Times New Roman" w:hAnsi="Times New Roman" w:cs="Times New Roman"/>
          <w:b/>
          <w:i/>
          <w:sz w:val="24"/>
          <w:szCs w:val="24"/>
        </w:rPr>
        <w:sectPr w:rsidR="004F027E" w:rsidRPr="009808A6" w:rsidSect="004F027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E26481" w:rsidRDefault="00E26481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B76974" w:rsidRPr="00E72E4E" w:rsidRDefault="00BF73B2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>
        <w:rPr>
          <w:rStyle w:val="FontStyle20"/>
          <w:rFonts w:ascii="Times New Roman" w:hAnsi="Times New Roman"/>
          <w:b/>
          <w:i/>
          <w:sz w:val="24"/>
          <w:szCs w:val="24"/>
        </w:rPr>
        <w:t>б) П</w:t>
      </w:r>
      <w:r w:rsidR="00B76974"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орядок проведения промежуточной аттестации, показатели и критерии оценивания:</w:t>
      </w:r>
    </w:p>
    <w:p w:rsidR="00B76974" w:rsidRPr="009337E6" w:rsidRDefault="00B76974" w:rsidP="00B76974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 </w:t>
      </w:r>
      <w:r>
        <w:rPr>
          <w:rStyle w:val="FontStyle20"/>
          <w:rFonts w:ascii="Times New Roman" w:hAnsi="Times New Roman"/>
          <w:i/>
          <w:sz w:val="24"/>
          <w:szCs w:val="24"/>
        </w:rPr>
        <w:t xml:space="preserve">зачету </w:t>
      </w:r>
      <w:r w:rsidR="00E26481">
        <w:rPr>
          <w:rStyle w:val="FontStyle20"/>
          <w:rFonts w:ascii="Times New Roman" w:hAnsi="Times New Roman"/>
          <w:i/>
          <w:sz w:val="24"/>
          <w:szCs w:val="24"/>
        </w:rPr>
        <w:t>и экзамену</w:t>
      </w:r>
    </w:p>
    <w:p w:rsidR="00B76974" w:rsidRPr="00582A32" w:rsidRDefault="00B76974" w:rsidP="00B76974">
      <w:pPr>
        <w:widowControl/>
        <w:ind w:firstLine="720"/>
      </w:pPr>
      <w:r w:rsidRPr="00582A32">
        <w:t xml:space="preserve">При подготовке к </w:t>
      </w:r>
      <w:r>
        <w:t xml:space="preserve">зачету </w:t>
      </w:r>
      <w:r w:rsidR="009808A6">
        <w:t>и экзамену</w:t>
      </w:r>
      <w:r w:rsidRPr="00582A32">
        <w:t xml:space="preserve"> особое внимание следует обратить на следу</w:t>
      </w:r>
      <w:r w:rsidRPr="00582A32">
        <w:t>ю</w:t>
      </w:r>
      <w:r w:rsidRPr="00582A32">
        <w:t>щие моменты:</w:t>
      </w:r>
    </w:p>
    <w:p w:rsidR="00EF3C92" w:rsidRPr="00D0504A" w:rsidRDefault="00EF3C92" w:rsidP="0064173C">
      <w:pPr>
        <w:widowControl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D0504A">
        <w:rPr>
          <w:sz w:val="22"/>
          <w:szCs w:val="22"/>
        </w:rPr>
        <w:t xml:space="preserve">подготовка и выступление на </w:t>
      </w:r>
      <w:r w:rsidR="00E02F49">
        <w:rPr>
          <w:sz w:val="22"/>
          <w:szCs w:val="22"/>
        </w:rPr>
        <w:t>ЛР</w:t>
      </w:r>
      <w:r w:rsidRPr="00D0504A">
        <w:rPr>
          <w:sz w:val="22"/>
          <w:szCs w:val="22"/>
        </w:rPr>
        <w:t xml:space="preserve"> оказывает положительное влияние на усвоение теорет</w:t>
      </w:r>
      <w:r w:rsidRPr="00D0504A">
        <w:rPr>
          <w:sz w:val="22"/>
          <w:szCs w:val="22"/>
        </w:rPr>
        <w:t>и</w:t>
      </w:r>
      <w:r w:rsidRPr="00D0504A">
        <w:rPr>
          <w:sz w:val="22"/>
          <w:szCs w:val="22"/>
        </w:rPr>
        <w:t>ческого материала;</w:t>
      </w:r>
    </w:p>
    <w:p w:rsidR="00EF3C92" w:rsidRPr="00D0504A" w:rsidRDefault="00EF3C92" w:rsidP="0064173C">
      <w:pPr>
        <w:widowControl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D0504A">
        <w:rPr>
          <w:sz w:val="22"/>
          <w:szCs w:val="22"/>
        </w:rPr>
        <w:t xml:space="preserve">при подготовке докладов для </w:t>
      </w:r>
      <w:r w:rsidR="00E02F49">
        <w:rPr>
          <w:sz w:val="22"/>
          <w:szCs w:val="22"/>
        </w:rPr>
        <w:t>ЛР</w:t>
      </w:r>
      <w:r w:rsidRPr="00D0504A">
        <w:rPr>
          <w:sz w:val="22"/>
          <w:szCs w:val="22"/>
        </w:rPr>
        <w:t xml:space="preserve"> по ЭИС в различных областях  следует всегда рассматр</w:t>
      </w:r>
      <w:r w:rsidRPr="00D0504A">
        <w:rPr>
          <w:sz w:val="22"/>
          <w:szCs w:val="22"/>
        </w:rPr>
        <w:t>и</w:t>
      </w:r>
      <w:r w:rsidRPr="00D0504A">
        <w:rPr>
          <w:sz w:val="22"/>
          <w:szCs w:val="22"/>
        </w:rPr>
        <w:t>вать примеры их применения;</w:t>
      </w:r>
    </w:p>
    <w:p w:rsidR="00EF3C92" w:rsidRPr="00176826" w:rsidRDefault="00EF3C92" w:rsidP="0064173C">
      <w:pPr>
        <w:pStyle w:val="af4"/>
        <w:numPr>
          <w:ilvl w:val="0"/>
          <w:numId w:val="18"/>
        </w:numPr>
        <w:tabs>
          <w:tab w:val="left" w:pos="851"/>
        </w:tabs>
        <w:rPr>
          <w:sz w:val="22"/>
          <w:lang w:val="ru-RU"/>
        </w:rPr>
      </w:pPr>
      <w:r w:rsidRPr="00176826">
        <w:rPr>
          <w:sz w:val="22"/>
          <w:lang w:val="ru-RU"/>
        </w:rPr>
        <w:t xml:space="preserve">при подготовке ответов следует активно использовать материалы </w:t>
      </w:r>
      <w:r w:rsidR="00E02F49">
        <w:rPr>
          <w:sz w:val="22"/>
          <w:lang w:val="ru-RU"/>
        </w:rPr>
        <w:t>ЛР</w:t>
      </w:r>
      <w:r w:rsidRPr="00176826">
        <w:rPr>
          <w:sz w:val="22"/>
          <w:lang w:val="ru-RU"/>
        </w:rPr>
        <w:t xml:space="preserve"> и электронных пр</w:t>
      </w:r>
      <w:r w:rsidRPr="00176826">
        <w:rPr>
          <w:sz w:val="22"/>
          <w:lang w:val="ru-RU"/>
        </w:rPr>
        <w:t>е</w:t>
      </w:r>
      <w:r w:rsidRPr="00176826">
        <w:rPr>
          <w:sz w:val="22"/>
          <w:lang w:val="ru-RU"/>
        </w:rPr>
        <w:t>зентаций</w:t>
      </w:r>
    </w:p>
    <w:p w:rsidR="00373A6F" w:rsidRPr="00373A6F" w:rsidRDefault="00373A6F" w:rsidP="00373A6F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373A6F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373A6F">
        <w:t>(в соответствии с формируемыми компетенциями и планируемыми результатами обучения) для зачета</w:t>
      </w:r>
      <w:r w:rsidRPr="00373A6F">
        <w:rPr>
          <w:rStyle w:val="FontStyle20"/>
          <w:rFonts w:ascii="Times New Roman" w:hAnsi="Times New Roman"/>
          <w:sz w:val="24"/>
          <w:szCs w:val="24"/>
        </w:rPr>
        <w:t>:</w:t>
      </w:r>
    </w:p>
    <w:p w:rsidR="00373A6F" w:rsidRPr="00373A6F" w:rsidRDefault="00373A6F" w:rsidP="00373A6F">
      <w:pPr>
        <w:tabs>
          <w:tab w:val="left" w:pos="851"/>
        </w:tabs>
      </w:pPr>
      <w:r w:rsidRPr="00373A6F">
        <w:t xml:space="preserve">– </w:t>
      </w:r>
      <w:r w:rsidRPr="00373A6F">
        <w:rPr>
          <w:b/>
        </w:rPr>
        <w:t>«зачтено»</w:t>
      </w:r>
      <w:r w:rsidRPr="00373A6F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</w:t>
      </w:r>
      <w:r w:rsidRPr="00373A6F">
        <w:t>о</w:t>
      </w:r>
      <w:r w:rsidRPr="00373A6F">
        <w:t>блем и задач, нахождения уникальных ответов к проблемам, оценки и вынесения критич</w:t>
      </w:r>
      <w:r w:rsidRPr="00373A6F">
        <w:t>е</w:t>
      </w:r>
      <w:r w:rsidRPr="00373A6F">
        <w:t>ских суждений;</w:t>
      </w:r>
    </w:p>
    <w:p w:rsidR="00373A6F" w:rsidRPr="00373A6F" w:rsidRDefault="00373A6F" w:rsidP="00373A6F">
      <w:pPr>
        <w:tabs>
          <w:tab w:val="left" w:pos="851"/>
        </w:tabs>
      </w:pPr>
      <w:r w:rsidRPr="00373A6F">
        <w:t xml:space="preserve">– </w:t>
      </w:r>
      <w:r w:rsidRPr="00373A6F">
        <w:rPr>
          <w:b/>
        </w:rPr>
        <w:t>«не зачтено»</w:t>
      </w:r>
      <w:r w:rsidRPr="00373A6F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76974" w:rsidRPr="007F7446" w:rsidRDefault="00B76974" w:rsidP="00EF3C92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="00EA6E14">
        <w:rPr>
          <w:rStyle w:val="FontStyle20"/>
          <w:rFonts w:ascii="Times New Roman" w:hAnsi="Times New Roman"/>
          <w:sz w:val="24"/>
          <w:szCs w:val="24"/>
        </w:rPr>
        <w:t>для экзамен</w:t>
      </w:r>
      <w:proofErr w:type="gramStart"/>
      <w:r w:rsidR="00EA6E14">
        <w:rPr>
          <w:rStyle w:val="FontStyle20"/>
          <w:rFonts w:ascii="Times New Roman" w:hAnsi="Times New Roman"/>
          <w:sz w:val="24"/>
          <w:szCs w:val="24"/>
        </w:rPr>
        <w:t>а</w:t>
      </w:r>
      <w:r w:rsidRPr="007F7446">
        <w:t>(</w:t>
      </w:r>
      <w:proofErr w:type="gramEnd"/>
      <w:r w:rsidRPr="007F7446">
        <w:t>в соответствии с формируемыми компетенциями и планируемыми результатами обучения)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</w:t>
      </w:r>
      <w:r w:rsidRPr="00C50704">
        <w:t>ь</w:t>
      </w:r>
      <w:r w:rsidRPr="00C50704"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50704">
        <w:t>е</w:t>
      </w:r>
      <w:r w:rsidRPr="00C50704">
        <w:t>сения критических суждений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</w:t>
      </w:r>
      <w:r w:rsidRPr="00C50704">
        <w:t>с</w:t>
      </w:r>
      <w:r w:rsidRPr="00C50704">
        <w:t>произведения и объяснения информации, но и интеллектуальные навыки решения пр</w:t>
      </w:r>
      <w:r w:rsidRPr="00C50704">
        <w:t>о</w:t>
      </w:r>
      <w:r w:rsidRPr="00C50704">
        <w:t>блем и задач, нахождения уникальных ответов к проблемам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</w:t>
      </w:r>
      <w:r w:rsidRPr="00C50704">
        <w:t>с</w:t>
      </w:r>
      <w:r w:rsidRPr="00C50704">
        <w:t>произведения и объяснения информации, интеллектуальные навыки решения простых з</w:t>
      </w:r>
      <w:r w:rsidRPr="00C50704">
        <w:t>а</w:t>
      </w:r>
      <w:r w:rsidRPr="00C50704">
        <w:t>дач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754E4" w:rsidRPr="00882E72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2E72">
        <w:rPr>
          <w:rStyle w:val="FontStyle32"/>
          <w:i w:val="0"/>
          <w:spacing w:val="-4"/>
          <w:sz w:val="24"/>
          <w:szCs w:val="24"/>
        </w:rPr>
        <w:t>8</w:t>
      </w:r>
      <w:r w:rsidR="007754E4" w:rsidRPr="00882E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882E7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373A6F" w:rsidRPr="002A720F" w:rsidRDefault="00373A6F" w:rsidP="00373A6F">
      <w:pPr>
        <w:pStyle w:val="Style10"/>
        <w:widowControl/>
        <w:ind w:firstLine="0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Pr="002A720F">
        <w:rPr>
          <w:rStyle w:val="FontStyle18"/>
          <w:sz w:val="24"/>
          <w:szCs w:val="24"/>
        </w:rPr>
        <w:t xml:space="preserve">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7C26FA" w:rsidRDefault="00373A6F" w:rsidP="007C26FA">
      <w:pPr>
        <w:widowControl/>
        <w:numPr>
          <w:ilvl w:val="0"/>
          <w:numId w:val="28"/>
        </w:numPr>
        <w:tabs>
          <w:tab w:val="clear" w:pos="1324"/>
          <w:tab w:val="num" w:pos="0"/>
          <w:tab w:val="num" w:pos="567"/>
        </w:tabs>
        <w:autoSpaceDE/>
        <w:autoSpaceDN/>
        <w:adjustRightInd/>
        <w:ind w:left="0" w:firstLine="567"/>
      </w:pPr>
      <w:proofErr w:type="spellStart"/>
      <w:r w:rsidRPr="004E0320">
        <w:rPr>
          <w:shd w:val="clear" w:color="auto" w:fill="FFFFFF"/>
        </w:rPr>
        <w:t>Уваровский</w:t>
      </w:r>
      <w:proofErr w:type="spellEnd"/>
      <w:r w:rsidRPr="004E0320">
        <w:rPr>
          <w:shd w:val="clear" w:color="auto" w:fill="FFFFFF"/>
        </w:rPr>
        <w:t xml:space="preserve"> Г. С. Учет, анализ и управление затратами коммерческих орг</w:t>
      </w:r>
      <w:r w:rsidRPr="004E0320">
        <w:rPr>
          <w:shd w:val="clear" w:color="auto" w:fill="FFFFFF"/>
        </w:rPr>
        <w:t>а</w:t>
      </w:r>
      <w:r w:rsidRPr="004E0320">
        <w:rPr>
          <w:shd w:val="clear" w:color="auto" w:fill="FFFFFF"/>
        </w:rPr>
        <w:t>низаций в целях повышения экономической эффективности их деятельности [Электро</w:t>
      </w:r>
      <w:r w:rsidRPr="004E0320">
        <w:rPr>
          <w:shd w:val="clear" w:color="auto" w:fill="FFFFFF"/>
        </w:rPr>
        <w:t>н</w:t>
      </w:r>
      <w:r w:rsidRPr="004E0320">
        <w:rPr>
          <w:shd w:val="clear" w:color="auto" w:fill="FFFFFF"/>
        </w:rPr>
        <w:t>ный ресурс]</w:t>
      </w:r>
      <w:proofErr w:type="gramStart"/>
      <w:r w:rsidRPr="004E0320">
        <w:rPr>
          <w:shd w:val="clear" w:color="auto" w:fill="FFFFFF"/>
        </w:rPr>
        <w:t xml:space="preserve"> :</w:t>
      </w:r>
      <w:proofErr w:type="gramEnd"/>
      <w:r w:rsidRPr="004E0320">
        <w:rPr>
          <w:shd w:val="clear" w:color="auto" w:fill="FFFFFF"/>
        </w:rPr>
        <w:t xml:space="preserve"> учебное пособие / Г. С. </w:t>
      </w:r>
      <w:proofErr w:type="spellStart"/>
      <w:r w:rsidRPr="004E0320">
        <w:rPr>
          <w:shd w:val="clear" w:color="auto" w:fill="FFFFFF"/>
        </w:rPr>
        <w:t>Уваровский</w:t>
      </w:r>
      <w:proofErr w:type="spellEnd"/>
      <w:r w:rsidRPr="004E0320">
        <w:rPr>
          <w:shd w:val="clear" w:color="auto" w:fill="FFFFFF"/>
        </w:rPr>
        <w:t xml:space="preserve">, Е. С. </w:t>
      </w:r>
      <w:proofErr w:type="spellStart"/>
      <w:r w:rsidRPr="004E0320">
        <w:rPr>
          <w:shd w:val="clear" w:color="auto" w:fill="FFFFFF"/>
        </w:rPr>
        <w:t>Замбржицкая</w:t>
      </w:r>
      <w:proofErr w:type="spellEnd"/>
      <w:r w:rsidRPr="004E0320">
        <w:rPr>
          <w:shd w:val="clear" w:color="auto" w:fill="FFFFFF"/>
        </w:rPr>
        <w:t>, Е. Г. Абдулина ; МГТУ. - Магнитогорск</w:t>
      </w:r>
      <w:proofErr w:type="gramStart"/>
      <w:r w:rsidRPr="004E0320">
        <w:rPr>
          <w:shd w:val="clear" w:color="auto" w:fill="FFFFFF"/>
        </w:rPr>
        <w:t xml:space="preserve"> :</w:t>
      </w:r>
      <w:proofErr w:type="gramEnd"/>
      <w:r w:rsidRPr="004E0320">
        <w:rPr>
          <w:shd w:val="clear" w:color="auto" w:fill="FFFFFF"/>
        </w:rPr>
        <w:t xml:space="preserve"> МГТУ, 2016. - 1 электрон</w:t>
      </w:r>
      <w:proofErr w:type="gramStart"/>
      <w:r w:rsidRPr="004E0320">
        <w:rPr>
          <w:shd w:val="clear" w:color="auto" w:fill="FFFFFF"/>
        </w:rPr>
        <w:t>.</w:t>
      </w:r>
      <w:proofErr w:type="gramEnd"/>
      <w:r w:rsidRPr="004E0320">
        <w:rPr>
          <w:shd w:val="clear" w:color="auto" w:fill="FFFFFF"/>
        </w:rPr>
        <w:t xml:space="preserve"> </w:t>
      </w:r>
      <w:proofErr w:type="gramStart"/>
      <w:r w:rsidRPr="004E0320">
        <w:rPr>
          <w:shd w:val="clear" w:color="auto" w:fill="FFFFFF"/>
        </w:rPr>
        <w:t>о</w:t>
      </w:r>
      <w:proofErr w:type="gramEnd"/>
      <w:r w:rsidRPr="004E0320">
        <w:rPr>
          <w:shd w:val="clear" w:color="auto" w:fill="FFFFFF"/>
        </w:rPr>
        <w:t>пт. диск (CD-ROM). - Режим доступа: https://magtu.informsystema.ru/uploader/fileUpload?name=77.pdf&amp;show=dcatalogues/1/1129994/77.pdf&amp;view=true. – Макрообъект</w:t>
      </w:r>
    </w:p>
    <w:p w:rsidR="007C26FA" w:rsidRPr="004E0320" w:rsidRDefault="007C26FA" w:rsidP="007C26FA">
      <w:pPr>
        <w:widowControl/>
        <w:numPr>
          <w:ilvl w:val="0"/>
          <w:numId w:val="28"/>
        </w:numPr>
        <w:tabs>
          <w:tab w:val="clear" w:pos="1324"/>
          <w:tab w:val="num" w:pos="0"/>
          <w:tab w:val="num" w:pos="567"/>
        </w:tabs>
        <w:autoSpaceDE/>
        <w:autoSpaceDN/>
        <w:adjustRightInd/>
        <w:ind w:left="0" w:firstLine="567"/>
      </w:pPr>
      <w:r w:rsidRPr="007C26FA">
        <w:rPr>
          <w:shd w:val="clear" w:color="auto" w:fill="FFFFFF"/>
        </w:rPr>
        <w:t xml:space="preserve">Предметно-ориентированные экономические информационные системы / Вдовин В.М., Суркова Л.Е., Шурупов А.А., - 3-е изд. - </w:t>
      </w:r>
      <w:proofErr w:type="spellStart"/>
      <w:r w:rsidRPr="007C26FA">
        <w:rPr>
          <w:shd w:val="clear" w:color="auto" w:fill="FFFFFF"/>
        </w:rPr>
        <w:t>М.:Дашков</w:t>
      </w:r>
      <w:proofErr w:type="spellEnd"/>
      <w:r w:rsidRPr="007C26FA">
        <w:rPr>
          <w:shd w:val="clear" w:color="auto" w:fill="FFFFFF"/>
        </w:rPr>
        <w:t xml:space="preserve"> и К, 2016. - 388 с.: ISBN 978-5-394-02262-3 - Режим доступа: </w:t>
      </w:r>
      <w:hyperlink r:id="rId17" w:history="1">
        <w:r w:rsidRPr="007C26FA">
          <w:rPr>
            <w:shd w:val="clear" w:color="auto" w:fill="FFFFFF"/>
          </w:rPr>
          <w:t>http://znanium.com/catalog/product/415090</w:t>
        </w:r>
      </w:hyperlink>
    </w:p>
    <w:p w:rsidR="007C26FA" w:rsidRDefault="007C26FA" w:rsidP="00373A6F">
      <w:pPr>
        <w:pStyle w:val="Style10"/>
        <w:widowControl/>
        <w:ind w:firstLine="0"/>
        <w:rPr>
          <w:rStyle w:val="FontStyle18"/>
          <w:bCs w:val="0"/>
          <w:sz w:val="24"/>
          <w:szCs w:val="24"/>
        </w:rPr>
      </w:pPr>
    </w:p>
    <w:p w:rsidR="00373A6F" w:rsidRPr="00227535" w:rsidRDefault="00373A6F" w:rsidP="00373A6F">
      <w:pPr>
        <w:pStyle w:val="Style10"/>
        <w:widowControl/>
        <w:ind w:firstLine="0"/>
        <w:rPr>
          <w:rStyle w:val="FontStyle18"/>
          <w:bCs w:val="0"/>
          <w:sz w:val="24"/>
          <w:szCs w:val="24"/>
        </w:rPr>
      </w:pPr>
      <w:r w:rsidRPr="00227535">
        <w:rPr>
          <w:rStyle w:val="FontStyle18"/>
          <w:bCs w:val="0"/>
          <w:sz w:val="24"/>
          <w:szCs w:val="24"/>
        </w:rPr>
        <w:t xml:space="preserve">б) Дополнительная литература: </w:t>
      </w:r>
    </w:p>
    <w:p w:rsidR="007C26FA" w:rsidRDefault="00373A6F" w:rsidP="007C26FA">
      <w:pPr>
        <w:widowControl/>
        <w:numPr>
          <w:ilvl w:val="0"/>
          <w:numId w:val="41"/>
        </w:numPr>
        <w:autoSpaceDE/>
        <w:autoSpaceDN/>
        <w:adjustRightInd/>
        <w:ind w:left="0" w:firstLine="567"/>
        <w:rPr>
          <w:shd w:val="clear" w:color="auto" w:fill="FFFFFF"/>
        </w:rPr>
      </w:pPr>
      <w:r w:rsidRPr="004E0320">
        <w:rPr>
          <w:shd w:val="clear" w:color="auto" w:fill="FFFFFF"/>
        </w:rPr>
        <w:t>Информационные технологии и системы: Учебное пособие / Е.Л. Федотова. - М.: ИД ФОРУМ: НИЦ Инфра-М, 2013. - 352 с.: ил</w:t>
      </w:r>
      <w:proofErr w:type="gramStart"/>
      <w:r w:rsidRPr="004E0320">
        <w:rPr>
          <w:shd w:val="clear" w:color="auto" w:fill="FFFFFF"/>
        </w:rPr>
        <w:t xml:space="preserve">.; </w:t>
      </w:r>
      <w:proofErr w:type="gramEnd"/>
      <w:r w:rsidRPr="004E0320">
        <w:rPr>
          <w:shd w:val="clear" w:color="auto" w:fill="FFFFFF"/>
        </w:rPr>
        <w:t>60x90 1/16. - (Высшее образование)</w:t>
      </w:r>
      <w:proofErr w:type="gramStart"/>
      <w:r w:rsidRPr="004E0320">
        <w:rPr>
          <w:shd w:val="clear" w:color="auto" w:fill="FFFFFF"/>
        </w:rPr>
        <w:t>.</w:t>
      </w:r>
      <w:proofErr w:type="gramEnd"/>
      <w:r w:rsidRPr="004E0320">
        <w:rPr>
          <w:shd w:val="clear" w:color="auto" w:fill="FFFFFF"/>
        </w:rPr>
        <w:t xml:space="preserve"> </w:t>
      </w:r>
      <w:r w:rsidRPr="004E0320">
        <w:rPr>
          <w:shd w:val="clear" w:color="auto" w:fill="FFFFFF"/>
        </w:rPr>
        <w:lastRenderedPageBreak/>
        <w:t>(</w:t>
      </w:r>
      <w:proofErr w:type="gramStart"/>
      <w:r w:rsidRPr="004E0320">
        <w:rPr>
          <w:shd w:val="clear" w:color="auto" w:fill="FFFFFF"/>
        </w:rPr>
        <w:t>п</w:t>
      </w:r>
      <w:proofErr w:type="gramEnd"/>
      <w:r w:rsidRPr="004E0320">
        <w:rPr>
          <w:shd w:val="clear" w:color="auto" w:fill="FFFFFF"/>
        </w:rPr>
        <w:t xml:space="preserve">ереплет) ISBN 978-5-8199-0376-6 — Режим доступа: http://znanium.com/catalog.php?bookinfo=374014— </w:t>
      </w:r>
      <w:proofErr w:type="spellStart"/>
      <w:r w:rsidRPr="004E0320">
        <w:rPr>
          <w:shd w:val="clear" w:color="auto" w:fill="FFFFFF"/>
        </w:rPr>
        <w:t>Загл</w:t>
      </w:r>
      <w:proofErr w:type="spellEnd"/>
      <w:r w:rsidRPr="004E0320">
        <w:rPr>
          <w:shd w:val="clear" w:color="auto" w:fill="FFFFFF"/>
        </w:rPr>
        <w:t xml:space="preserve">. с экрана </w:t>
      </w:r>
    </w:p>
    <w:p w:rsidR="007C26FA" w:rsidRDefault="00373A6F" w:rsidP="007C26FA">
      <w:pPr>
        <w:widowControl/>
        <w:numPr>
          <w:ilvl w:val="0"/>
          <w:numId w:val="41"/>
        </w:numPr>
        <w:autoSpaceDE/>
        <w:autoSpaceDN/>
        <w:adjustRightInd/>
        <w:ind w:left="0" w:firstLine="567"/>
        <w:rPr>
          <w:shd w:val="clear" w:color="auto" w:fill="FFFFFF"/>
        </w:rPr>
      </w:pPr>
      <w:r w:rsidRPr="004E0320">
        <w:rPr>
          <w:shd w:val="clear" w:color="auto" w:fill="FFFFFF"/>
        </w:rPr>
        <w:t>Информационные системы в экономике (для бакалавров). Учебное пособие: учебное пособие / В.Н. </w:t>
      </w:r>
      <w:proofErr w:type="spellStart"/>
      <w:r w:rsidRPr="004E0320">
        <w:rPr>
          <w:shd w:val="clear" w:color="auto" w:fill="FFFFFF"/>
        </w:rPr>
        <w:t>Ясенев</w:t>
      </w:r>
      <w:proofErr w:type="spellEnd"/>
      <w:r w:rsidRPr="004E0320">
        <w:rPr>
          <w:shd w:val="clear" w:color="auto" w:fill="FFFFFF"/>
        </w:rPr>
        <w:t>, О.В. </w:t>
      </w:r>
      <w:proofErr w:type="spellStart"/>
      <w:r w:rsidRPr="004E0320">
        <w:rPr>
          <w:shd w:val="clear" w:color="auto" w:fill="FFFFFF"/>
        </w:rPr>
        <w:t>Ясенев</w:t>
      </w:r>
      <w:proofErr w:type="spellEnd"/>
      <w:r w:rsidRPr="004E0320">
        <w:rPr>
          <w:shd w:val="clear" w:color="auto" w:fill="FFFFFF"/>
        </w:rPr>
        <w:t xml:space="preserve">. — Москва: </w:t>
      </w:r>
      <w:proofErr w:type="spellStart"/>
      <w:r w:rsidRPr="004E0320">
        <w:rPr>
          <w:shd w:val="clear" w:color="auto" w:fill="FFFFFF"/>
        </w:rPr>
        <w:t>КноРус</w:t>
      </w:r>
      <w:proofErr w:type="spellEnd"/>
      <w:r w:rsidRPr="004E0320">
        <w:rPr>
          <w:shd w:val="clear" w:color="auto" w:fill="FFFFFF"/>
        </w:rPr>
        <w:t xml:space="preserve">, 2018. — 428 с. — ISBN 978-5-406-06416-0. Режим доступа: </w:t>
      </w:r>
      <w:hyperlink r:id="rId18" w:history="1">
        <w:r w:rsidRPr="004E0320">
          <w:rPr>
            <w:shd w:val="clear" w:color="auto" w:fill="FFFFFF"/>
          </w:rPr>
          <w:t>https://www.book.ru/book/929467</w:t>
        </w:r>
      </w:hyperlink>
    </w:p>
    <w:p w:rsidR="007C26FA" w:rsidRPr="007C26FA" w:rsidRDefault="007C26FA" w:rsidP="007C26FA">
      <w:pPr>
        <w:widowControl/>
        <w:numPr>
          <w:ilvl w:val="0"/>
          <w:numId w:val="41"/>
        </w:numPr>
        <w:autoSpaceDE/>
        <w:autoSpaceDN/>
        <w:adjustRightInd/>
        <w:ind w:left="0" w:firstLine="567"/>
        <w:rPr>
          <w:shd w:val="clear" w:color="auto" w:fill="FFFFFF"/>
        </w:rPr>
      </w:pPr>
      <w:r w:rsidRPr="007C26FA">
        <w:rPr>
          <w:shd w:val="clear" w:color="auto" w:fill="FFFFFF"/>
        </w:rPr>
        <w:t>Назарова О. Б. Теория экономических информационных систем [Электро</w:t>
      </w:r>
      <w:r w:rsidRPr="007C26FA">
        <w:rPr>
          <w:shd w:val="clear" w:color="auto" w:fill="FFFFFF"/>
        </w:rPr>
        <w:t>н</w:t>
      </w:r>
      <w:r w:rsidRPr="007C26FA">
        <w:rPr>
          <w:shd w:val="clear" w:color="auto" w:fill="FFFFFF"/>
        </w:rPr>
        <w:t>ный ресурс]</w:t>
      </w:r>
      <w:proofErr w:type="gramStart"/>
      <w:r w:rsidRPr="007C26FA">
        <w:rPr>
          <w:shd w:val="clear" w:color="auto" w:fill="FFFFFF"/>
        </w:rPr>
        <w:t xml:space="preserve"> :</w:t>
      </w:r>
      <w:proofErr w:type="gramEnd"/>
      <w:r w:rsidRPr="007C26FA">
        <w:rPr>
          <w:shd w:val="clear" w:color="auto" w:fill="FFFFFF"/>
        </w:rPr>
        <w:t xml:space="preserve"> учебное пособие / О. Б. Назарова ; МГТУ. - Магнитогорск</w:t>
      </w:r>
      <w:proofErr w:type="gramStart"/>
      <w:r w:rsidRPr="007C26FA">
        <w:rPr>
          <w:shd w:val="clear" w:color="auto" w:fill="FFFFFF"/>
        </w:rPr>
        <w:t xml:space="preserve"> :</w:t>
      </w:r>
      <w:proofErr w:type="gramEnd"/>
      <w:r w:rsidRPr="007C26FA">
        <w:rPr>
          <w:shd w:val="clear" w:color="auto" w:fill="FFFFFF"/>
        </w:rPr>
        <w:t xml:space="preserve"> МГТУ, 2015. - 1 электрон</w:t>
      </w:r>
      <w:proofErr w:type="gramStart"/>
      <w:r w:rsidRPr="007C26FA">
        <w:rPr>
          <w:shd w:val="clear" w:color="auto" w:fill="FFFFFF"/>
        </w:rPr>
        <w:t>.</w:t>
      </w:r>
      <w:proofErr w:type="gramEnd"/>
      <w:r w:rsidRPr="007C26FA">
        <w:rPr>
          <w:shd w:val="clear" w:color="auto" w:fill="FFFFFF"/>
        </w:rPr>
        <w:t xml:space="preserve"> </w:t>
      </w:r>
      <w:proofErr w:type="gramStart"/>
      <w:r w:rsidRPr="007C26FA">
        <w:rPr>
          <w:shd w:val="clear" w:color="auto" w:fill="FFFFFF"/>
        </w:rPr>
        <w:t>о</w:t>
      </w:r>
      <w:proofErr w:type="gramEnd"/>
      <w:r w:rsidRPr="007C26FA">
        <w:rPr>
          <w:shd w:val="clear" w:color="auto" w:fill="FFFFFF"/>
        </w:rPr>
        <w:t xml:space="preserve">пт. диск (CD-ROM). - Режим доступа: </w:t>
      </w:r>
      <w:hyperlink r:id="rId19" w:tgtFrame="_blank" w:history="1">
        <w:r w:rsidRPr="007C26FA">
          <w:rPr>
            <w:shd w:val="clear" w:color="auto" w:fill="FFFFFF"/>
          </w:rPr>
          <w:t>https://magtu.informsystema.ru/uploader/fileUpload?name=1506.pdf&amp;show=dcatalogues/1/1124040/1506.pdf&amp;view=true</w:t>
        </w:r>
      </w:hyperlink>
      <w:r w:rsidRPr="007C26FA">
        <w:rPr>
          <w:shd w:val="clear" w:color="auto" w:fill="FFFFFF"/>
        </w:rPr>
        <w:t> . - Макрообъект.</w:t>
      </w:r>
    </w:p>
    <w:p w:rsidR="007C26FA" w:rsidRDefault="007C26FA" w:rsidP="00373A6F">
      <w:pPr>
        <w:ind w:firstLine="0"/>
        <w:rPr>
          <w:b/>
        </w:rPr>
      </w:pPr>
    </w:p>
    <w:p w:rsidR="00373A6F" w:rsidRDefault="00373A6F" w:rsidP="00373A6F">
      <w:pPr>
        <w:ind w:firstLine="0"/>
      </w:pPr>
      <w:r w:rsidRPr="009808A6">
        <w:rPr>
          <w:b/>
        </w:rPr>
        <w:t>в) Методические указания:</w:t>
      </w:r>
      <w:r w:rsidRPr="00E94A7D">
        <w:t xml:space="preserve"> </w:t>
      </w:r>
    </w:p>
    <w:p w:rsidR="00373A6F" w:rsidRPr="004E0320" w:rsidRDefault="00373A6F" w:rsidP="00373A6F">
      <w:pPr>
        <w:widowControl/>
        <w:numPr>
          <w:ilvl w:val="0"/>
          <w:numId w:val="42"/>
        </w:numPr>
        <w:autoSpaceDE/>
        <w:autoSpaceDN/>
        <w:adjustRightInd/>
        <w:ind w:left="0" w:firstLine="567"/>
        <w:rPr>
          <w:rFonts w:eastAsia="Calibri"/>
        </w:rPr>
      </w:pPr>
      <w:r w:rsidRPr="004E0320">
        <w:rPr>
          <w:shd w:val="clear" w:color="auto" w:fill="FFFFFF"/>
        </w:rPr>
        <w:t xml:space="preserve">Электронный учебно-методический комплекс дисциплины «Предметно-ориентированные экономические информационные системы [Электронный ресурс]: </w:t>
      </w:r>
      <w:proofErr w:type="spellStart"/>
      <w:r w:rsidRPr="004E0320">
        <w:rPr>
          <w:shd w:val="clear" w:color="auto" w:fill="FFFFFF"/>
        </w:rPr>
        <w:t>И.Д.Белоусова</w:t>
      </w:r>
      <w:proofErr w:type="spellEnd"/>
      <w:r w:rsidRPr="004E0320">
        <w:rPr>
          <w:shd w:val="clear" w:color="auto" w:fill="FFFFFF"/>
        </w:rPr>
        <w:t xml:space="preserve">, </w:t>
      </w:r>
      <w:proofErr w:type="spellStart"/>
      <w:r w:rsidRPr="004E0320">
        <w:rPr>
          <w:shd w:val="clear" w:color="auto" w:fill="FFFFFF"/>
        </w:rPr>
        <w:t>Л.З.Давлеткиреева</w:t>
      </w:r>
      <w:proofErr w:type="spellEnd"/>
      <w:r w:rsidRPr="004E0320">
        <w:rPr>
          <w:shd w:val="clear" w:color="auto" w:fill="FFFFFF"/>
        </w:rPr>
        <w:t xml:space="preserve">, </w:t>
      </w:r>
      <w:proofErr w:type="spellStart"/>
      <w:r w:rsidRPr="004E0320">
        <w:rPr>
          <w:shd w:val="clear" w:color="auto" w:fill="FFFFFF"/>
        </w:rPr>
        <w:t>О.Б.Назарова</w:t>
      </w:r>
      <w:proofErr w:type="spellEnd"/>
      <w:r w:rsidRPr="004E0320">
        <w:rPr>
          <w:shd w:val="clear" w:color="auto" w:fill="FFFFFF"/>
        </w:rPr>
        <w:t xml:space="preserve">, </w:t>
      </w:r>
      <w:proofErr w:type="spellStart"/>
      <w:r w:rsidRPr="004E0320">
        <w:rPr>
          <w:shd w:val="clear" w:color="auto" w:fill="FFFFFF"/>
        </w:rPr>
        <w:t>М.В.Махмутова</w:t>
      </w:r>
      <w:proofErr w:type="spellEnd"/>
      <w:r w:rsidRPr="004E0320">
        <w:rPr>
          <w:shd w:val="clear" w:color="auto" w:fill="FFFFFF"/>
        </w:rPr>
        <w:t xml:space="preserve">.– 46 Мб. - 1 </w:t>
      </w:r>
      <w:proofErr w:type="spellStart"/>
      <w:r w:rsidRPr="004E0320">
        <w:rPr>
          <w:shd w:val="clear" w:color="auto" w:fill="FFFFFF"/>
        </w:rPr>
        <w:t>эле</w:t>
      </w:r>
      <w:r w:rsidRPr="004E0320">
        <w:rPr>
          <w:shd w:val="clear" w:color="auto" w:fill="FFFFFF"/>
        </w:rPr>
        <w:t>к</w:t>
      </w:r>
      <w:r w:rsidRPr="004E0320">
        <w:rPr>
          <w:shd w:val="clear" w:color="auto" w:fill="FFFFFF"/>
        </w:rPr>
        <w:t>трон</w:t>
      </w:r>
      <w:proofErr w:type="gramStart"/>
      <w:r w:rsidRPr="004E0320">
        <w:rPr>
          <w:shd w:val="clear" w:color="auto" w:fill="FFFFFF"/>
        </w:rPr>
        <w:t>.о</w:t>
      </w:r>
      <w:proofErr w:type="gramEnd"/>
      <w:r w:rsidRPr="004E0320">
        <w:rPr>
          <w:shd w:val="clear" w:color="auto" w:fill="FFFFFF"/>
        </w:rPr>
        <w:t>пт.диск</w:t>
      </w:r>
      <w:proofErr w:type="spellEnd"/>
      <w:r w:rsidRPr="004E0320">
        <w:rPr>
          <w:shd w:val="clear" w:color="auto" w:fill="FFFFFF"/>
        </w:rPr>
        <w:t xml:space="preserve"> (CD-ROM). </w:t>
      </w:r>
      <w:proofErr w:type="spellStart"/>
      <w:r w:rsidRPr="004E0320">
        <w:rPr>
          <w:shd w:val="clear" w:color="auto" w:fill="FFFFFF"/>
        </w:rPr>
        <w:t>Систем</w:t>
      </w:r>
      <w:proofErr w:type="gramStart"/>
      <w:r w:rsidRPr="004E0320">
        <w:rPr>
          <w:shd w:val="clear" w:color="auto" w:fill="FFFFFF"/>
        </w:rPr>
        <w:t>.т</w:t>
      </w:r>
      <w:proofErr w:type="gramEnd"/>
      <w:r w:rsidRPr="004E0320">
        <w:rPr>
          <w:shd w:val="clear" w:color="auto" w:fill="FFFFFF"/>
        </w:rPr>
        <w:t>ребования</w:t>
      </w:r>
      <w:proofErr w:type="spellEnd"/>
      <w:r w:rsidRPr="004E0320">
        <w:rPr>
          <w:shd w:val="clear" w:color="auto" w:fill="FFFFFF"/>
        </w:rPr>
        <w:t xml:space="preserve">: ПК </w:t>
      </w:r>
      <w:proofErr w:type="spellStart"/>
      <w:r w:rsidRPr="004E0320">
        <w:rPr>
          <w:shd w:val="clear" w:color="auto" w:fill="FFFFFF"/>
        </w:rPr>
        <w:t>Pentium,Windows</w:t>
      </w:r>
      <w:proofErr w:type="spellEnd"/>
      <w:r w:rsidRPr="004E0320">
        <w:rPr>
          <w:shd w:val="clear" w:color="auto" w:fill="FFFFFF"/>
        </w:rPr>
        <w:t xml:space="preserve"> 2000, </w:t>
      </w:r>
      <w:proofErr w:type="spellStart"/>
      <w:r w:rsidRPr="004E0320">
        <w:rPr>
          <w:shd w:val="clear" w:color="auto" w:fill="FFFFFF"/>
        </w:rPr>
        <w:t>Microsoft</w:t>
      </w:r>
      <w:proofErr w:type="spellEnd"/>
      <w:r w:rsidRPr="004E0320">
        <w:rPr>
          <w:shd w:val="clear" w:color="auto" w:fill="FFFFFF"/>
        </w:rPr>
        <w:t xml:space="preserve"> </w:t>
      </w:r>
      <w:proofErr w:type="spellStart"/>
      <w:r w:rsidRPr="004E0320">
        <w:rPr>
          <w:shd w:val="clear" w:color="auto" w:fill="FFFFFF"/>
        </w:rPr>
        <w:t>Internet</w:t>
      </w:r>
      <w:proofErr w:type="spellEnd"/>
      <w:r w:rsidRPr="004E0320">
        <w:rPr>
          <w:shd w:val="clear" w:color="auto" w:fill="FFFFFF"/>
        </w:rPr>
        <w:t xml:space="preserve"> </w:t>
      </w:r>
      <w:proofErr w:type="spellStart"/>
      <w:r w:rsidRPr="004E0320">
        <w:rPr>
          <w:shd w:val="clear" w:color="auto" w:fill="FFFFFF"/>
        </w:rPr>
        <w:t>Explorer</w:t>
      </w:r>
      <w:proofErr w:type="spellEnd"/>
      <w:r w:rsidRPr="004E0320">
        <w:rPr>
          <w:shd w:val="clear" w:color="auto" w:fill="FFFFFF"/>
        </w:rPr>
        <w:t xml:space="preserve"> 6.0. -Свидетельство о регистрации электронного ресурса. - М.: </w:t>
      </w:r>
      <w:proofErr w:type="spellStart"/>
      <w:r w:rsidRPr="004E0320">
        <w:rPr>
          <w:shd w:val="clear" w:color="auto" w:fill="FFFFFF"/>
        </w:rPr>
        <w:t>ОФЭРиОГАН</w:t>
      </w:r>
      <w:proofErr w:type="spellEnd"/>
      <w:r w:rsidRPr="004E0320">
        <w:rPr>
          <w:shd w:val="clear" w:color="auto" w:fill="FFFFFF"/>
        </w:rPr>
        <w:t xml:space="preserve"> «РАО».- №17168 от 09.06.2011. </w:t>
      </w:r>
    </w:p>
    <w:p w:rsidR="00373A6F" w:rsidRDefault="00373A6F" w:rsidP="00373A6F">
      <w:pPr>
        <w:widowControl/>
        <w:numPr>
          <w:ilvl w:val="0"/>
          <w:numId w:val="42"/>
        </w:numPr>
        <w:tabs>
          <w:tab w:val="clear" w:pos="1324"/>
          <w:tab w:val="num" w:pos="0"/>
          <w:tab w:val="num" w:pos="567"/>
        </w:tabs>
        <w:autoSpaceDE/>
        <w:autoSpaceDN/>
        <w:adjustRightInd/>
        <w:ind w:left="0" w:firstLine="567"/>
      </w:pPr>
      <w:r w:rsidRPr="004E0320">
        <w:rPr>
          <w:rFonts w:eastAsia="Calibri"/>
          <w:sz w:val="22"/>
          <w:szCs w:val="22"/>
        </w:rPr>
        <w:t xml:space="preserve">Белоусова И.Д., Масленникова О.Е., </w:t>
      </w:r>
      <w:proofErr w:type="spellStart"/>
      <w:r w:rsidRPr="004E0320">
        <w:rPr>
          <w:rFonts w:eastAsia="Calibri"/>
          <w:sz w:val="22"/>
          <w:szCs w:val="22"/>
        </w:rPr>
        <w:t>Махмутова</w:t>
      </w:r>
      <w:proofErr w:type="spellEnd"/>
      <w:r w:rsidRPr="004E0320">
        <w:rPr>
          <w:rFonts w:eastAsia="Calibri"/>
          <w:sz w:val="22"/>
          <w:szCs w:val="22"/>
        </w:rPr>
        <w:t xml:space="preserve"> М.В. Информационные системы и технологии: электронный учебно-методический комплекс (учебно-методическое пособие) / М.: ФГУП НТЦ «Информрегистр», 2014. № </w:t>
      </w:r>
      <w:proofErr w:type="spellStart"/>
      <w:r w:rsidRPr="004E0320">
        <w:rPr>
          <w:rFonts w:eastAsia="Calibri"/>
          <w:sz w:val="22"/>
          <w:szCs w:val="22"/>
        </w:rPr>
        <w:t>гос</w:t>
      </w:r>
      <w:proofErr w:type="gramStart"/>
      <w:r w:rsidRPr="004E0320">
        <w:rPr>
          <w:rFonts w:eastAsia="Calibri"/>
          <w:sz w:val="22"/>
          <w:szCs w:val="22"/>
        </w:rPr>
        <w:t>.р</w:t>
      </w:r>
      <w:proofErr w:type="gramEnd"/>
      <w:r w:rsidRPr="004E0320">
        <w:rPr>
          <w:rFonts w:eastAsia="Calibri"/>
          <w:sz w:val="22"/>
          <w:szCs w:val="22"/>
        </w:rPr>
        <w:t>ег</w:t>
      </w:r>
      <w:proofErr w:type="spellEnd"/>
      <w:r w:rsidRPr="004E0320">
        <w:rPr>
          <w:rFonts w:eastAsia="Calibri"/>
          <w:sz w:val="22"/>
          <w:szCs w:val="22"/>
        </w:rPr>
        <w:t xml:space="preserve">. 0321401846 Режим доступа: </w:t>
      </w:r>
      <w:hyperlink r:id="rId20" w:history="1">
        <w:r w:rsidRPr="004E0320">
          <w:rPr>
            <w:rStyle w:val="af8"/>
            <w:rFonts w:eastAsia="Calibri"/>
            <w:sz w:val="22"/>
            <w:szCs w:val="22"/>
          </w:rPr>
          <w:t>http://catalog.inforeg.ru/Inet/GetEzineByID/301218</w:t>
        </w:r>
      </w:hyperlink>
      <w:r>
        <w:t xml:space="preserve"> </w:t>
      </w:r>
    </w:p>
    <w:p w:rsidR="00373A6F" w:rsidRDefault="00373A6F" w:rsidP="00373A6F">
      <w:pPr>
        <w:widowControl/>
        <w:numPr>
          <w:ilvl w:val="0"/>
          <w:numId w:val="42"/>
        </w:numPr>
        <w:tabs>
          <w:tab w:val="clear" w:pos="1324"/>
          <w:tab w:val="num" w:pos="0"/>
          <w:tab w:val="num" w:pos="567"/>
        </w:tabs>
        <w:autoSpaceDE/>
        <w:autoSpaceDN/>
        <w:adjustRightInd/>
        <w:ind w:left="0" w:firstLine="567"/>
        <w:jc w:val="left"/>
      </w:pPr>
      <w:r w:rsidRPr="009808A6">
        <w:t xml:space="preserve">Методические рекомендации по подготовке к </w:t>
      </w:r>
      <w:proofErr w:type="spellStart"/>
      <w:r w:rsidR="00E02F49">
        <w:t>ЛР</w:t>
      </w:r>
      <w:r w:rsidRPr="009808A6">
        <w:t>ам</w:t>
      </w:r>
      <w:proofErr w:type="spellEnd"/>
      <w:r w:rsidRPr="009808A6">
        <w:t xml:space="preserve"> представлены в Прил</w:t>
      </w:r>
      <w:r w:rsidRPr="009808A6">
        <w:t>о</w:t>
      </w:r>
      <w:r w:rsidRPr="009808A6">
        <w:t>жении 1</w:t>
      </w:r>
      <w:r>
        <w:t xml:space="preserve"> </w:t>
      </w:r>
    </w:p>
    <w:p w:rsidR="00373A6F" w:rsidRPr="009808A6" w:rsidRDefault="00373A6F" w:rsidP="00373A6F">
      <w:pPr>
        <w:widowControl/>
        <w:numPr>
          <w:ilvl w:val="0"/>
          <w:numId w:val="42"/>
        </w:numPr>
        <w:tabs>
          <w:tab w:val="clear" w:pos="1324"/>
          <w:tab w:val="num" w:pos="0"/>
          <w:tab w:val="num" w:pos="567"/>
        </w:tabs>
        <w:autoSpaceDE/>
        <w:autoSpaceDN/>
        <w:adjustRightInd/>
        <w:ind w:left="0" w:firstLine="567"/>
        <w:jc w:val="left"/>
      </w:pPr>
      <w:r w:rsidRPr="009808A6">
        <w:t>Методические рекомендации по выполнению комплексного индивидуальн</w:t>
      </w:r>
      <w:r w:rsidRPr="009808A6">
        <w:t>о</w:t>
      </w:r>
      <w:r w:rsidRPr="009808A6">
        <w:t>го задания представлены в Приложении 2.</w:t>
      </w:r>
    </w:p>
    <w:p w:rsidR="00E02F49" w:rsidRDefault="00E02F49" w:rsidP="00E02F49">
      <w:pPr>
        <w:widowControl/>
        <w:autoSpaceDE/>
        <w:autoSpaceDN/>
        <w:adjustRightInd/>
        <w:ind w:firstLine="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B9064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0648">
        <w:rPr>
          <w:rStyle w:val="FontStyle15"/>
          <w:spacing w:val="40"/>
          <w:sz w:val="24"/>
          <w:szCs w:val="24"/>
        </w:rPr>
        <w:t>и</w:t>
      </w:r>
      <w:r w:rsidRPr="00B90648">
        <w:rPr>
          <w:rStyle w:val="FontStyle15"/>
          <w:sz w:val="24"/>
          <w:szCs w:val="24"/>
        </w:rPr>
        <w:t xml:space="preserve"> </w:t>
      </w:r>
      <w:r w:rsidRPr="00B9064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E02F49" w:rsidRPr="00626A5B" w:rsidTr="00D44812">
        <w:trPr>
          <w:trHeight w:val="537"/>
        </w:trPr>
        <w:tc>
          <w:tcPr>
            <w:tcW w:w="3097" w:type="dxa"/>
            <w:vAlign w:val="center"/>
          </w:tcPr>
          <w:p w:rsidR="00E02F49" w:rsidRPr="00626A5B" w:rsidRDefault="00E02F49" w:rsidP="00D44812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20" w:type="dxa"/>
            <w:vAlign w:val="center"/>
          </w:tcPr>
          <w:p w:rsidR="00E02F49" w:rsidRPr="00626A5B" w:rsidRDefault="00E02F49" w:rsidP="00D44812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E02F49" w:rsidRPr="00626A5B" w:rsidRDefault="00E02F49" w:rsidP="00D44812">
            <w:pPr>
              <w:contextualSpacing/>
            </w:pPr>
            <w:r w:rsidRPr="00626A5B">
              <w:t>Срок действия лице</w:t>
            </w:r>
            <w:r w:rsidRPr="00626A5B">
              <w:t>н</w:t>
            </w:r>
            <w:r w:rsidRPr="00626A5B">
              <w:t>зии</w:t>
            </w:r>
          </w:p>
        </w:tc>
      </w:tr>
      <w:tr w:rsidR="006B1B3F" w:rsidRPr="00626A5B" w:rsidTr="00D44812">
        <w:tc>
          <w:tcPr>
            <w:tcW w:w="3097" w:type="dxa"/>
          </w:tcPr>
          <w:p w:rsidR="006B1B3F" w:rsidRPr="00626A5B" w:rsidRDefault="006B1B3F" w:rsidP="00D44812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20" w:type="dxa"/>
          </w:tcPr>
          <w:p w:rsidR="006B1B3F" w:rsidRPr="00626A5B" w:rsidRDefault="006B1B3F" w:rsidP="006B1B3F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071" w:type="dxa"/>
          </w:tcPr>
          <w:p w:rsidR="006B1B3F" w:rsidRPr="00626A5B" w:rsidRDefault="006B1B3F" w:rsidP="006B1B3F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6B1B3F" w:rsidRPr="00626A5B" w:rsidTr="00D44812">
        <w:tc>
          <w:tcPr>
            <w:tcW w:w="3097" w:type="dxa"/>
          </w:tcPr>
          <w:p w:rsidR="006B1B3F" w:rsidRPr="00626A5B" w:rsidRDefault="006B1B3F" w:rsidP="00D44812">
            <w:pPr>
              <w:ind w:firstLine="0"/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20" w:type="dxa"/>
          </w:tcPr>
          <w:p w:rsidR="006B1B3F" w:rsidRPr="00626A5B" w:rsidRDefault="006B1B3F" w:rsidP="006B1B3F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6B1B3F" w:rsidRPr="00626A5B" w:rsidRDefault="006B1B3F" w:rsidP="006B1B3F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E02F49" w:rsidRPr="0082143A" w:rsidTr="00D44812">
        <w:tc>
          <w:tcPr>
            <w:tcW w:w="3097" w:type="dxa"/>
          </w:tcPr>
          <w:p w:rsidR="00E02F49" w:rsidRPr="00E02F49" w:rsidRDefault="00E02F49" w:rsidP="00D44812">
            <w:pPr>
              <w:ind w:firstLine="0"/>
              <w:contextualSpacing/>
              <w:rPr>
                <w:lang w:val="en-US"/>
              </w:rPr>
            </w:pPr>
            <w:r w:rsidRPr="00E02F49">
              <w:rPr>
                <w:lang w:val="en-US"/>
              </w:rPr>
              <w:t>Office Visio Prof 2007(</w:t>
            </w:r>
            <w:r w:rsidRPr="003F4089">
              <w:t>подписка</w:t>
            </w:r>
            <w:r w:rsidRPr="00E02F49">
              <w:rPr>
                <w:lang w:val="en-US"/>
              </w:rPr>
              <w:t xml:space="preserve"> Imagine Premium)</w:t>
            </w:r>
          </w:p>
        </w:tc>
        <w:tc>
          <w:tcPr>
            <w:tcW w:w="3120" w:type="dxa"/>
          </w:tcPr>
          <w:p w:rsidR="00E02F49" w:rsidRPr="003F4089" w:rsidRDefault="00E02F49" w:rsidP="00D44812">
            <w:pPr>
              <w:ind w:firstLine="0"/>
              <w:contextualSpacing/>
            </w:pPr>
            <w:r w:rsidRPr="003F4089">
              <w:t>Д- 775-14 от 24.06.2014,</w:t>
            </w:r>
          </w:p>
          <w:p w:rsidR="00E02F49" w:rsidRPr="003F4089" w:rsidRDefault="00E02F49" w:rsidP="00D44812">
            <w:pPr>
              <w:ind w:firstLine="0"/>
              <w:contextualSpacing/>
            </w:pPr>
            <w:r w:rsidRPr="003F4089">
              <w:t xml:space="preserve">последнее обновление </w:t>
            </w:r>
          </w:p>
          <w:p w:rsidR="00E02F49" w:rsidRPr="0082143A" w:rsidRDefault="00E02F49" w:rsidP="00D44812">
            <w:pPr>
              <w:ind w:firstLine="0"/>
              <w:contextualSpacing/>
            </w:pPr>
            <w:r w:rsidRPr="003F4089">
              <w:t xml:space="preserve">Д-1227 от 8.10.2018. </w:t>
            </w:r>
          </w:p>
        </w:tc>
        <w:tc>
          <w:tcPr>
            <w:tcW w:w="3071" w:type="dxa"/>
          </w:tcPr>
          <w:p w:rsidR="00E02F49" w:rsidRPr="003F4089" w:rsidRDefault="00E02F49" w:rsidP="00D44812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E02F49" w:rsidRPr="0082143A" w:rsidTr="00D44812">
        <w:tc>
          <w:tcPr>
            <w:tcW w:w="3097" w:type="dxa"/>
          </w:tcPr>
          <w:p w:rsidR="00E02F49" w:rsidRPr="003F4089" w:rsidRDefault="00E02F49" w:rsidP="00D44812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1С: Предприятие8. Ко</w:t>
            </w:r>
            <w:r w:rsidRPr="00F63D53">
              <w:rPr>
                <w:rStyle w:val="FontStyle21"/>
                <w:sz w:val="24"/>
                <w:szCs w:val="24"/>
              </w:rPr>
              <w:t>м</w:t>
            </w:r>
            <w:r w:rsidRPr="00F63D53">
              <w:rPr>
                <w:rStyle w:val="FontStyle21"/>
                <w:sz w:val="24"/>
                <w:szCs w:val="24"/>
              </w:rPr>
              <w:t>плект для обучения в уче</w:t>
            </w:r>
            <w:r w:rsidRPr="00F63D53">
              <w:rPr>
                <w:rStyle w:val="FontStyle21"/>
                <w:sz w:val="24"/>
                <w:szCs w:val="24"/>
              </w:rPr>
              <w:t>б</w:t>
            </w:r>
            <w:r w:rsidRPr="00F63D53">
              <w:rPr>
                <w:rStyle w:val="FontStyle21"/>
                <w:sz w:val="24"/>
                <w:szCs w:val="24"/>
              </w:rPr>
              <w:t xml:space="preserve">ных заведениях </w:t>
            </w:r>
          </w:p>
        </w:tc>
        <w:tc>
          <w:tcPr>
            <w:tcW w:w="3120" w:type="dxa"/>
          </w:tcPr>
          <w:p w:rsidR="00E02F49" w:rsidRPr="0082143A" w:rsidRDefault="00E02F49" w:rsidP="00D44812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договор № 10/05-КП от 14.09.2005</w:t>
            </w:r>
          </w:p>
        </w:tc>
        <w:tc>
          <w:tcPr>
            <w:tcW w:w="3071" w:type="dxa"/>
          </w:tcPr>
          <w:p w:rsidR="00E02F49" w:rsidRPr="0082143A" w:rsidRDefault="00E02F49" w:rsidP="00D44812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ежегодные обновления</w:t>
            </w:r>
            <w:r w:rsidRPr="00626A5B">
              <w:t xml:space="preserve"> </w:t>
            </w:r>
          </w:p>
        </w:tc>
      </w:tr>
      <w:tr w:rsidR="00E02F49" w:rsidRPr="00626A5B" w:rsidTr="00D44812">
        <w:tc>
          <w:tcPr>
            <w:tcW w:w="3097" w:type="dxa"/>
          </w:tcPr>
          <w:p w:rsidR="00E02F49" w:rsidRPr="00626A5B" w:rsidRDefault="00E02F49" w:rsidP="00D44812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E02F49" w:rsidRPr="00626A5B" w:rsidRDefault="00E02F49" w:rsidP="00D44812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E02F49" w:rsidRPr="00626A5B" w:rsidRDefault="00E02F49" w:rsidP="00D44812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E02F49" w:rsidRPr="0082143A" w:rsidRDefault="00E02F49" w:rsidP="00E02F49">
      <w:pPr>
        <w:pStyle w:val="Style8"/>
        <w:widowControl/>
        <w:ind w:firstLine="0"/>
        <w:rPr>
          <w:b/>
          <w:iCs/>
          <w:color w:val="000000"/>
        </w:rPr>
      </w:pPr>
      <w:r w:rsidRPr="000024DD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bCs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Международная справочная система </w:t>
      </w:r>
      <w:hyperlink r:id="rId21" w:history="1">
        <w:r w:rsidRPr="003F4089">
          <w:rPr>
            <w:rStyle w:val="FontStyle18"/>
            <w:b w:val="0"/>
            <w:sz w:val="22"/>
            <w:szCs w:val="22"/>
          </w:rPr>
          <w:t>«Полпред»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  <w:hyperlink r:id="rId22" w:history="1">
        <w:r w:rsidRPr="003F4089">
          <w:rPr>
            <w:rStyle w:val="FontStyle18"/>
            <w:b w:val="0"/>
            <w:sz w:val="22"/>
            <w:szCs w:val="22"/>
          </w:rPr>
          <w:t>polpred.com</w:t>
        </w:r>
      </w:hyperlink>
      <w:r w:rsidRPr="003F4089">
        <w:rPr>
          <w:rStyle w:val="FontStyle18"/>
          <w:b w:val="0"/>
          <w:sz w:val="22"/>
          <w:szCs w:val="22"/>
        </w:rPr>
        <w:t xml:space="preserve"> отрасль «Образование, наука». – URL: http://education.polpred.com/.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bCs/>
          <w:sz w:val="22"/>
          <w:szCs w:val="22"/>
        </w:rPr>
      </w:pPr>
      <w:r w:rsidRPr="003F4089">
        <w:rPr>
          <w:sz w:val="22"/>
          <w:szCs w:val="22"/>
        </w:rPr>
        <w:t>Национальная информационно-аналитическая система – Российский индекс научного цит</w:t>
      </w:r>
      <w:r w:rsidRPr="003F4089">
        <w:rPr>
          <w:sz w:val="22"/>
          <w:szCs w:val="22"/>
        </w:rPr>
        <w:t>и</w:t>
      </w:r>
      <w:r w:rsidRPr="003F4089">
        <w:rPr>
          <w:sz w:val="22"/>
          <w:szCs w:val="22"/>
        </w:rPr>
        <w:t>рования (РИНЦ)</w:t>
      </w:r>
      <w:r w:rsidRPr="003F4089">
        <w:rPr>
          <w:bCs/>
          <w:sz w:val="22"/>
          <w:szCs w:val="22"/>
        </w:rPr>
        <w:t xml:space="preserve">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23" w:history="1">
        <w:r w:rsidRPr="003F4089">
          <w:rPr>
            <w:sz w:val="22"/>
            <w:szCs w:val="22"/>
          </w:rPr>
          <w:t>https://elibrary.ru/project_risc.asp</w:t>
        </w:r>
      </w:hyperlink>
      <w:r w:rsidRPr="003F4089">
        <w:rPr>
          <w:bCs/>
          <w:sz w:val="22"/>
          <w:szCs w:val="22"/>
        </w:rPr>
        <w:t>.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bCs/>
          <w:sz w:val="22"/>
          <w:szCs w:val="22"/>
        </w:rPr>
      </w:pPr>
      <w:r w:rsidRPr="003F4089">
        <w:rPr>
          <w:sz w:val="22"/>
          <w:szCs w:val="22"/>
        </w:rPr>
        <w:t xml:space="preserve">Поисковая система Академия </w:t>
      </w:r>
      <w:proofErr w:type="spellStart"/>
      <w:r w:rsidRPr="003F4089">
        <w:rPr>
          <w:sz w:val="22"/>
          <w:szCs w:val="22"/>
        </w:rPr>
        <w:t>Google</w:t>
      </w:r>
      <w:proofErr w:type="spellEnd"/>
      <w:r w:rsidRPr="003F4089">
        <w:rPr>
          <w:sz w:val="22"/>
          <w:szCs w:val="22"/>
        </w:rPr>
        <w:t xml:space="preserve"> (</w:t>
      </w:r>
      <w:proofErr w:type="spellStart"/>
      <w:r w:rsidRPr="003F4089">
        <w:rPr>
          <w:sz w:val="22"/>
          <w:szCs w:val="22"/>
        </w:rPr>
        <w:t>Google</w:t>
      </w:r>
      <w:proofErr w:type="spellEnd"/>
      <w:r w:rsidRPr="003F4089">
        <w:rPr>
          <w:sz w:val="22"/>
          <w:szCs w:val="22"/>
        </w:rPr>
        <w:t xml:space="preserve"> </w:t>
      </w:r>
      <w:proofErr w:type="spellStart"/>
      <w:r w:rsidRPr="003F4089">
        <w:rPr>
          <w:sz w:val="22"/>
          <w:szCs w:val="22"/>
        </w:rPr>
        <w:t>Scholar</w:t>
      </w:r>
      <w:proofErr w:type="spellEnd"/>
      <w:r w:rsidRPr="003F4089">
        <w:rPr>
          <w:sz w:val="22"/>
          <w:szCs w:val="22"/>
        </w:rPr>
        <w:t>)</w:t>
      </w:r>
      <w:r w:rsidRPr="003F4089">
        <w:rPr>
          <w:bCs/>
          <w:sz w:val="22"/>
          <w:szCs w:val="22"/>
        </w:rPr>
        <w:t xml:space="preserve">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24" w:history="1">
        <w:r w:rsidRPr="003F4089">
          <w:rPr>
            <w:sz w:val="22"/>
            <w:szCs w:val="22"/>
          </w:rPr>
          <w:t>https://scholar.google.ru/</w:t>
        </w:r>
      </w:hyperlink>
      <w:r w:rsidRPr="003F4089">
        <w:rPr>
          <w:bCs/>
          <w:sz w:val="22"/>
          <w:szCs w:val="22"/>
        </w:rPr>
        <w:t>.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bCs/>
          <w:sz w:val="22"/>
          <w:szCs w:val="22"/>
        </w:rPr>
      </w:pPr>
      <w:r w:rsidRPr="003F4089">
        <w:rPr>
          <w:bCs/>
          <w:sz w:val="22"/>
          <w:szCs w:val="22"/>
        </w:rPr>
        <w:t xml:space="preserve">Информационная система  - Единое окно доступа к информационным ресурсам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25" w:history="1">
        <w:r w:rsidRPr="003F4089">
          <w:rPr>
            <w:sz w:val="22"/>
            <w:szCs w:val="22"/>
          </w:rPr>
          <w:t>http://window.edu.ru/</w:t>
        </w:r>
      </w:hyperlink>
      <w:r w:rsidRPr="003F4089">
        <w:rPr>
          <w:bCs/>
          <w:sz w:val="22"/>
          <w:szCs w:val="22"/>
        </w:rPr>
        <w:t>.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bCs/>
          <w:sz w:val="22"/>
          <w:szCs w:val="22"/>
        </w:rPr>
      </w:pPr>
      <w:r w:rsidRPr="003F4089">
        <w:rPr>
          <w:bCs/>
          <w:sz w:val="22"/>
          <w:szCs w:val="22"/>
        </w:rPr>
        <w:t>Профессиональная база данных патентно-правовой и научно-технической литературы:</w:t>
      </w:r>
    </w:p>
    <w:p w:rsidR="00E02F49" w:rsidRPr="003F4089" w:rsidRDefault="00E02F49" w:rsidP="00E02F49">
      <w:pPr>
        <w:pStyle w:val="Style10"/>
        <w:widowControl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>Федеральное государственное бюджетное учреждение «Федеральный институт промышле</w:t>
      </w:r>
      <w:r w:rsidRPr="003F4089">
        <w:rPr>
          <w:rStyle w:val="FontStyle18"/>
          <w:b w:val="0"/>
          <w:sz w:val="22"/>
          <w:szCs w:val="22"/>
        </w:rPr>
        <w:t>н</w:t>
      </w:r>
      <w:r w:rsidRPr="003F4089">
        <w:rPr>
          <w:rStyle w:val="FontStyle18"/>
          <w:b w:val="0"/>
          <w:sz w:val="22"/>
          <w:szCs w:val="22"/>
        </w:rPr>
        <w:t xml:space="preserve">ной собственности». – Режим доступа: </w:t>
      </w:r>
      <w:hyperlink r:id="rId26" w:history="1">
        <w:r w:rsidRPr="003F4089">
          <w:rPr>
            <w:rStyle w:val="af8"/>
            <w:sz w:val="22"/>
            <w:szCs w:val="22"/>
          </w:rPr>
          <w:t>http://www1.fips.ru/</w:t>
        </w:r>
      </w:hyperlink>
      <w:r w:rsidRPr="003F4089">
        <w:rPr>
          <w:rStyle w:val="FontStyle18"/>
          <w:b w:val="0"/>
          <w:sz w:val="22"/>
          <w:szCs w:val="22"/>
        </w:rPr>
        <w:t xml:space="preserve">.Журнал «Бухгалтерский учет» Режим доступа: </w:t>
      </w:r>
      <w:hyperlink r:id="rId27" w:history="1">
        <w:r w:rsidRPr="003F4089">
          <w:rPr>
            <w:rStyle w:val="FontStyle18"/>
            <w:b w:val="0"/>
            <w:sz w:val="22"/>
            <w:szCs w:val="22"/>
          </w:rPr>
          <w:t>http://www.buhgalt.ru/</w:t>
        </w:r>
      </w:hyperlink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Журнал «Практический бухгалтерский учет» Режим доступа: </w:t>
      </w:r>
      <w:hyperlink r:id="rId28" w:history="1">
        <w:r w:rsidRPr="003F4089">
          <w:rPr>
            <w:rStyle w:val="FontStyle18"/>
            <w:b w:val="0"/>
            <w:sz w:val="22"/>
            <w:szCs w:val="22"/>
          </w:rPr>
          <w:t>http://www.pbu.ru/</w:t>
        </w:r>
      </w:hyperlink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1С: Предприятие. – Режим доступа: </w:t>
      </w:r>
      <w:hyperlink r:id="rId29" w:history="1">
        <w:r w:rsidRPr="003F4089">
          <w:rPr>
            <w:rStyle w:val="FontStyle18"/>
            <w:b w:val="0"/>
            <w:sz w:val="22"/>
            <w:szCs w:val="22"/>
          </w:rPr>
          <w:t>http://v8.1c.ru/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Мир IT-бизнеса - CIO. – Режим доступа: </w:t>
      </w:r>
      <w:hyperlink r:id="rId30" w:history="1">
        <w:r w:rsidRPr="003F4089">
          <w:rPr>
            <w:rStyle w:val="FontStyle18"/>
            <w:b w:val="0"/>
            <w:sz w:val="22"/>
            <w:szCs w:val="22"/>
          </w:rPr>
          <w:t>http://cio-world.ru/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lastRenderedPageBreak/>
        <w:t xml:space="preserve">Публикации на портале </w:t>
      </w:r>
      <w:proofErr w:type="spellStart"/>
      <w:r w:rsidRPr="003F4089">
        <w:rPr>
          <w:rStyle w:val="FontStyle18"/>
          <w:b w:val="0"/>
          <w:sz w:val="22"/>
          <w:szCs w:val="22"/>
        </w:rPr>
        <w:t>ITeam</w:t>
      </w:r>
      <w:proofErr w:type="spellEnd"/>
      <w:r w:rsidRPr="003F4089">
        <w:rPr>
          <w:rStyle w:val="FontStyle18"/>
          <w:b w:val="0"/>
          <w:sz w:val="22"/>
          <w:szCs w:val="22"/>
        </w:rPr>
        <w:t xml:space="preserve"> – технологии корпоративного управления. Режим доступа: </w:t>
      </w:r>
      <w:hyperlink r:id="rId31" w:history="1">
        <w:r w:rsidRPr="003F4089">
          <w:rPr>
            <w:rStyle w:val="FontStyle18"/>
            <w:b w:val="0"/>
            <w:sz w:val="22"/>
            <w:szCs w:val="22"/>
          </w:rPr>
          <w:t>http://old.iteam.ru/publications/it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E02F49" w:rsidRPr="003F4089" w:rsidRDefault="00E02F49" w:rsidP="00E02F49">
      <w:pPr>
        <w:pStyle w:val="Style10"/>
        <w:widowControl/>
        <w:numPr>
          <w:ilvl w:val="0"/>
          <w:numId w:val="46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Издательство «Открытые системы» – Режим доступа: </w:t>
      </w:r>
      <w:hyperlink r:id="rId32" w:history="1">
        <w:r w:rsidRPr="003F4089">
          <w:rPr>
            <w:rStyle w:val="FontStyle18"/>
            <w:b w:val="0"/>
            <w:sz w:val="22"/>
            <w:szCs w:val="22"/>
          </w:rPr>
          <w:t>https://www.osp.ru/</w:t>
        </w:r>
      </w:hyperlink>
    </w:p>
    <w:p w:rsidR="00E02F49" w:rsidRDefault="00E02F49" w:rsidP="00E02F49">
      <w:pPr>
        <w:pStyle w:val="1"/>
        <w:ind w:left="-567" w:firstLine="567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E02F49" w:rsidRDefault="00E02F49" w:rsidP="00E02F49">
      <w:pPr>
        <w:ind w:left="-567"/>
      </w:pPr>
      <w:r w:rsidRPr="005574D1">
        <w:t>Материально-техническое обеспечение дисциплины включает: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E02F49" w:rsidRPr="0027329F" w:rsidTr="00D44812">
        <w:trPr>
          <w:tblHeader/>
          <w:jc w:val="center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27329F" w:rsidRDefault="00E02F49" w:rsidP="00D448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7329F">
              <w:rPr>
                <w:color w:val="000000"/>
              </w:rPr>
              <w:t>Тип и название аудитории</w:t>
            </w:r>
          </w:p>
        </w:tc>
        <w:tc>
          <w:tcPr>
            <w:tcW w:w="3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27329F" w:rsidRDefault="00E02F49" w:rsidP="00D448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27329F">
              <w:rPr>
                <w:color w:val="000000"/>
              </w:rPr>
              <w:t>Оснащение аудитории</w:t>
            </w:r>
          </w:p>
        </w:tc>
      </w:tr>
      <w:tr w:rsidR="00E02F49" w:rsidRPr="0027329F" w:rsidTr="00D44812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Лекционная аудитория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Мультимедийные средства хранения, передачи  и представл</w:t>
            </w:r>
            <w:r w:rsidRPr="00F63D53">
              <w:rPr>
                <w:color w:val="000000"/>
                <w:sz w:val="20"/>
                <w:szCs w:val="20"/>
              </w:rPr>
              <w:t>е</w:t>
            </w:r>
            <w:r w:rsidRPr="00F63D53">
              <w:rPr>
                <w:color w:val="000000"/>
                <w:sz w:val="20"/>
                <w:szCs w:val="20"/>
              </w:rPr>
              <w:t>ния информации</w:t>
            </w:r>
          </w:p>
        </w:tc>
      </w:tr>
      <w:tr w:rsidR="00E02F49" w:rsidRPr="0027329F" w:rsidTr="00D44812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Компьютерные класс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EA6E14">
            <w:pPr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 с выходом в Интернет и с дост</w:t>
            </w:r>
            <w:r w:rsidRPr="00F63D53">
              <w:rPr>
                <w:color w:val="000000"/>
                <w:sz w:val="20"/>
                <w:szCs w:val="20"/>
              </w:rPr>
              <w:t>у</w:t>
            </w:r>
            <w:r w:rsidRPr="00F63D53">
              <w:rPr>
                <w:color w:val="000000"/>
                <w:sz w:val="20"/>
                <w:szCs w:val="20"/>
              </w:rPr>
              <w:t>пом в электронную информационно-образовательную среду университета</w:t>
            </w:r>
          </w:p>
        </w:tc>
      </w:tr>
      <w:tr w:rsidR="00E02F49" w:rsidRPr="0027329F" w:rsidTr="00D44812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</w:p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и для самостоятельной р</w:t>
            </w:r>
            <w:r w:rsidRPr="00F63D53">
              <w:rPr>
                <w:color w:val="000000"/>
                <w:sz w:val="20"/>
                <w:szCs w:val="20"/>
              </w:rPr>
              <w:t>а</w:t>
            </w:r>
            <w:r w:rsidRPr="00F63D53">
              <w:rPr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EA6E1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 с выходом в Интернет и с дост</w:t>
            </w:r>
            <w:r w:rsidRPr="00F63D53">
              <w:rPr>
                <w:color w:val="000000"/>
                <w:sz w:val="20"/>
                <w:szCs w:val="20"/>
              </w:rPr>
              <w:t>у</w:t>
            </w:r>
            <w:r w:rsidRPr="00F63D53">
              <w:rPr>
                <w:color w:val="000000"/>
                <w:sz w:val="20"/>
                <w:szCs w:val="20"/>
              </w:rPr>
              <w:t>пом в электронную информационно-образовательную среду университета</w:t>
            </w:r>
          </w:p>
        </w:tc>
      </w:tr>
      <w:tr w:rsidR="00E02F49" w:rsidRPr="0027329F" w:rsidTr="00D44812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и для групповых и индив</w:t>
            </w:r>
            <w:r w:rsidRPr="00F63D53">
              <w:rPr>
                <w:color w:val="000000"/>
                <w:sz w:val="20"/>
                <w:szCs w:val="20"/>
              </w:rPr>
              <w:t>и</w:t>
            </w:r>
            <w:r w:rsidRPr="00F63D53">
              <w:rPr>
                <w:color w:val="000000"/>
                <w:sz w:val="20"/>
                <w:szCs w:val="20"/>
              </w:rPr>
              <w:t>дуальных консультаций, текущего контроля и промежуточной аттест</w:t>
            </w:r>
            <w:r w:rsidRPr="00F63D53">
              <w:rPr>
                <w:color w:val="000000"/>
                <w:sz w:val="20"/>
                <w:szCs w:val="20"/>
              </w:rPr>
              <w:t>а</w:t>
            </w:r>
            <w:r w:rsidRPr="00F63D53">
              <w:rPr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EA6E1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Персональные компьютеры с выходом в Интернет и с дост</w:t>
            </w:r>
            <w:r w:rsidRPr="00F63D53">
              <w:rPr>
                <w:color w:val="000000"/>
                <w:sz w:val="20"/>
                <w:szCs w:val="20"/>
              </w:rPr>
              <w:t>у</w:t>
            </w:r>
            <w:r w:rsidRPr="00F63D53">
              <w:rPr>
                <w:color w:val="000000"/>
                <w:sz w:val="20"/>
                <w:szCs w:val="20"/>
              </w:rPr>
              <w:t>пом в электронную информационно-образовательную среду университета</w:t>
            </w:r>
          </w:p>
        </w:tc>
      </w:tr>
      <w:tr w:rsidR="00E02F49" w:rsidRPr="0027329F" w:rsidTr="00D44812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Аудитория для хранения и профила</w:t>
            </w:r>
            <w:r w:rsidRPr="00F63D53">
              <w:rPr>
                <w:color w:val="000000"/>
                <w:sz w:val="20"/>
                <w:szCs w:val="20"/>
              </w:rPr>
              <w:t>к</w:t>
            </w:r>
            <w:r w:rsidRPr="00F63D53">
              <w:rPr>
                <w:color w:val="000000"/>
                <w:sz w:val="20"/>
                <w:szCs w:val="20"/>
              </w:rPr>
              <w:t>тического обслуживания учебного оборудован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49" w:rsidRPr="00F63D53" w:rsidRDefault="00E02F49" w:rsidP="00D4481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0"/>
                <w:szCs w:val="20"/>
              </w:rPr>
            </w:pPr>
            <w:r w:rsidRPr="00F63D53">
              <w:rPr>
                <w:color w:val="000000"/>
                <w:sz w:val="20"/>
                <w:szCs w:val="20"/>
              </w:rPr>
              <w:t>Мебель для хранения и обслуживания оборудования (шкафы, столы), учебно-методические материалы, компьютеры, ноу</w:t>
            </w:r>
            <w:r w:rsidRPr="00F63D53">
              <w:rPr>
                <w:color w:val="000000"/>
                <w:sz w:val="20"/>
                <w:szCs w:val="20"/>
              </w:rPr>
              <w:t>т</w:t>
            </w:r>
            <w:r w:rsidRPr="00F63D53">
              <w:rPr>
                <w:color w:val="000000"/>
                <w:sz w:val="20"/>
                <w:szCs w:val="20"/>
              </w:rPr>
              <w:t>буки, принтеры.</w:t>
            </w:r>
          </w:p>
        </w:tc>
      </w:tr>
    </w:tbl>
    <w:p w:rsidR="00E02F49" w:rsidRDefault="00E02F49" w:rsidP="00E02F49">
      <w:pPr>
        <w:jc w:val="center"/>
      </w:pPr>
    </w:p>
    <w:p w:rsidR="00373A6F" w:rsidRDefault="00373A6F" w:rsidP="00373A6F">
      <w:pPr>
        <w:ind w:left="-567"/>
      </w:pPr>
    </w:p>
    <w:p w:rsidR="009808A6" w:rsidRDefault="009808A6" w:rsidP="00E26511">
      <w:pPr>
        <w:sectPr w:rsidR="009808A6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808A6" w:rsidRPr="00BF73B2" w:rsidRDefault="009808A6" w:rsidP="009808A6">
      <w:pPr>
        <w:jc w:val="center"/>
        <w:rPr>
          <w:b/>
        </w:rPr>
      </w:pPr>
      <w:bookmarkStart w:id="1" w:name="_GoBack"/>
      <w:r w:rsidRPr="00BF73B2">
        <w:rPr>
          <w:b/>
        </w:rPr>
        <w:lastRenderedPageBreak/>
        <w:t>Приложения</w:t>
      </w:r>
    </w:p>
    <w:p w:rsidR="009808A6" w:rsidRPr="00BF73B2" w:rsidRDefault="009808A6" w:rsidP="009808A6">
      <w:pPr>
        <w:rPr>
          <w:b/>
        </w:rPr>
      </w:pPr>
    </w:p>
    <w:p w:rsidR="009808A6" w:rsidRPr="00BF73B2" w:rsidRDefault="009808A6" w:rsidP="009808A6">
      <w:pPr>
        <w:jc w:val="right"/>
        <w:rPr>
          <w:b/>
        </w:rPr>
      </w:pPr>
      <w:r w:rsidRPr="00BF73B2">
        <w:rPr>
          <w:b/>
        </w:rPr>
        <w:t>Приложение 1</w:t>
      </w:r>
    </w:p>
    <w:bookmarkEnd w:id="1"/>
    <w:p w:rsidR="009808A6" w:rsidRDefault="009808A6" w:rsidP="009808A6">
      <w:r w:rsidRPr="009C1567">
        <w:t xml:space="preserve">Методические рекомендации по </w:t>
      </w:r>
      <w:r>
        <w:t xml:space="preserve">подготовке к </w:t>
      </w:r>
      <w:proofErr w:type="spellStart"/>
      <w:r w:rsidR="00E02F49">
        <w:t>ЛР</w:t>
      </w:r>
      <w:r>
        <w:t>ам</w:t>
      </w:r>
      <w:proofErr w:type="spellEnd"/>
    </w:p>
    <w:p w:rsidR="009808A6" w:rsidRPr="009C1567" w:rsidRDefault="009808A6" w:rsidP="009808A6"/>
    <w:p w:rsidR="009808A6" w:rsidRPr="00C34846" w:rsidRDefault="009808A6" w:rsidP="009808A6">
      <w:pPr>
        <w:pStyle w:val="af4"/>
        <w:numPr>
          <w:ilvl w:val="3"/>
          <w:numId w:val="28"/>
        </w:numPr>
        <w:tabs>
          <w:tab w:val="clear" w:pos="2880"/>
          <w:tab w:val="num" w:pos="0"/>
        </w:tabs>
        <w:spacing w:line="240" w:lineRule="auto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Разработать интеллектуальную карту к теме:  Основные понятия предметно-ориентированных экономических информационных систем.</w:t>
      </w:r>
    </w:p>
    <w:p w:rsidR="009808A6" w:rsidRPr="00C34846" w:rsidRDefault="009808A6" w:rsidP="009808A6">
      <w:r w:rsidRPr="00C34846">
        <w:t>2.По каждой теме подготовить презентацию и доклад.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1«Электронная Россия – Информационное общество»</w:t>
      </w:r>
    </w:p>
    <w:p w:rsidR="009808A6" w:rsidRPr="00C34846" w:rsidRDefault="009808A6" w:rsidP="009808A6">
      <w:pPr>
        <w:pStyle w:val="af4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Для подготовки выбрать одно из предлагаемых ниже направлений.</w:t>
      </w:r>
    </w:p>
    <w:p w:rsidR="009808A6" w:rsidRPr="00612C1C" w:rsidRDefault="009808A6" w:rsidP="009808A6">
      <w:pPr>
        <w:pStyle w:val="af4"/>
        <w:numPr>
          <w:ilvl w:val="0"/>
          <w:numId w:val="33"/>
        </w:numPr>
        <w:ind w:left="0" w:firstLine="567"/>
        <w:rPr>
          <w:lang w:val="ru-RU"/>
        </w:rPr>
      </w:pPr>
      <w:r w:rsidRPr="00612C1C">
        <w:rPr>
          <w:lang w:val="ru-RU"/>
        </w:rPr>
        <w:t>Характеристика ФЦП «Электронная Россия» (цель, задачи, этапы, итоги)</w:t>
      </w:r>
    </w:p>
    <w:p w:rsidR="009808A6" w:rsidRPr="00612C1C" w:rsidRDefault="009808A6" w:rsidP="009808A6">
      <w:pPr>
        <w:pStyle w:val="af4"/>
        <w:numPr>
          <w:ilvl w:val="0"/>
          <w:numId w:val="33"/>
        </w:numPr>
        <w:ind w:left="0" w:firstLine="567"/>
        <w:rPr>
          <w:lang w:val="ru-RU"/>
        </w:rPr>
      </w:pPr>
      <w:r w:rsidRPr="00612C1C">
        <w:rPr>
          <w:lang w:val="ru-RU"/>
        </w:rPr>
        <w:t>Программа "Информационное общество» (цель, задачи, этапы, подпрограммы)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здравоохранение</w:t>
      </w:r>
      <w:proofErr w:type="spellEnd"/>
      <w:r w:rsidRPr="00C34846">
        <w:t>"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образование</w:t>
      </w:r>
      <w:proofErr w:type="spellEnd"/>
      <w:r w:rsidRPr="00C34846">
        <w:t>"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"</w:t>
      </w:r>
      <w:proofErr w:type="spellStart"/>
      <w:r w:rsidRPr="00C34846">
        <w:t>Электронные</w:t>
      </w:r>
      <w:proofErr w:type="spellEnd"/>
      <w:r w:rsidRPr="00C34846">
        <w:t xml:space="preserve"> </w:t>
      </w:r>
      <w:proofErr w:type="spellStart"/>
      <w:r w:rsidRPr="00C34846">
        <w:t>выборы</w:t>
      </w:r>
      <w:proofErr w:type="spellEnd"/>
      <w:r w:rsidRPr="00C34846">
        <w:t xml:space="preserve">" 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proofErr w:type="spellStart"/>
      <w:r w:rsidRPr="00C34846">
        <w:t>Характеристика</w:t>
      </w:r>
      <w:proofErr w:type="spellEnd"/>
      <w:r w:rsidRPr="00C34846">
        <w:t xml:space="preserve"> </w:t>
      </w:r>
      <w:proofErr w:type="spellStart"/>
      <w:r w:rsidRPr="00C34846">
        <w:t>направления</w:t>
      </w:r>
      <w:proofErr w:type="spellEnd"/>
      <w:r w:rsidRPr="00C34846">
        <w:t xml:space="preserve"> «</w:t>
      </w:r>
      <w:proofErr w:type="spellStart"/>
      <w:r w:rsidRPr="00C34846">
        <w:t>Электронное</w:t>
      </w:r>
      <w:proofErr w:type="spellEnd"/>
      <w:r w:rsidRPr="00C34846">
        <w:t xml:space="preserve"> </w:t>
      </w:r>
      <w:proofErr w:type="spellStart"/>
      <w:r w:rsidRPr="00C34846">
        <w:t>правительство</w:t>
      </w:r>
      <w:proofErr w:type="spellEnd"/>
      <w:r w:rsidRPr="00C34846">
        <w:t>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2 «АИС налоговой сферы» 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3 «АИС фондового рынка и рынка ценных бумаг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E02F4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4 «АИС </w:t>
      </w:r>
      <w:proofErr w:type="spellStart"/>
      <w:r w:rsidRPr="00C34846">
        <w:rPr>
          <w:szCs w:val="24"/>
        </w:rPr>
        <w:t>страхования</w:t>
      </w:r>
      <w:proofErr w:type="spellEnd"/>
      <w:r w:rsidRPr="00C34846">
        <w:rPr>
          <w:szCs w:val="24"/>
        </w:rPr>
        <w:t xml:space="preserve">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E02F4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5 «АИС </w:t>
      </w:r>
      <w:proofErr w:type="spellStart"/>
      <w:r w:rsidRPr="00C34846">
        <w:rPr>
          <w:szCs w:val="24"/>
        </w:rPr>
        <w:t>статистики</w:t>
      </w:r>
      <w:proofErr w:type="spellEnd"/>
      <w:r w:rsidRPr="00C34846">
        <w:rPr>
          <w:szCs w:val="24"/>
        </w:rPr>
        <w:t>»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E02F4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6 «АИС </w:t>
      </w:r>
      <w:proofErr w:type="spellStart"/>
      <w:r w:rsidRPr="00C34846">
        <w:rPr>
          <w:szCs w:val="24"/>
        </w:rPr>
        <w:t>бухучета</w:t>
      </w:r>
      <w:proofErr w:type="spellEnd"/>
      <w:r w:rsidRPr="00C34846">
        <w:rPr>
          <w:szCs w:val="24"/>
        </w:rPr>
        <w:t xml:space="preserve">» 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7 «АИС таможни и ВЭД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rPr>
          <w:szCs w:val="24"/>
        </w:rPr>
      </w:pPr>
      <w:proofErr w:type="spellStart"/>
      <w:r w:rsidRPr="00C34846">
        <w:rPr>
          <w:szCs w:val="24"/>
        </w:rPr>
        <w:t>Тема</w:t>
      </w:r>
      <w:proofErr w:type="spellEnd"/>
      <w:r w:rsidRPr="00C34846">
        <w:rPr>
          <w:szCs w:val="24"/>
        </w:rPr>
        <w:t xml:space="preserve"> </w:t>
      </w:r>
      <w:proofErr w:type="spellStart"/>
      <w:r w:rsidR="00E02F49">
        <w:rPr>
          <w:szCs w:val="24"/>
        </w:rPr>
        <w:t>ЛР</w:t>
      </w:r>
      <w:r w:rsidRPr="00C34846">
        <w:rPr>
          <w:szCs w:val="24"/>
        </w:rPr>
        <w:t>а</w:t>
      </w:r>
      <w:proofErr w:type="spellEnd"/>
      <w:r w:rsidRPr="00C34846">
        <w:rPr>
          <w:szCs w:val="24"/>
        </w:rPr>
        <w:t xml:space="preserve"> 8 «АИС </w:t>
      </w:r>
      <w:proofErr w:type="spellStart"/>
      <w:r w:rsidRPr="00C34846">
        <w:rPr>
          <w:szCs w:val="24"/>
        </w:rPr>
        <w:t>здравоохранения</w:t>
      </w:r>
      <w:proofErr w:type="spellEnd"/>
      <w:r w:rsidRPr="00C34846">
        <w:rPr>
          <w:szCs w:val="24"/>
        </w:rPr>
        <w:t>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9 «АИС транспортной сферы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proofErr w:type="spellStart"/>
      <w:r w:rsidR="00E02F49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</w:t>
      </w:r>
      <w:proofErr w:type="spellEnd"/>
      <w:r w:rsidRPr="00612C1C">
        <w:rPr>
          <w:szCs w:val="24"/>
          <w:lang w:val="ru-RU"/>
        </w:rPr>
        <w:t xml:space="preserve"> 10 «АИС  в образовании»</w:t>
      </w:r>
    </w:p>
    <w:p w:rsidR="009808A6" w:rsidRPr="00C34846" w:rsidRDefault="009808A6" w:rsidP="009808A6">
      <w:pPr>
        <w:ind w:firstLine="111"/>
        <w:rPr>
          <w:iCs/>
        </w:rPr>
      </w:pPr>
    </w:p>
    <w:p w:rsidR="009808A6" w:rsidRPr="00C34846" w:rsidRDefault="009808A6" w:rsidP="009808A6">
      <w:pPr>
        <w:ind w:firstLine="111"/>
        <w:rPr>
          <w:iCs/>
        </w:rPr>
      </w:pPr>
      <w:r w:rsidRPr="00C34846">
        <w:rPr>
          <w:iCs/>
        </w:rPr>
        <w:t xml:space="preserve">Задание для подготовки </w:t>
      </w:r>
      <w:proofErr w:type="spellStart"/>
      <w:r w:rsidR="00E02F49">
        <w:rPr>
          <w:iCs/>
        </w:rPr>
        <w:t>ЛР</w:t>
      </w:r>
      <w:r w:rsidRPr="00C34846">
        <w:rPr>
          <w:iCs/>
        </w:rPr>
        <w:t>а</w:t>
      </w:r>
      <w:proofErr w:type="spellEnd"/>
      <w:r w:rsidRPr="00C34846">
        <w:rPr>
          <w:iCs/>
        </w:rPr>
        <w:t xml:space="preserve">. </w:t>
      </w:r>
    </w:p>
    <w:p w:rsidR="009808A6" w:rsidRPr="00C34846" w:rsidRDefault="009808A6" w:rsidP="009808A6">
      <w:pPr>
        <w:ind w:firstLine="111"/>
      </w:pPr>
      <w:r w:rsidRPr="00C34846">
        <w:rPr>
          <w:iCs/>
        </w:rPr>
        <w:t>1)</w:t>
      </w:r>
      <w:r w:rsidRPr="00C34846">
        <w:t>Подготовить доклад и презентацию АИС к докладу по данной области. Представить следующие положения: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Основной вид деятельности данной области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Основная цель данной области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Проблемы данной области, решаемые с помощью АИТ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 xml:space="preserve">Рынок технологий, предлагаемых для данного сегмента (перечислить фирмы-разработчики, системы, технологии и т.д.) 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Рассмотреть одну систему более подробно (презентация системы),</w:t>
      </w:r>
      <w:r>
        <w:rPr>
          <w:i/>
        </w:rPr>
        <w:t xml:space="preserve"> </w:t>
      </w:r>
      <w:r w:rsidRPr="00C34846">
        <w:rPr>
          <w:i/>
        </w:rPr>
        <w:t>представить следующие положения:</w:t>
      </w:r>
    </w:p>
    <w:p w:rsidR="009808A6" w:rsidRPr="00612C1C" w:rsidRDefault="009808A6" w:rsidP="009808A6">
      <w:pPr>
        <w:pStyle w:val="af4"/>
        <w:numPr>
          <w:ilvl w:val="0"/>
          <w:numId w:val="34"/>
        </w:numPr>
        <w:rPr>
          <w:i/>
          <w:lang w:val="ru-RU"/>
        </w:rPr>
      </w:pPr>
      <w:r w:rsidRPr="00612C1C">
        <w:rPr>
          <w:i/>
          <w:lang w:val="ru-RU"/>
        </w:rPr>
        <w:t>Бизнес-процессы, реализуемые в данной системе</w:t>
      </w:r>
    </w:p>
    <w:p w:rsidR="009808A6" w:rsidRPr="00867475" w:rsidRDefault="009808A6" w:rsidP="009808A6">
      <w:pPr>
        <w:pStyle w:val="af4"/>
        <w:numPr>
          <w:ilvl w:val="0"/>
          <w:numId w:val="34"/>
        </w:numPr>
        <w:rPr>
          <w:i/>
        </w:rPr>
      </w:pPr>
      <w:r w:rsidRPr="00867475">
        <w:rPr>
          <w:i/>
        </w:rPr>
        <w:t xml:space="preserve">Основные </w:t>
      </w:r>
      <w:proofErr w:type="spellStart"/>
      <w:r w:rsidRPr="00867475">
        <w:rPr>
          <w:i/>
        </w:rPr>
        <w:t>модули</w:t>
      </w:r>
      <w:proofErr w:type="spellEnd"/>
    </w:p>
    <w:p w:rsidR="009808A6" w:rsidRPr="00612C1C" w:rsidRDefault="009808A6" w:rsidP="009808A6">
      <w:pPr>
        <w:pStyle w:val="af4"/>
        <w:numPr>
          <w:ilvl w:val="0"/>
          <w:numId w:val="34"/>
        </w:numPr>
        <w:rPr>
          <w:i/>
          <w:lang w:val="ru-RU"/>
        </w:rPr>
      </w:pPr>
      <w:r w:rsidRPr="00612C1C">
        <w:rPr>
          <w:i/>
          <w:lang w:val="ru-RU"/>
        </w:rPr>
        <w:t>Взаимосвязь с другими существующими системами в данной области</w:t>
      </w:r>
    </w:p>
    <w:p w:rsidR="009808A6" w:rsidRPr="00867475" w:rsidRDefault="009808A6" w:rsidP="009808A6">
      <w:pPr>
        <w:pStyle w:val="af4"/>
        <w:numPr>
          <w:ilvl w:val="0"/>
          <w:numId w:val="34"/>
        </w:numPr>
        <w:rPr>
          <w:i/>
        </w:rPr>
      </w:pPr>
      <w:proofErr w:type="spellStart"/>
      <w:r w:rsidRPr="00867475">
        <w:rPr>
          <w:i/>
        </w:rPr>
        <w:t>Представление</w:t>
      </w:r>
      <w:proofErr w:type="spellEnd"/>
      <w:r w:rsidRPr="00867475">
        <w:rPr>
          <w:i/>
        </w:rPr>
        <w:t xml:space="preserve"> в </w:t>
      </w:r>
      <w:proofErr w:type="spellStart"/>
      <w:r w:rsidRPr="00867475">
        <w:rPr>
          <w:i/>
        </w:rPr>
        <w:t>виде</w:t>
      </w:r>
      <w:proofErr w:type="spellEnd"/>
      <w:r w:rsidRPr="00867475">
        <w:rPr>
          <w:i/>
        </w:rPr>
        <w:t xml:space="preserve"> </w:t>
      </w:r>
      <w:proofErr w:type="spellStart"/>
      <w:r w:rsidRPr="00867475">
        <w:rPr>
          <w:i/>
        </w:rPr>
        <w:t>схемы</w:t>
      </w:r>
      <w:proofErr w:type="spellEnd"/>
    </w:p>
    <w:p w:rsidR="009808A6" w:rsidRPr="00C34846" w:rsidRDefault="009808A6" w:rsidP="009808A6">
      <w:pPr>
        <w:pStyle w:val="af4"/>
        <w:numPr>
          <w:ilvl w:val="0"/>
          <w:numId w:val="32"/>
        </w:numPr>
        <w:rPr>
          <w:i/>
          <w:szCs w:val="24"/>
        </w:rPr>
      </w:pPr>
      <w:r w:rsidRPr="00C34846">
        <w:rPr>
          <w:i/>
          <w:szCs w:val="24"/>
        </w:rPr>
        <w:t xml:space="preserve">Основные </w:t>
      </w:r>
      <w:proofErr w:type="spellStart"/>
      <w:r w:rsidRPr="00C34846">
        <w:rPr>
          <w:i/>
          <w:szCs w:val="24"/>
        </w:rPr>
        <w:t>выводы</w:t>
      </w:r>
      <w:proofErr w:type="spellEnd"/>
      <w:r w:rsidRPr="00C34846">
        <w:rPr>
          <w:i/>
          <w:szCs w:val="24"/>
        </w:rPr>
        <w:t xml:space="preserve"> (</w:t>
      </w:r>
      <w:proofErr w:type="spellStart"/>
      <w:r w:rsidRPr="00C34846">
        <w:rPr>
          <w:i/>
          <w:szCs w:val="24"/>
        </w:rPr>
        <w:t>свое</w:t>
      </w:r>
      <w:proofErr w:type="spellEnd"/>
      <w:r w:rsidRPr="00C34846">
        <w:rPr>
          <w:i/>
          <w:szCs w:val="24"/>
        </w:rPr>
        <w:t xml:space="preserve"> </w:t>
      </w:r>
      <w:proofErr w:type="spellStart"/>
      <w:r w:rsidRPr="00C34846">
        <w:rPr>
          <w:i/>
          <w:szCs w:val="24"/>
        </w:rPr>
        <w:t>мнение</w:t>
      </w:r>
      <w:proofErr w:type="spellEnd"/>
      <w:r w:rsidRPr="00C34846">
        <w:rPr>
          <w:i/>
          <w:szCs w:val="24"/>
        </w:rPr>
        <w:t>)</w:t>
      </w:r>
    </w:p>
    <w:p w:rsidR="009808A6" w:rsidRDefault="009808A6" w:rsidP="009808A6">
      <w:r w:rsidRPr="00C34846">
        <w:t>2)Выложить на портал выполненное задание в электронной форме 2 файла – доклад и презентация выбранной АИС</w:t>
      </w:r>
    </w:p>
    <w:p w:rsidR="009808A6" w:rsidRDefault="009808A6" w:rsidP="009808A6">
      <w:pPr>
        <w:rPr>
          <w:rStyle w:val="FontStyle15"/>
          <w:b w:val="0"/>
          <w:i/>
          <w:color w:val="C00000"/>
          <w:sz w:val="24"/>
          <w:szCs w:val="24"/>
        </w:rPr>
        <w:sectPr w:rsidR="009808A6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808A6" w:rsidRPr="00C34846" w:rsidRDefault="009808A6" w:rsidP="009808A6">
      <w:pPr>
        <w:rPr>
          <w:rStyle w:val="FontStyle15"/>
          <w:b w:val="0"/>
          <w:i/>
          <w:color w:val="C00000"/>
          <w:sz w:val="24"/>
          <w:szCs w:val="24"/>
        </w:rPr>
      </w:pPr>
    </w:p>
    <w:p w:rsidR="009808A6" w:rsidRPr="00BF73B2" w:rsidRDefault="009808A6" w:rsidP="009808A6">
      <w:pPr>
        <w:jc w:val="right"/>
        <w:rPr>
          <w:b/>
        </w:rPr>
      </w:pPr>
      <w:r w:rsidRPr="00BF73B2">
        <w:rPr>
          <w:b/>
        </w:rPr>
        <w:t>Приложение 2</w:t>
      </w:r>
    </w:p>
    <w:p w:rsidR="009808A6" w:rsidRPr="00E94A7D" w:rsidRDefault="009808A6" w:rsidP="009808A6">
      <w:pPr>
        <w:jc w:val="center"/>
      </w:pPr>
      <w:r w:rsidRPr="00E94A7D">
        <w:t>Комплексное индивидуальное задание</w:t>
      </w:r>
    </w:p>
    <w:p w:rsidR="009808A6" w:rsidRPr="00E94A7D" w:rsidRDefault="009808A6" w:rsidP="009808A6"/>
    <w:p w:rsidR="009808A6" w:rsidRPr="00E94A7D" w:rsidRDefault="009808A6" w:rsidP="009808A6">
      <w:pPr>
        <w:ind w:left="720" w:firstLine="0"/>
      </w:pPr>
      <w:r w:rsidRPr="00E94A7D">
        <w:t>Подготовить краткий анализ АИС по всем предметным областям:</w:t>
      </w:r>
    </w:p>
    <w:p w:rsidR="009808A6" w:rsidRPr="00E94A7D" w:rsidRDefault="009808A6" w:rsidP="009808A6"/>
    <w:p w:rsidR="009808A6" w:rsidRPr="00B43DE4" w:rsidRDefault="009808A6" w:rsidP="009808A6">
      <w:pPr>
        <w:rPr>
          <w:sz w:val="28"/>
          <w:szCs w:val="28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743"/>
        <w:gridCol w:w="4122"/>
        <w:gridCol w:w="3264"/>
        <w:gridCol w:w="3264"/>
      </w:tblGrid>
      <w:tr w:rsidR="009808A6" w:rsidRPr="00E94A7D" w:rsidTr="009808A6">
        <w:trPr>
          <w:trHeight w:val="789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Предметная область</w:t>
            </w:r>
          </w:p>
        </w:tc>
        <w:tc>
          <w:tcPr>
            <w:tcW w:w="2743" w:type="dxa"/>
          </w:tcPr>
          <w:p w:rsidR="009808A6" w:rsidRPr="00E94A7D" w:rsidRDefault="009808A6" w:rsidP="0013347F">
            <w:pPr>
              <w:ind w:firstLine="0"/>
            </w:pPr>
            <w:r w:rsidRPr="00E94A7D">
              <w:t>Название ПО</w:t>
            </w:r>
            <w:r w:rsidRPr="00E94A7D">
              <w:rPr>
                <w:lang w:val="en-US"/>
              </w:rPr>
              <w:t xml:space="preserve"> (3-5 </w:t>
            </w:r>
            <w:proofErr w:type="spellStart"/>
            <w:r w:rsidRPr="00E94A7D">
              <w:rPr>
                <w:lang w:val="en-US"/>
              </w:rPr>
              <w:t>наименований</w:t>
            </w:r>
            <w:proofErr w:type="spellEnd"/>
            <w:r w:rsidRPr="00E94A7D"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9808A6" w:rsidRPr="00E94A7D" w:rsidRDefault="009808A6" w:rsidP="0013347F">
            <w:pPr>
              <w:ind w:right="56" w:firstLine="0"/>
              <w:rPr>
                <w:bCs/>
              </w:rPr>
            </w:pPr>
            <w:r w:rsidRPr="00E94A7D">
              <w:t>Основные функции</w:t>
            </w:r>
            <w:r w:rsidRPr="00E94A7D">
              <w:rPr>
                <w:bCs/>
              </w:rPr>
              <w:t xml:space="preserve"> информацио</w:t>
            </w:r>
            <w:r w:rsidRPr="00E94A7D">
              <w:rPr>
                <w:bCs/>
              </w:rPr>
              <w:t>н</w:t>
            </w:r>
            <w:r w:rsidRPr="00E94A7D">
              <w:rPr>
                <w:bCs/>
              </w:rPr>
              <w:t>ной системы:</w:t>
            </w:r>
          </w:p>
          <w:p w:rsidR="009808A6" w:rsidRPr="00E94A7D" w:rsidRDefault="009808A6" w:rsidP="0013347F">
            <w:pPr>
              <w:ind w:firstLine="0"/>
              <w:rPr>
                <w:bCs/>
              </w:rPr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новные подсистемы ко</w:t>
            </w:r>
            <w:r w:rsidRPr="00E94A7D">
              <w:rPr>
                <w:bCs/>
              </w:rPr>
              <w:t>м</w:t>
            </w:r>
            <w:r w:rsidRPr="00E94A7D">
              <w:rPr>
                <w:bCs/>
              </w:rPr>
              <w:t>плексной АИС (предметной области)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обенности обрабатыва</w:t>
            </w:r>
            <w:r w:rsidRPr="00E94A7D">
              <w:rPr>
                <w:bCs/>
              </w:rPr>
              <w:t>е</w:t>
            </w:r>
            <w:r w:rsidRPr="00E94A7D">
              <w:rPr>
                <w:bCs/>
              </w:rPr>
              <w:t>мой информации *</w:t>
            </w:r>
          </w:p>
        </w:tc>
      </w:tr>
      <w:tr w:rsidR="009808A6" w:rsidRPr="00E94A7D" w:rsidTr="009808A6">
        <w:trPr>
          <w:trHeight w:val="2181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страх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bCs/>
                <w:i/>
                <w:color w:val="000000"/>
              </w:rPr>
              <w:t>Парус-страхование</w:t>
            </w:r>
            <w:r w:rsidRPr="00E94A7D">
              <w:rPr>
                <w:i/>
                <w:color w:val="000000"/>
                <w:shd w:val="clear" w:color="auto" w:fill="FFFFFF"/>
              </w:rPr>
              <w:t xml:space="preserve"> АИС </w:t>
            </w:r>
          </w:p>
          <w:p w:rsidR="009808A6" w:rsidRPr="001A6795" w:rsidRDefault="001A6795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CCCCCC"/>
              </w:rPr>
              <w:t>«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ИНЭК-Страховщик</w:t>
            </w:r>
            <w:r>
              <w:rPr>
                <w:i/>
                <w:color w:val="000000"/>
                <w:shd w:val="clear" w:color="auto" w:fill="CCCCCC"/>
              </w:rPr>
              <w:t>»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"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4122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проведения расчетов, связа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ных с движением договоров стр</w:t>
            </w:r>
            <w:r w:rsidRPr="00E94A7D">
              <w:rPr>
                <w:i/>
              </w:rPr>
              <w:t>а</w:t>
            </w:r>
            <w:r w:rsidRPr="00E94A7D">
              <w:rPr>
                <w:i/>
              </w:rPr>
              <w:t xml:space="preserve">хования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автоматизация процесса учета договоров по всем видам страхования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Страхование имущества и ответственности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Личное страхование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Перестрахование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Бухгалтерский учет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нализ и отчетность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дминистратор».</w:t>
            </w:r>
          </w:p>
          <w:p w:rsidR="009808A6" w:rsidRPr="00E94A7D" w:rsidRDefault="009808A6" w:rsidP="0013347F">
            <w:pPr>
              <w:ind w:firstLine="0"/>
              <w:rPr>
                <w:i/>
              </w:rPr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Объемы информаци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высокие требования к точности и достоверн</w:t>
            </w:r>
            <w:r w:rsidRPr="00E94A7D">
              <w:rPr>
                <w:i/>
              </w:rPr>
              <w:t>о</w:t>
            </w:r>
            <w:r w:rsidRPr="00E94A7D">
              <w:rPr>
                <w:i/>
              </w:rPr>
              <w:t xml:space="preserve">ст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необходимость эффе</w:t>
            </w:r>
            <w:r w:rsidRPr="00E94A7D">
              <w:rPr>
                <w:i/>
              </w:rPr>
              <w:t>к</w:t>
            </w:r>
            <w:r w:rsidRPr="00E94A7D">
              <w:rPr>
                <w:i/>
              </w:rPr>
              <w:t>тивного анализа финанс</w:t>
            </w:r>
            <w:r w:rsidRPr="00E94A7D">
              <w:rPr>
                <w:i/>
              </w:rPr>
              <w:t>о</w:t>
            </w:r>
            <w:r w:rsidRPr="00E94A7D">
              <w:rPr>
                <w:i/>
              </w:rPr>
              <w:t xml:space="preserve">вого состояния клиентуры и страховой фирмы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</w:tr>
      <w:tr w:rsidR="009808A6" w:rsidRPr="00E94A7D" w:rsidTr="009808A6">
        <w:trPr>
          <w:trHeight w:val="2210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образ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8"/>
              </w:numPr>
              <w:tabs>
                <w:tab w:val="clear" w:pos="780"/>
                <w:tab w:val="num" w:pos="0"/>
                <w:tab w:val="left" w:pos="246"/>
              </w:tabs>
              <w:autoSpaceDE/>
              <w:autoSpaceDN/>
              <w:adjustRightInd/>
              <w:ind w:left="66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Абитуриент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писание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proofErr w:type="gramStart"/>
            <w:r w:rsidRPr="00E94A7D">
              <w:rPr>
                <w:i/>
              </w:rPr>
              <w:t>Управлении</w:t>
            </w:r>
            <w:proofErr w:type="gramEnd"/>
            <w:r w:rsidRPr="00E94A7D">
              <w:rPr>
                <w:i/>
              </w:rPr>
              <w:t xml:space="preserve"> конти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гентом студентов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е ППС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чет зарплат и стипендий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</w:pPr>
          </w:p>
        </w:tc>
      </w:tr>
      <w:tr w:rsidR="009808A6" w:rsidRPr="00E94A7D" w:rsidTr="009808A6">
        <w:trPr>
          <w:trHeight w:val="1070"/>
        </w:trPr>
        <w:tc>
          <w:tcPr>
            <w:tcW w:w="1649" w:type="dxa"/>
          </w:tcPr>
          <w:p w:rsidR="009808A6" w:rsidRPr="00E94A7D" w:rsidRDefault="009808A6" w:rsidP="0013347F">
            <w:pPr>
              <w:ind w:left="420" w:firstLine="0"/>
              <w:rPr>
                <w:bCs/>
              </w:rPr>
            </w:pPr>
          </w:p>
        </w:tc>
        <w:tc>
          <w:tcPr>
            <w:tcW w:w="2743" w:type="dxa"/>
          </w:tcPr>
          <w:p w:rsidR="009808A6" w:rsidRPr="00E94A7D" w:rsidRDefault="009808A6" w:rsidP="0013347F">
            <w:pPr>
              <w:tabs>
                <w:tab w:val="left" w:pos="246"/>
              </w:tabs>
              <w:ind w:left="420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tabs>
                <w:tab w:val="num" w:pos="1134"/>
              </w:tabs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left="420" w:firstLine="0"/>
            </w:pPr>
          </w:p>
        </w:tc>
      </w:tr>
    </w:tbl>
    <w:p w:rsidR="009808A6" w:rsidRPr="00E94A7D" w:rsidRDefault="009808A6" w:rsidP="009808A6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17172F" w:rsidRDefault="0017172F" w:rsidP="00E26511"/>
    <w:sectPr w:rsidR="0017172F" w:rsidSect="009808A6">
      <w:pgSz w:w="16840" w:h="11907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6C" w:rsidRDefault="0061356C">
      <w:r>
        <w:separator/>
      </w:r>
    </w:p>
  </w:endnote>
  <w:endnote w:type="continuationSeparator" w:id="0">
    <w:p w:rsidR="0061356C" w:rsidRDefault="006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E" w:rsidRDefault="0069547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15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152E" w:rsidRDefault="0082152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E" w:rsidRDefault="0069547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15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73B2">
      <w:rPr>
        <w:rStyle w:val="a4"/>
        <w:noProof/>
      </w:rPr>
      <w:t>5</w:t>
    </w:r>
    <w:r>
      <w:rPr>
        <w:rStyle w:val="a4"/>
      </w:rPr>
      <w:fldChar w:fldCharType="end"/>
    </w:r>
  </w:p>
  <w:p w:rsidR="0082152E" w:rsidRDefault="0082152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6C" w:rsidRDefault="0061356C">
      <w:r>
        <w:separator/>
      </w:r>
    </w:p>
  </w:footnote>
  <w:footnote w:type="continuationSeparator" w:id="0">
    <w:p w:rsidR="0061356C" w:rsidRDefault="006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92"/>
    <w:multiLevelType w:val="hybridMultilevel"/>
    <w:tmpl w:val="3858F7C8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95DE9"/>
    <w:multiLevelType w:val="hybridMultilevel"/>
    <w:tmpl w:val="EC46D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5F6169"/>
    <w:multiLevelType w:val="hybridMultilevel"/>
    <w:tmpl w:val="A5926BAC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247F"/>
    <w:multiLevelType w:val="hybridMultilevel"/>
    <w:tmpl w:val="9A5A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8CC"/>
    <w:multiLevelType w:val="hybridMultilevel"/>
    <w:tmpl w:val="564CF3AC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A0FC7"/>
    <w:multiLevelType w:val="hybridMultilevel"/>
    <w:tmpl w:val="DC1CBE06"/>
    <w:lvl w:ilvl="0" w:tplc="D424F35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735253"/>
    <w:multiLevelType w:val="multilevel"/>
    <w:tmpl w:val="3DBA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24E6F55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5688D"/>
    <w:multiLevelType w:val="hybridMultilevel"/>
    <w:tmpl w:val="511C2D3A"/>
    <w:lvl w:ilvl="0" w:tplc="F5A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608C4"/>
    <w:multiLevelType w:val="hybridMultilevel"/>
    <w:tmpl w:val="CE72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5AB"/>
    <w:multiLevelType w:val="hybridMultilevel"/>
    <w:tmpl w:val="4B1AAB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A80D2B"/>
    <w:multiLevelType w:val="hybridMultilevel"/>
    <w:tmpl w:val="A0C07502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DF"/>
    <w:multiLevelType w:val="hybridMultilevel"/>
    <w:tmpl w:val="75B4E83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863E4"/>
    <w:multiLevelType w:val="hybridMultilevel"/>
    <w:tmpl w:val="7C4A9ED8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34272"/>
    <w:multiLevelType w:val="multilevel"/>
    <w:tmpl w:val="F1C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BB1627D"/>
    <w:multiLevelType w:val="hybridMultilevel"/>
    <w:tmpl w:val="246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80D"/>
    <w:multiLevelType w:val="hybridMultilevel"/>
    <w:tmpl w:val="311A25A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DFC45A4"/>
    <w:multiLevelType w:val="hybridMultilevel"/>
    <w:tmpl w:val="C4BE2412"/>
    <w:lvl w:ilvl="0" w:tplc="9C9CB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7225407"/>
    <w:multiLevelType w:val="hybridMultilevel"/>
    <w:tmpl w:val="D034DC1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D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B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8D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C51F9"/>
    <w:multiLevelType w:val="hybridMultilevel"/>
    <w:tmpl w:val="510CA36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3B7310"/>
    <w:multiLevelType w:val="hybridMultilevel"/>
    <w:tmpl w:val="F2DCA6C6"/>
    <w:lvl w:ilvl="0" w:tplc="2BC8F3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20B50A0"/>
    <w:multiLevelType w:val="hybridMultilevel"/>
    <w:tmpl w:val="A9386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337295"/>
    <w:multiLevelType w:val="hybridMultilevel"/>
    <w:tmpl w:val="289A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8DA9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525F3"/>
    <w:multiLevelType w:val="hybridMultilevel"/>
    <w:tmpl w:val="12FCC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4769"/>
    <w:multiLevelType w:val="hybridMultilevel"/>
    <w:tmpl w:val="89D2DE42"/>
    <w:lvl w:ilvl="0" w:tplc="A4A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F682D"/>
    <w:multiLevelType w:val="hybridMultilevel"/>
    <w:tmpl w:val="B78296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6BE06D8"/>
    <w:multiLevelType w:val="hybridMultilevel"/>
    <w:tmpl w:val="76DC620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F1D20DE"/>
    <w:multiLevelType w:val="hybridMultilevel"/>
    <w:tmpl w:val="5F1870AE"/>
    <w:lvl w:ilvl="0" w:tplc="7840C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B0E6E"/>
    <w:multiLevelType w:val="multilevel"/>
    <w:tmpl w:val="7EBA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38416FF"/>
    <w:multiLevelType w:val="multilevel"/>
    <w:tmpl w:val="F82E8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4629E6"/>
    <w:multiLevelType w:val="hybridMultilevel"/>
    <w:tmpl w:val="30B4AE14"/>
    <w:lvl w:ilvl="0" w:tplc="D7BCC2B8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A7A8D"/>
    <w:multiLevelType w:val="hybridMultilevel"/>
    <w:tmpl w:val="D11824FC"/>
    <w:lvl w:ilvl="0" w:tplc="9198DA9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7380B"/>
    <w:multiLevelType w:val="hybridMultilevel"/>
    <w:tmpl w:val="6E229B32"/>
    <w:lvl w:ilvl="0" w:tplc="6C22C1A0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BE541B"/>
    <w:multiLevelType w:val="hybridMultilevel"/>
    <w:tmpl w:val="A93CD060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B71B3"/>
    <w:multiLevelType w:val="hybridMultilevel"/>
    <w:tmpl w:val="51B8843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D0E79"/>
    <w:multiLevelType w:val="multilevel"/>
    <w:tmpl w:val="C43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B5057F"/>
    <w:multiLevelType w:val="hybridMultilevel"/>
    <w:tmpl w:val="07768E46"/>
    <w:lvl w:ilvl="0" w:tplc="D424F35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2B55904"/>
    <w:multiLevelType w:val="hybridMultilevel"/>
    <w:tmpl w:val="53429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7B0757"/>
    <w:multiLevelType w:val="hybridMultilevel"/>
    <w:tmpl w:val="A1769890"/>
    <w:lvl w:ilvl="0" w:tplc="F6F6E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51DD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7741CA"/>
    <w:multiLevelType w:val="hybridMultilevel"/>
    <w:tmpl w:val="308AA4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2"/>
  </w:num>
  <w:num w:numId="5">
    <w:abstractNumId w:val="45"/>
  </w:num>
  <w:num w:numId="6">
    <w:abstractNumId w:val="33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37"/>
  </w:num>
  <w:num w:numId="15">
    <w:abstractNumId w:val="27"/>
  </w:num>
  <w:num w:numId="16">
    <w:abstractNumId w:val="26"/>
  </w:num>
  <w:num w:numId="17">
    <w:abstractNumId w:val="14"/>
  </w:num>
  <w:num w:numId="18">
    <w:abstractNumId w:val="2"/>
  </w:num>
  <w:num w:numId="19">
    <w:abstractNumId w:val="20"/>
  </w:num>
  <w:num w:numId="20">
    <w:abstractNumId w:val="31"/>
  </w:num>
  <w:num w:numId="21">
    <w:abstractNumId w:val="13"/>
  </w:num>
  <w:num w:numId="22">
    <w:abstractNumId w:val="11"/>
  </w:num>
  <w:num w:numId="23">
    <w:abstractNumId w:val="3"/>
  </w:num>
  <w:num w:numId="24">
    <w:abstractNumId w:val="10"/>
  </w:num>
  <w:num w:numId="25">
    <w:abstractNumId w:val="1"/>
  </w:num>
  <w:num w:numId="26">
    <w:abstractNumId w:val="40"/>
  </w:num>
  <w:num w:numId="27">
    <w:abstractNumId w:val="17"/>
  </w:num>
  <w:num w:numId="28">
    <w:abstractNumId w:val="7"/>
  </w:num>
  <w:num w:numId="29">
    <w:abstractNumId w:val="44"/>
  </w:num>
  <w:num w:numId="30">
    <w:abstractNumId w:val="25"/>
  </w:num>
  <w:num w:numId="31">
    <w:abstractNumId w:val="28"/>
  </w:num>
  <w:num w:numId="32">
    <w:abstractNumId w:val="22"/>
  </w:num>
  <w:num w:numId="33">
    <w:abstractNumId w:val="39"/>
  </w:num>
  <w:num w:numId="34">
    <w:abstractNumId w:val="5"/>
  </w:num>
  <w:num w:numId="35">
    <w:abstractNumId w:val="35"/>
  </w:num>
  <w:num w:numId="36">
    <w:abstractNumId w:val="4"/>
  </w:num>
  <w:num w:numId="37">
    <w:abstractNumId w:val="36"/>
  </w:num>
  <w:num w:numId="38">
    <w:abstractNumId w:val="29"/>
  </w:num>
  <w:num w:numId="39">
    <w:abstractNumId w:val="34"/>
  </w:num>
  <w:num w:numId="40">
    <w:abstractNumId w:val="15"/>
  </w:num>
  <w:num w:numId="41">
    <w:abstractNumId w:val="32"/>
  </w:num>
  <w:num w:numId="42">
    <w:abstractNumId w:val="43"/>
  </w:num>
  <w:num w:numId="43">
    <w:abstractNumId w:val="41"/>
  </w:num>
  <w:num w:numId="44">
    <w:abstractNumId w:val="23"/>
  </w:num>
  <w:num w:numId="45">
    <w:abstractNumId w:val="30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2712D"/>
    <w:rsid w:val="000306DD"/>
    <w:rsid w:val="0003145C"/>
    <w:rsid w:val="000332A6"/>
    <w:rsid w:val="0003443F"/>
    <w:rsid w:val="00036D6F"/>
    <w:rsid w:val="000430D3"/>
    <w:rsid w:val="00044536"/>
    <w:rsid w:val="0005036B"/>
    <w:rsid w:val="00054FE2"/>
    <w:rsid w:val="00055516"/>
    <w:rsid w:val="00063D00"/>
    <w:rsid w:val="00064AD3"/>
    <w:rsid w:val="00066036"/>
    <w:rsid w:val="0007096D"/>
    <w:rsid w:val="000732BE"/>
    <w:rsid w:val="0008161B"/>
    <w:rsid w:val="000836B7"/>
    <w:rsid w:val="0008595C"/>
    <w:rsid w:val="00094253"/>
    <w:rsid w:val="00095D5F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D7133"/>
    <w:rsid w:val="000E5D42"/>
    <w:rsid w:val="000F10A7"/>
    <w:rsid w:val="000F3228"/>
    <w:rsid w:val="000F5C32"/>
    <w:rsid w:val="0010038D"/>
    <w:rsid w:val="001007B8"/>
    <w:rsid w:val="001013BB"/>
    <w:rsid w:val="00113E76"/>
    <w:rsid w:val="00117951"/>
    <w:rsid w:val="0012639D"/>
    <w:rsid w:val="0013347F"/>
    <w:rsid w:val="0013405F"/>
    <w:rsid w:val="00135DEA"/>
    <w:rsid w:val="0014170B"/>
    <w:rsid w:val="00152163"/>
    <w:rsid w:val="00153190"/>
    <w:rsid w:val="00163ECF"/>
    <w:rsid w:val="001666B3"/>
    <w:rsid w:val="001667F3"/>
    <w:rsid w:val="0017172F"/>
    <w:rsid w:val="00173672"/>
    <w:rsid w:val="00173E53"/>
    <w:rsid w:val="00176826"/>
    <w:rsid w:val="00194BB8"/>
    <w:rsid w:val="00196A06"/>
    <w:rsid w:val="001A182E"/>
    <w:rsid w:val="001A3612"/>
    <w:rsid w:val="001A4E6B"/>
    <w:rsid w:val="001A6795"/>
    <w:rsid w:val="001C2B05"/>
    <w:rsid w:val="001C383B"/>
    <w:rsid w:val="001C69B8"/>
    <w:rsid w:val="001D3292"/>
    <w:rsid w:val="001D4471"/>
    <w:rsid w:val="001D506C"/>
    <w:rsid w:val="001D6DFA"/>
    <w:rsid w:val="001E1BF8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5F11"/>
    <w:rsid w:val="00207DB8"/>
    <w:rsid w:val="002126D1"/>
    <w:rsid w:val="00212BEF"/>
    <w:rsid w:val="00217581"/>
    <w:rsid w:val="00217A9E"/>
    <w:rsid w:val="00220733"/>
    <w:rsid w:val="00224A52"/>
    <w:rsid w:val="00224D9E"/>
    <w:rsid w:val="00226996"/>
    <w:rsid w:val="00226B27"/>
    <w:rsid w:val="0022724B"/>
    <w:rsid w:val="00236416"/>
    <w:rsid w:val="0024270B"/>
    <w:rsid w:val="00243DE6"/>
    <w:rsid w:val="002461A8"/>
    <w:rsid w:val="00253E5C"/>
    <w:rsid w:val="00257B1B"/>
    <w:rsid w:val="002637CD"/>
    <w:rsid w:val="00273CEE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E0B5D"/>
    <w:rsid w:val="002E102E"/>
    <w:rsid w:val="002E4F95"/>
    <w:rsid w:val="002E5B95"/>
    <w:rsid w:val="002E61E7"/>
    <w:rsid w:val="002F3881"/>
    <w:rsid w:val="0030784E"/>
    <w:rsid w:val="0032470F"/>
    <w:rsid w:val="00334745"/>
    <w:rsid w:val="00337EDB"/>
    <w:rsid w:val="00342188"/>
    <w:rsid w:val="003523DE"/>
    <w:rsid w:val="00355826"/>
    <w:rsid w:val="0035681F"/>
    <w:rsid w:val="00357401"/>
    <w:rsid w:val="00364615"/>
    <w:rsid w:val="0036544D"/>
    <w:rsid w:val="003672B3"/>
    <w:rsid w:val="00373275"/>
    <w:rsid w:val="00373A6F"/>
    <w:rsid w:val="00376D35"/>
    <w:rsid w:val="003832A5"/>
    <w:rsid w:val="00386A49"/>
    <w:rsid w:val="0039211A"/>
    <w:rsid w:val="00394FDC"/>
    <w:rsid w:val="003A7E32"/>
    <w:rsid w:val="003B71FE"/>
    <w:rsid w:val="003C444A"/>
    <w:rsid w:val="003D2D66"/>
    <w:rsid w:val="003E31A0"/>
    <w:rsid w:val="003F11F0"/>
    <w:rsid w:val="003F3DBA"/>
    <w:rsid w:val="003F5BA4"/>
    <w:rsid w:val="004074B3"/>
    <w:rsid w:val="00407964"/>
    <w:rsid w:val="00407FE0"/>
    <w:rsid w:val="00415337"/>
    <w:rsid w:val="004168E1"/>
    <w:rsid w:val="0042234E"/>
    <w:rsid w:val="00423A38"/>
    <w:rsid w:val="004329F5"/>
    <w:rsid w:val="00435A44"/>
    <w:rsid w:val="00444DCE"/>
    <w:rsid w:val="00447347"/>
    <w:rsid w:val="00454DA6"/>
    <w:rsid w:val="00463E04"/>
    <w:rsid w:val="00464DCD"/>
    <w:rsid w:val="00465DEA"/>
    <w:rsid w:val="004858B9"/>
    <w:rsid w:val="00486759"/>
    <w:rsid w:val="00486FD1"/>
    <w:rsid w:val="0048775E"/>
    <w:rsid w:val="00490534"/>
    <w:rsid w:val="00491BE4"/>
    <w:rsid w:val="0049314C"/>
    <w:rsid w:val="00493F3B"/>
    <w:rsid w:val="004A0558"/>
    <w:rsid w:val="004B2897"/>
    <w:rsid w:val="004C33DF"/>
    <w:rsid w:val="004C7673"/>
    <w:rsid w:val="004D3C48"/>
    <w:rsid w:val="004D6B9E"/>
    <w:rsid w:val="004E1422"/>
    <w:rsid w:val="004E32A1"/>
    <w:rsid w:val="004F01E8"/>
    <w:rsid w:val="004F027E"/>
    <w:rsid w:val="004F032A"/>
    <w:rsid w:val="004F458C"/>
    <w:rsid w:val="004F65FC"/>
    <w:rsid w:val="005203AA"/>
    <w:rsid w:val="00521F5C"/>
    <w:rsid w:val="0052275B"/>
    <w:rsid w:val="00526C22"/>
    <w:rsid w:val="005461FC"/>
    <w:rsid w:val="00551238"/>
    <w:rsid w:val="00557079"/>
    <w:rsid w:val="005574D1"/>
    <w:rsid w:val="00565E8F"/>
    <w:rsid w:val="005672B3"/>
    <w:rsid w:val="005678A2"/>
    <w:rsid w:val="0057672B"/>
    <w:rsid w:val="00581B42"/>
    <w:rsid w:val="00584079"/>
    <w:rsid w:val="00592564"/>
    <w:rsid w:val="005A1D91"/>
    <w:rsid w:val="005A38B7"/>
    <w:rsid w:val="005A501A"/>
    <w:rsid w:val="005B076C"/>
    <w:rsid w:val="005B2551"/>
    <w:rsid w:val="005B37C2"/>
    <w:rsid w:val="005C4DE7"/>
    <w:rsid w:val="005D285C"/>
    <w:rsid w:val="005E00BC"/>
    <w:rsid w:val="005E0E68"/>
    <w:rsid w:val="005E0FCA"/>
    <w:rsid w:val="005E222D"/>
    <w:rsid w:val="005F0BE4"/>
    <w:rsid w:val="005F0C90"/>
    <w:rsid w:val="005F195E"/>
    <w:rsid w:val="005F3C26"/>
    <w:rsid w:val="005F619C"/>
    <w:rsid w:val="00605E1D"/>
    <w:rsid w:val="00612C1C"/>
    <w:rsid w:val="0061356C"/>
    <w:rsid w:val="00624F44"/>
    <w:rsid w:val="00625FC3"/>
    <w:rsid w:val="0063036F"/>
    <w:rsid w:val="0063559C"/>
    <w:rsid w:val="00636EF5"/>
    <w:rsid w:val="00640170"/>
    <w:rsid w:val="0064173C"/>
    <w:rsid w:val="00653A71"/>
    <w:rsid w:val="0066305E"/>
    <w:rsid w:val="00681815"/>
    <w:rsid w:val="00687EB9"/>
    <w:rsid w:val="006912D1"/>
    <w:rsid w:val="0069436C"/>
    <w:rsid w:val="00695477"/>
    <w:rsid w:val="006973C0"/>
    <w:rsid w:val="006B1B3F"/>
    <w:rsid w:val="006B28B4"/>
    <w:rsid w:val="006C1369"/>
    <w:rsid w:val="006C3A50"/>
    <w:rsid w:val="006D047C"/>
    <w:rsid w:val="006D3332"/>
    <w:rsid w:val="006D33BA"/>
    <w:rsid w:val="006D4E58"/>
    <w:rsid w:val="006E6C1C"/>
    <w:rsid w:val="006F5023"/>
    <w:rsid w:val="006F5C9E"/>
    <w:rsid w:val="006F65CD"/>
    <w:rsid w:val="007035E3"/>
    <w:rsid w:val="0071032A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2CB0"/>
    <w:rsid w:val="007B0726"/>
    <w:rsid w:val="007C088E"/>
    <w:rsid w:val="007C26FA"/>
    <w:rsid w:val="007C2DC7"/>
    <w:rsid w:val="007F12E6"/>
    <w:rsid w:val="007F7A6A"/>
    <w:rsid w:val="008042F6"/>
    <w:rsid w:val="00806CC2"/>
    <w:rsid w:val="00807E68"/>
    <w:rsid w:val="00815833"/>
    <w:rsid w:val="008177F1"/>
    <w:rsid w:val="0082152E"/>
    <w:rsid w:val="00827CFA"/>
    <w:rsid w:val="00831197"/>
    <w:rsid w:val="00834280"/>
    <w:rsid w:val="00835104"/>
    <w:rsid w:val="00836478"/>
    <w:rsid w:val="008439AC"/>
    <w:rsid w:val="008443AF"/>
    <w:rsid w:val="008531ED"/>
    <w:rsid w:val="00857900"/>
    <w:rsid w:val="00861B1B"/>
    <w:rsid w:val="00862E4E"/>
    <w:rsid w:val="0086698D"/>
    <w:rsid w:val="00867475"/>
    <w:rsid w:val="0087519F"/>
    <w:rsid w:val="00877132"/>
    <w:rsid w:val="0087759C"/>
    <w:rsid w:val="0088236C"/>
    <w:rsid w:val="00882E72"/>
    <w:rsid w:val="00887600"/>
    <w:rsid w:val="008A1468"/>
    <w:rsid w:val="008A1E40"/>
    <w:rsid w:val="008A20F0"/>
    <w:rsid w:val="008A2C40"/>
    <w:rsid w:val="008A668D"/>
    <w:rsid w:val="008B0411"/>
    <w:rsid w:val="008B0E51"/>
    <w:rsid w:val="008B58F0"/>
    <w:rsid w:val="008B76E0"/>
    <w:rsid w:val="008C0FF1"/>
    <w:rsid w:val="008C14CD"/>
    <w:rsid w:val="008C6843"/>
    <w:rsid w:val="008D35AE"/>
    <w:rsid w:val="008D6255"/>
    <w:rsid w:val="008E0E56"/>
    <w:rsid w:val="008E3697"/>
    <w:rsid w:val="008E55CC"/>
    <w:rsid w:val="008E5E54"/>
    <w:rsid w:val="008E6EE6"/>
    <w:rsid w:val="008F7C09"/>
    <w:rsid w:val="00900E33"/>
    <w:rsid w:val="00907806"/>
    <w:rsid w:val="00910117"/>
    <w:rsid w:val="00910AD0"/>
    <w:rsid w:val="00911F3F"/>
    <w:rsid w:val="009125BE"/>
    <w:rsid w:val="0091707C"/>
    <w:rsid w:val="0092239F"/>
    <w:rsid w:val="009345C6"/>
    <w:rsid w:val="009357BB"/>
    <w:rsid w:val="0097412A"/>
    <w:rsid w:val="00974FA5"/>
    <w:rsid w:val="009801F2"/>
    <w:rsid w:val="009808A6"/>
    <w:rsid w:val="00986340"/>
    <w:rsid w:val="00990C47"/>
    <w:rsid w:val="00994A36"/>
    <w:rsid w:val="009B1B2F"/>
    <w:rsid w:val="009B2794"/>
    <w:rsid w:val="009C15E7"/>
    <w:rsid w:val="009C6AA8"/>
    <w:rsid w:val="009D2F6D"/>
    <w:rsid w:val="009E6A3F"/>
    <w:rsid w:val="009F09AA"/>
    <w:rsid w:val="009F30D6"/>
    <w:rsid w:val="009F36E5"/>
    <w:rsid w:val="009F6D80"/>
    <w:rsid w:val="00A01651"/>
    <w:rsid w:val="00A02EA0"/>
    <w:rsid w:val="00A03DBB"/>
    <w:rsid w:val="00A06329"/>
    <w:rsid w:val="00A16B54"/>
    <w:rsid w:val="00A16C34"/>
    <w:rsid w:val="00A21351"/>
    <w:rsid w:val="00A21C93"/>
    <w:rsid w:val="00A30072"/>
    <w:rsid w:val="00A3084F"/>
    <w:rsid w:val="00A339B6"/>
    <w:rsid w:val="00A33FF2"/>
    <w:rsid w:val="00A34587"/>
    <w:rsid w:val="00A37599"/>
    <w:rsid w:val="00A40900"/>
    <w:rsid w:val="00A42852"/>
    <w:rsid w:val="00A539D0"/>
    <w:rsid w:val="00A5411E"/>
    <w:rsid w:val="00A5741F"/>
    <w:rsid w:val="00A650AE"/>
    <w:rsid w:val="00A80B26"/>
    <w:rsid w:val="00A92EA7"/>
    <w:rsid w:val="00A972DE"/>
    <w:rsid w:val="00AA0E6B"/>
    <w:rsid w:val="00AA14D4"/>
    <w:rsid w:val="00AA7B25"/>
    <w:rsid w:val="00AB1E5B"/>
    <w:rsid w:val="00AB54CC"/>
    <w:rsid w:val="00AC0B07"/>
    <w:rsid w:val="00AC6A0F"/>
    <w:rsid w:val="00AD24D1"/>
    <w:rsid w:val="00AD384F"/>
    <w:rsid w:val="00AD3AA8"/>
    <w:rsid w:val="00AD44F2"/>
    <w:rsid w:val="00AE381E"/>
    <w:rsid w:val="00AE43C5"/>
    <w:rsid w:val="00AE65C8"/>
    <w:rsid w:val="00AF22D9"/>
    <w:rsid w:val="00AF2BB2"/>
    <w:rsid w:val="00B03F6C"/>
    <w:rsid w:val="00B0401C"/>
    <w:rsid w:val="00B072AC"/>
    <w:rsid w:val="00B134FD"/>
    <w:rsid w:val="00B136D9"/>
    <w:rsid w:val="00B2038C"/>
    <w:rsid w:val="00B21EEA"/>
    <w:rsid w:val="00B23837"/>
    <w:rsid w:val="00B25681"/>
    <w:rsid w:val="00B40178"/>
    <w:rsid w:val="00B401FA"/>
    <w:rsid w:val="00B465E1"/>
    <w:rsid w:val="00B46E5C"/>
    <w:rsid w:val="00B56311"/>
    <w:rsid w:val="00B67105"/>
    <w:rsid w:val="00B72C01"/>
    <w:rsid w:val="00B76974"/>
    <w:rsid w:val="00B82F70"/>
    <w:rsid w:val="00B91227"/>
    <w:rsid w:val="00B93B6E"/>
    <w:rsid w:val="00B954D3"/>
    <w:rsid w:val="00BA462D"/>
    <w:rsid w:val="00BA5579"/>
    <w:rsid w:val="00BB00F2"/>
    <w:rsid w:val="00BC1ACA"/>
    <w:rsid w:val="00BD51D2"/>
    <w:rsid w:val="00BD7EEF"/>
    <w:rsid w:val="00BE2FB2"/>
    <w:rsid w:val="00BE66EE"/>
    <w:rsid w:val="00BF164E"/>
    <w:rsid w:val="00BF42C2"/>
    <w:rsid w:val="00BF73B2"/>
    <w:rsid w:val="00C0251B"/>
    <w:rsid w:val="00C15BB4"/>
    <w:rsid w:val="00C2235B"/>
    <w:rsid w:val="00C256CA"/>
    <w:rsid w:val="00C32B6D"/>
    <w:rsid w:val="00C34846"/>
    <w:rsid w:val="00C348B0"/>
    <w:rsid w:val="00C42798"/>
    <w:rsid w:val="00C47306"/>
    <w:rsid w:val="00C473F8"/>
    <w:rsid w:val="00C518F8"/>
    <w:rsid w:val="00C519F2"/>
    <w:rsid w:val="00C5298B"/>
    <w:rsid w:val="00C532C1"/>
    <w:rsid w:val="00C53977"/>
    <w:rsid w:val="00C5451F"/>
    <w:rsid w:val="00C6259B"/>
    <w:rsid w:val="00C7103F"/>
    <w:rsid w:val="00C73D3C"/>
    <w:rsid w:val="00C75090"/>
    <w:rsid w:val="00C75F93"/>
    <w:rsid w:val="00C77B53"/>
    <w:rsid w:val="00C81030"/>
    <w:rsid w:val="00C8359C"/>
    <w:rsid w:val="00C84B9F"/>
    <w:rsid w:val="00C85527"/>
    <w:rsid w:val="00C90773"/>
    <w:rsid w:val="00C90E2D"/>
    <w:rsid w:val="00CA09F5"/>
    <w:rsid w:val="00CA27E7"/>
    <w:rsid w:val="00CA45E7"/>
    <w:rsid w:val="00CC2813"/>
    <w:rsid w:val="00CC4A57"/>
    <w:rsid w:val="00CC525A"/>
    <w:rsid w:val="00CD5830"/>
    <w:rsid w:val="00CD7A43"/>
    <w:rsid w:val="00CE11D9"/>
    <w:rsid w:val="00CE450F"/>
    <w:rsid w:val="00CE56E3"/>
    <w:rsid w:val="00CF52EF"/>
    <w:rsid w:val="00D01D8E"/>
    <w:rsid w:val="00D0504A"/>
    <w:rsid w:val="00D05B95"/>
    <w:rsid w:val="00D20748"/>
    <w:rsid w:val="00D21C33"/>
    <w:rsid w:val="00D241FB"/>
    <w:rsid w:val="00D33718"/>
    <w:rsid w:val="00D40C06"/>
    <w:rsid w:val="00D441E6"/>
    <w:rsid w:val="00D53420"/>
    <w:rsid w:val="00D563F1"/>
    <w:rsid w:val="00D62AAC"/>
    <w:rsid w:val="00D656D8"/>
    <w:rsid w:val="00D65E1A"/>
    <w:rsid w:val="00D67FAA"/>
    <w:rsid w:val="00D707CB"/>
    <w:rsid w:val="00D75CF7"/>
    <w:rsid w:val="00D91B8E"/>
    <w:rsid w:val="00DA010D"/>
    <w:rsid w:val="00DA4F9B"/>
    <w:rsid w:val="00DD3721"/>
    <w:rsid w:val="00DD5848"/>
    <w:rsid w:val="00DE367E"/>
    <w:rsid w:val="00DE41B0"/>
    <w:rsid w:val="00DE495F"/>
    <w:rsid w:val="00DE72ED"/>
    <w:rsid w:val="00DF3236"/>
    <w:rsid w:val="00DF3708"/>
    <w:rsid w:val="00DF67CF"/>
    <w:rsid w:val="00E022FE"/>
    <w:rsid w:val="00E02F49"/>
    <w:rsid w:val="00E06764"/>
    <w:rsid w:val="00E14A3F"/>
    <w:rsid w:val="00E15800"/>
    <w:rsid w:val="00E160C4"/>
    <w:rsid w:val="00E20CB0"/>
    <w:rsid w:val="00E2192A"/>
    <w:rsid w:val="00E253F6"/>
    <w:rsid w:val="00E26481"/>
    <w:rsid w:val="00E26511"/>
    <w:rsid w:val="00E3775D"/>
    <w:rsid w:val="00E41338"/>
    <w:rsid w:val="00E47D56"/>
    <w:rsid w:val="00E51396"/>
    <w:rsid w:val="00E525DF"/>
    <w:rsid w:val="00E55F41"/>
    <w:rsid w:val="00E633D6"/>
    <w:rsid w:val="00E70401"/>
    <w:rsid w:val="00E72421"/>
    <w:rsid w:val="00E725DA"/>
    <w:rsid w:val="00E7432D"/>
    <w:rsid w:val="00E80288"/>
    <w:rsid w:val="00E80F75"/>
    <w:rsid w:val="00E95DD8"/>
    <w:rsid w:val="00E9746F"/>
    <w:rsid w:val="00EA5D5C"/>
    <w:rsid w:val="00EA6E14"/>
    <w:rsid w:val="00EB036B"/>
    <w:rsid w:val="00EB1160"/>
    <w:rsid w:val="00EB6BBF"/>
    <w:rsid w:val="00EC14A7"/>
    <w:rsid w:val="00EC27EA"/>
    <w:rsid w:val="00EC2AC6"/>
    <w:rsid w:val="00EC6F7B"/>
    <w:rsid w:val="00ED3631"/>
    <w:rsid w:val="00ED5FF9"/>
    <w:rsid w:val="00EE0A0B"/>
    <w:rsid w:val="00EE5AAC"/>
    <w:rsid w:val="00EF11D8"/>
    <w:rsid w:val="00EF1946"/>
    <w:rsid w:val="00EF3C92"/>
    <w:rsid w:val="00EF6CDB"/>
    <w:rsid w:val="00F046DF"/>
    <w:rsid w:val="00F13A84"/>
    <w:rsid w:val="00F24237"/>
    <w:rsid w:val="00F27ABF"/>
    <w:rsid w:val="00F30E1D"/>
    <w:rsid w:val="00F3141D"/>
    <w:rsid w:val="00F34B47"/>
    <w:rsid w:val="00F34F57"/>
    <w:rsid w:val="00F41523"/>
    <w:rsid w:val="00F43886"/>
    <w:rsid w:val="00F5544D"/>
    <w:rsid w:val="00F637F1"/>
    <w:rsid w:val="00F655DC"/>
    <w:rsid w:val="00F66A9D"/>
    <w:rsid w:val="00F67622"/>
    <w:rsid w:val="00F7333E"/>
    <w:rsid w:val="00F73C90"/>
    <w:rsid w:val="00F73F76"/>
    <w:rsid w:val="00F7501E"/>
    <w:rsid w:val="00F75D07"/>
    <w:rsid w:val="00F77DB6"/>
    <w:rsid w:val="00FA2123"/>
    <w:rsid w:val="00FA3F8E"/>
    <w:rsid w:val="00FA4406"/>
    <w:rsid w:val="00FB0979"/>
    <w:rsid w:val="00FC0760"/>
    <w:rsid w:val="00FC6196"/>
    <w:rsid w:val="00FD32EB"/>
    <w:rsid w:val="00FE1877"/>
    <w:rsid w:val="00FE24AC"/>
    <w:rsid w:val="00FE63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uiPriority w:val="99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9808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ook.ru/book/929467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pred.com/news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415090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catalog.inforeg.ru/Inet/GetEzineByID/301218" TargetMode="External"/><Relationship Id="rId29" Type="http://schemas.openxmlformats.org/officeDocument/2006/relationships/hyperlink" Target="http://v8.1c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cholar.google.ru/" TargetMode="External"/><Relationship Id="rId32" Type="http://schemas.openxmlformats.org/officeDocument/2006/relationships/hyperlink" Target="https://www.osp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://www.pbu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1506.pdf&amp;show=dcatalogues/1/1124040/1506.pdf&amp;view=true" TargetMode="External"/><Relationship Id="rId31" Type="http://schemas.openxmlformats.org/officeDocument/2006/relationships/hyperlink" Target="http://old.iteam.ru/publications/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polpred.com/" TargetMode="External"/><Relationship Id="rId27" Type="http://schemas.openxmlformats.org/officeDocument/2006/relationships/hyperlink" Target="http://www.buhgalt.ru/" TargetMode="External"/><Relationship Id="rId30" Type="http://schemas.openxmlformats.org/officeDocument/2006/relationships/hyperlink" Target="http://cio-wor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DD44-1F19-4F40-ADF0-28E5784A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Макет рабочей программы дисциплины (модуля)_бак.,спец.,магистр.</vt:lpstr>
      <vt:lpstr>/ 1 Цели освоения дисциплины</vt:lpstr>
      <vt:lpstr/>
      <vt:lpstr>2 Место дисциплины в структуре образовательной программы подготовки </vt:lpstr>
      <vt:lpstr>бакалавра</vt:lpstr>
      <vt:lpstr>3 Компетенции обучающегося, формируемые в результате освоения  дисциплины и план</vt:lpstr>
      <vt:lpstr/>
      <vt:lpstr>4 Структура и содержание дисциплины </vt:lpstr>
      <vt:lpstr>5 Образовательные и информационные технологии</vt:lpstr>
      <vt:lpstr>6 Учебно-методическое обеспечение самостоятельной работы обучающихся</vt:lpstr>
      <vt:lpstr>7 Оценочные средства для проведения промежуточной аттестации</vt:lpstr>
      <vt:lpstr>8 Учебно-методическое и информационное обеспечение дисциплины</vt:lpstr>
      <vt:lpstr>9 Материально-техническое обеспечение дисциплины</vt:lpstr>
    </vt:vector>
  </TitlesOfParts>
  <Company>office 2007 rus ent: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9</cp:revision>
  <cp:lastPrinted>2015-02-06T09:12:00Z</cp:lastPrinted>
  <dcterms:created xsi:type="dcterms:W3CDTF">2020-10-05T10:16:00Z</dcterms:created>
  <dcterms:modified xsi:type="dcterms:W3CDTF">2020-11-24T04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